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751C2E">
        <w:rPr>
          <w:spacing w:val="-2"/>
        </w:rPr>
        <w:t xml:space="preserve">w </w:t>
      </w:r>
      <w:r w:rsidR="00207EF2">
        <w:rPr>
          <w:spacing w:val="-2"/>
        </w:rPr>
        <w:t>czerwcu</w:t>
      </w:r>
      <w:r w:rsidR="00751C2E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20546">
        <w:rPr>
          <w:spacing w:val="-2"/>
        </w:rPr>
        <w:t>2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63423" w:rsidRDefault="001229F0" w:rsidP="00F03343">
            <w:pPr>
              <w:pStyle w:val="Wypunktowanie-podsumowanie"/>
            </w:pPr>
            <w:r w:rsidRPr="00A565F3">
              <w:t xml:space="preserve">W </w:t>
            </w:r>
            <w:r w:rsidR="002E4F35" w:rsidRPr="00A565F3">
              <w:t>czerwcu</w:t>
            </w:r>
            <w:r w:rsidR="006B150E" w:rsidRPr="00A565F3">
              <w:t xml:space="preserve"> b</w:t>
            </w:r>
            <w:r w:rsidRPr="00A565F3">
              <w:t xml:space="preserve">r. przeciętne zatrudnienie w sektorze przedsiębiorstw </w:t>
            </w:r>
            <w:r w:rsidR="00F7586E" w:rsidRPr="00A565F3">
              <w:t>wzrosło</w:t>
            </w:r>
            <w:r w:rsidRPr="00A565F3">
              <w:t xml:space="preserve"> </w:t>
            </w:r>
            <w:r w:rsidR="008D66C3" w:rsidRPr="00A565F3">
              <w:t xml:space="preserve">w skali roku </w:t>
            </w:r>
            <w:r w:rsidR="008B680A" w:rsidRPr="00A565F3">
              <w:t xml:space="preserve">o </w:t>
            </w:r>
            <w:r w:rsidR="00387886" w:rsidRPr="00A565F3">
              <w:t>2,</w:t>
            </w:r>
            <w:r w:rsidR="00BA3604" w:rsidRPr="00A565F3">
              <w:t>4</w:t>
            </w:r>
            <w:r w:rsidR="008B680A" w:rsidRPr="00A565F3">
              <w:t>%</w:t>
            </w:r>
            <w:r w:rsidR="00BA3604" w:rsidRPr="00A565F3">
              <w:t>, a</w:t>
            </w:r>
            <w:r w:rsidR="008B680A" w:rsidRPr="00A565F3">
              <w:t xml:space="preserve"> </w:t>
            </w:r>
            <w:r w:rsidR="002723F8" w:rsidRPr="00A565F3">
              <w:t>w</w:t>
            </w:r>
            <w:r w:rsidR="0048686D" w:rsidRPr="00A565F3">
              <w:t xml:space="preserve"> </w:t>
            </w:r>
            <w:r w:rsidR="00387886" w:rsidRPr="00A565F3">
              <w:t>porównaniu z </w:t>
            </w:r>
            <w:r w:rsidR="006368E0" w:rsidRPr="00A565F3">
              <w:t>poprzednim miesiącem</w:t>
            </w:r>
            <w:r w:rsidR="00BA3604" w:rsidRPr="00A565F3">
              <w:t xml:space="preserve"> o 0,2%</w:t>
            </w:r>
            <w:r w:rsidR="00FE151B" w:rsidRPr="00A565F3">
              <w:t>.</w:t>
            </w:r>
            <w:r w:rsidRPr="00A565F3">
              <w:t xml:space="preserve"> </w:t>
            </w:r>
            <w:r w:rsidR="00263423" w:rsidRPr="00A565F3">
              <w:t>Stopa bezrobocia rejestrowanego wyniosła 4,</w:t>
            </w:r>
            <w:r w:rsidR="00A565F3" w:rsidRPr="00A565F3">
              <w:t>3</w:t>
            </w:r>
            <w:r w:rsidR="00263423" w:rsidRPr="00A565F3">
              <w:t>% i zmniejszyła się w skali roku o 0,7 p. proc, a w skali miesiąca o 0,1 p. proc.</w:t>
            </w:r>
          </w:p>
          <w:p w:rsidR="001B5E37" w:rsidRDefault="000153C7" w:rsidP="004A6600">
            <w:pPr>
              <w:pStyle w:val="Wypunktowanie-podsumowanie"/>
            </w:pPr>
            <w:r w:rsidRPr="00901FDF">
              <w:t xml:space="preserve">Przeciętne miesięczne wynagrodzenie brutto w sektorze przedsiębiorstw w </w:t>
            </w:r>
            <w:r w:rsidR="00BA3604">
              <w:t>czerwcu</w:t>
            </w:r>
            <w:r w:rsidR="00CC11F8">
              <w:t xml:space="preserve"> </w:t>
            </w:r>
            <w:r w:rsidR="002C1A33">
              <w:t>b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BA3604">
              <w:t>11,2</w:t>
            </w:r>
            <w:r w:rsidR="00D3202F" w:rsidRPr="00901FDF">
              <w:t xml:space="preserve">% </w:t>
            </w:r>
            <w:r w:rsidR="00D3202F">
              <w:t>od notowanego rok wcześniej</w:t>
            </w:r>
            <w:r w:rsidR="00B048B0">
              <w:t xml:space="preserve"> i o </w:t>
            </w:r>
            <w:r w:rsidR="00BA3604">
              <w:t>1,2</w:t>
            </w:r>
            <w:r w:rsidR="00B048B0">
              <w:t>%</w:t>
            </w:r>
            <w:r w:rsidR="00ED6FEA" w:rsidRPr="00901FDF">
              <w:t xml:space="preserve"> </w:t>
            </w:r>
            <w:r w:rsidR="00D3202F">
              <w:t>niż przed miesiącem</w:t>
            </w:r>
            <w:r w:rsidRPr="00901FDF">
              <w:t>.</w:t>
            </w:r>
            <w:r w:rsidR="00473259" w:rsidRPr="00901FDF">
              <w:t xml:space="preserve"> </w:t>
            </w:r>
          </w:p>
          <w:p w:rsidR="002F3FD1" w:rsidRPr="0033032D" w:rsidRDefault="000961C4" w:rsidP="000961C4">
            <w:pPr>
              <w:pStyle w:val="Wypunktowanie-podsumowanie"/>
            </w:pPr>
            <w:r w:rsidRPr="000961C4">
              <w:t>Na rynku rolnym w czerwcu 2022 r. przeciętne ceny skupu omawianych produktów rolnych ukształtowały się powyżej poziomu sprzed roku. W ujęciu miesięcznym ceny skupu pszenicy, żywca wieprzowego oraz mleka były wyższe, mniej płacono za żyto, ziemniaki, żywiec wołowy i drobiowy.</w:t>
            </w:r>
          </w:p>
          <w:p w:rsidR="00FD6119" w:rsidRPr="007454AE" w:rsidRDefault="001E3C1A" w:rsidP="001E3C1A">
            <w:pPr>
              <w:pStyle w:val="Wypunktowanie-podsumowanie"/>
            </w:pPr>
            <w:r w:rsidRPr="001E3C1A">
              <w:t>W czerwcu br. produkcja sprzedana przemysłu (w cenach stałych) zwiększyła się w skali roku (o 12,8%), a zmniejszyła się w skali miesiąca (o 2,7%). Produkcja budowlano-montażowa (w cenach bieżących) była wyższa o 13,3% niż przed rokiem i niższa o 1,0% niż miesiąc wcześniej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="00705989">
              <w:t xml:space="preserve"> </w:t>
            </w:r>
            <w:r w:rsidR="001F4C3C">
              <w:t>czerwcu</w:t>
            </w:r>
            <w:r w:rsidR="00675AA3">
              <w:t xml:space="preserve"> </w:t>
            </w:r>
            <w:r w:rsidR="00D83191">
              <w:t>b</w:t>
            </w:r>
            <w:r w:rsidR="00816108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281577">
              <w:t>mniejsza</w:t>
            </w:r>
            <w:r w:rsidR="00D83191">
              <w:t xml:space="preserve"> o</w:t>
            </w:r>
            <w:r w:rsidR="00856896">
              <w:t xml:space="preserve"> </w:t>
            </w:r>
            <w:r w:rsidR="001F4C3C">
              <w:t>3,6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1F4C3C">
              <w:t xml:space="preserve">większa </w:t>
            </w:r>
            <w:r w:rsidR="000130EE">
              <w:t>o</w:t>
            </w:r>
            <w:r w:rsidR="003C5E76">
              <w:t xml:space="preserve"> </w:t>
            </w:r>
            <w:r w:rsidR="001F4C3C">
              <w:t>15,1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077DDF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Pr="00331F35" w:rsidRDefault="00F06931" w:rsidP="00F06931">
            <w:pPr>
              <w:pStyle w:val="Wypunktowanie-podsumowanie"/>
            </w:pPr>
            <w:r w:rsidRPr="00F06931">
              <w:t>W czerwcu br. odnotowano wzrost sprzedaży hurtowej w skali roku (o 24,6%). Wyższa niż przed rokiem była również sprzedaż detaliczna (o 18,3%).</w:t>
            </w:r>
          </w:p>
          <w:p w:rsidR="00E5115A" w:rsidRDefault="00ED1D68" w:rsidP="00264A8E">
            <w:pPr>
              <w:pStyle w:val="Wypunktowanie-podsumowanie"/>
            </w:pPr>
            <w:r>
              <w:t xml:space="preserve">W czerwcu br. </w:t>
            </w:r>
            <w:r w:rsidRPr="00E5115A">
              <w:t>liczba podmiotów gospodarki narodowej wpisanych do r</w:t>
            </w:r>
            <w:r>
              <w:t xml:space="preserve">ejestru REGON była większa o 4,3% niż </w:t>
            </w:r>
            <w:r w:rsidRPr="0072686B">
              <w:t xml:space="preserve">rok wcześniej </w:t>
            </w:r>
            <w:r>
              <w:t>i o 0,4</w:t>
            </w:r>
            <w:r w:rsidRPr="0072686B">
              <w:t xml:space="preserve">% </w:t>
            </w:r>
            <w:r>
              <w:t>niż w maju br.</w:t>
            </w:r>
          </w:p>
          <w:p w:rsidR="00367811" w:rsidRPr="00C83152" w:rsidRDefault="004045E0" w:rsidP="004045E0">
            <w:pPr>
              <w:pStyle w:val="Wypunktowanie-podsumowanie"/>
            </w:pPr>
            <w:r w:rsidRPr="004045E0">
              <w:rPr>
                <w:rFonts w:eastAsiaTheme="minorEastAsia" w:cs="Fira Sans"/>
                <w:bCs/>
                <w:color w:val="000000"/>
                <w:szCs w:val="19"/>
              </w:rPr>
              <w:t>W większości badanych obszarów przedsiębiorcy w lipcu oceniają koniunkturę podobnie jak w czerwcu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E13905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E13905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E13905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E13905">
        <w:t>6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E13905">
        <w:t>17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E13905">
        <w:t>19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907596">
        <w:t>5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F03343">
        <w:rPr>
          <w:b/>
        </w:rPr>
        <w:t>lipcu</w:t>
      </w:r>
      <w:r w:rsidR="00D20546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F03343">
        <w:rPr>
          <w:b/>
        </w:rPr>
        <w:t>29</w:t>
      </w:r>
      <w:r w:rsidRPr="00D66813">
        <w:rPr>
          <w:b/>
        </w:rPr>
        <w:t xml:space="preserve"> </w:t>
      </w:r>
      <w:r w:rsidR="00F03343">
        <w:rPr>
          <w:b/>
        </w:rPr>
        <w:t>lipca</w:t>
      </w:r>
      <w:r w:rsidR="008E1DC0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46274C" w:rsidRPr="00D66813">
        <w:rPr>
          <w:b/>
        </w:rPr>
        <w:t>2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995330">
            <w:pPr>
              <w:pStyle w:val="Tekstwewprowadzeniulead"/>
            </w:pPr>
            <w:r w:rsidRPr="00263423">
              <w:t xml:space="preserve">W </w:t>
            </w:r>
            <w:r w:rsidR="00995330">
              <w:t>czerwcu</w:t>
            </w:r>
            <w:r w:rsidR="00BF4EAC" w:rsidRPr="00263423">
              <w:t xml:space="preserve"> b</w:t>
            </w:r>
            <w:r w:rsidRPr="00263423">
              <w:t xml:space="preserve">r. przeciętne zatrudnienie w sektorze przedsiębiorstw </w:t>
            </w:r>
            <w:r w:rsidR="00237886" w:rsidRPr="00263423">
              <w:t>wzrosło w skali roku</w:t>
            </w:r>
            <w:r w:rsidR="00860DF6" w:rsidRPr="00263423">
              <w:t xml:space="preserve"> oraz</w:t>
            </w:r>
            <w:r w:rsidR="00452338" w:rsidRPr="00263423">
              <w:t xml:space="preserve"> </w:t>
            </w:r>
            <w:r w:rsidR="00EA099E" w:rsidRPr="00263423">
              <w:t>w</w:t>
            </w:r>
            <w:r w:rsidR="00995330">
              <w:t xml:space="preserve"> </w:t>
            </w:r>
            <w:r w:rsidR="00237886" w:rsidRPr="00263423">
              <w:t>porównaniu z poprzednim miesiącem</w:t>
            </w:r>
            <w:r w:rsidR="00452338" w:rsidRPr="00263423">
              <w:t>.</w:t>
            </w:r>
            <w:r w:rsidR="00237886" w:rsidRPr="00263423">
              <w:t xml:space="preserve"> </w:t>
            </w:r>
            <w:r w:rsidR="00263423" w:rsidRPr="00263423">
              <w:t>Stopa bezrobocia rejestrowanego zmniejszyła się zarówno w skali roku, jak i</w:t>
            </w:r>
            <w:r w:rsidR="00C01078">
              <w:t xml:space="preserve"> </w:t>
            </w:r>
            <w:r w:rsidR="00263423" w:rsidRPr="00263423">
              <w:t>miesiąca.</w:t>
            </w:r>
          </w:p>
        </w:tc>
      </w:tr>
    </w:tbl>
    <w:p w:rsidR="0058228D" w:rsidRDefault="00C65CB2" w:rsidP="00C65CB2">
      <w:pPr>
        <w:pStyle w:val="Tekstzwyky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2610B9">
        <w:t>czerwcu</w:t>
      </w:r>
      <w:r w:rsidR="00D215B7">
        <w:t xml:space="preserve"> </w:t>
      </w:r>
      <w:r w:rsidR="00903BC2">
        <w:t>b</w:t>
      </w:r>
      <w:r w:rsidRPr="00B60C1D">
        <w:t xml:space="preserve">r. </w:t>
      </w:r>
      <w:r w:rsidR="00B60C1D">
        <w:t xml:space="preserve">wyniosło </w:t>
      </w:r>
      <w:r w:rsidR="0058228D">
        <w:t>157</w:t>
      </w:r>
      <w:r w:rsidR="00104367">
        <w:t>4,9</w:t>
      </w:r>
      <w:r w:rsidRPr="00B60C1D">
        <w:t xml:space="preserve"> tys. osób </w:t>
      </w:r>
      <w:r>
        <w:t xml:space="preserve">i wzrosło o </w:t>
      </w:r>
      <w:r w:rsidR="00A65F49">
        <w:t>2,</w:t>
      </w:r>
      <w:r w:rsidR="00104367">
        <w:t>4</w:t>
      </w:r>
      <w:r w:rsidR="0058228D">
        <w:t>% w skali roku (w </w:t>
      </w:r>
      <w:r>
        <w:t xml:space="preserve">poprzednim miesiącu o </w:t>
      </w:r>
      <w:r w:rsidR="00D01597">
        <w:t>2,</w:t>
      </w:r>
      <w:r w:rsidR="00104367">
        <w:t>6</w:t>
      </w:r>
      <w:r>
        <w:t xml:space="preserve">%). </w:t>
      </w:r>
      <w:r w:rsidR="00445BAC">
        <w:t>Największy w</w:t>
      </w:r>
      <w:r>
        <w:t xml:space="preserve">zrost </w:t>
      </w:r>
      <w:r w:rsidR="00467602">
        <w:t>odnotowano</w:t>
      </w:r>
      <w:r>
        <w:t xml:space="preserve"> w </w:t>
      </w:r>
      <w:r w:rsidR="0058228D">
        <w:t xml:space="preserve">zakwaterowaniu i gastronomii (o </w:t>
      </w:r>
      <w:r w:rsidR="007E0341">
        <w:t>1</w:t>
      </w:r>
      <w:r w:rsidR="00104367">
        <w:t>0,6</w:t>
      </w:r>
      <w:r w:rsidR="0058228D">
        <w:t xml:space="preserve">%), a ponadto m.in. w informacji i komunikacji </w:t>
      </w:r>
      <w:r w:rsidR="00104367">
        <w:t>oraz w</w:t>
      </w:r>
      <w:r w:rsidR="0058228D">
        <w:t xml:space="preserve"> działalności profesjonalnej, naukowej i technicznej (</w:t>
      </w:r>
      <w:r w:rsidR="00104367">
        <w:t>p</w:t>
      </w:r>
      <w:r w:rsidR="0058228D">
        <w:t xml:space="preserve">o </w:t>
      </w:r>
      <w:r w:rsidR="007E0341">
        <w:t>8,</w:t>
      </w:r>
      <w:r w:rsidR="00104367">
        <w:t>7</w:t>
      </w:r>
      <w:r w:rsidR="0058228D">
        <w:t>%)</w:t>
      </w:r>
      <w:r w:rsidR="00104367">
        <w:t>, a także w</w:t>
      </w:r>
      <w:r w:rsidR="0058228D">
        <w:t xml:space="preserve"> handlu; naprawie pojazdów samochodowych (o </w:t>
      </w:r>
      <w:r w:rsidR="00D047E6">
        <w:t>2,</w:t>
      </w:r>
      <w:r w:rsidR="007E0341">
        <w:t>7</w:t>
      </w:r>
      <w:r w:rsidR="0058228D">
        <w:t xml:space="preserve">%). Spadek </w:t>
      </w:r>
      <w:r w:rsidR="00467602">
        <w:t>nastąpił</w:t>
      </w:r>
      <w:r w:rsidR="0058228D">
        <w:t xml:space="preserve"> w obsłudze rynku nieruchomości (o </w:t>
      </w:r>
      <w:r w:rsidR="007E0341">
        <w:t>2,</w:t>
      </w:r>
      <w:r w:rsidR="00104367">
        <w:t>1</w:t>
      </w:r>
      <w:r w:rsidR="00C3131D">
        <w:t xml:space="preserve">%) oraz wytwarzaniu i </w:t>
      </w:r>
      <w:r w:rsidR="0058228D">
        <w:t>zaopatrywaniu w energię elektryczną, gaz, parę wodną i gorącą wodę (o 0,</w:t>
      </w:r>
      <w:r w:rsidR="007E0341">
        <w:t>8</w:t>
      </w:r>
      <w:r w:rsidR="0058228D">
        <w:t xml:space="preserve">%).  </w:t>
      </w:r>
    </w:p>
    <w:p w:rsidR="00C104F7" w:rsidRDefault="00C65CB2" w:rsidP="00C65CB2">
      <w:pPr>
        <w:pStyle w:val="Tekstzwyky"/>
      </w:pPr>
      <w:r w:rsidRPr="009F21F9">
        <w:t xml:space="preserve">W porównaniu z </w:t>
      </w:r>
      <w:r w:rsidR="00C104F7">
        <w:t>majem</w:t>
      </w:r>
      <w:r w:rsidR="00C53A69">
        <w:t xml:space="preserve"> br.</w:t>
      </w:r>
      <w:r w:rsidRPr="009F21F9">
        <w:t xml:space="preserve"> przeciętne zatrudnienie </w:t>
      </w:r>
      <w:r w:rsidR="00C104F7">
        <w:t xml:space="preserve">wzrosło </w:t>
      </w:r>
      <w:r w:rsidRPr="009F21F9">
        <w:t xml:space="preserve">o </w:t>
      </w:r>
      <w:r w:rsidR="00C53A69">
        <w:t>0,</w:t>
      </w:r>
      <w:r w:rsidR="00C104F7">
        <w:t>2</w:t>
      </w:r>
      <w:r w:rsidR="00594F00" w:rsidRPr="009F21F9">
        <w:t>%</w:t>
      </w:r>
      <w:r w:rsidR="00C104F7">
        <w:t>; najbardziej w zakwaterowaniu i gastronomii (o 2,0%), a w mniejszym stopniu m.in. w administrowaniu i działalności wspierającej (o 1,0%), informacji i komunikacji (o 0,6%)</w:t>
      </w:r>
      <w:r w:rsidR="002610B9">
        <w:t>, a także w</w:t>
      </w:r>
      <w:r w:rsidR="00C104F7">
        <w:t xml:space="preserve"> </w:t>
      </w:r>
      <w:r w:rsidR="00C3131D">
        <w:t>budownictwie</w:t>
      </w:r>
      <w:r w:rsidR="002610B9">
        <w:t>, działalności profesjonalnej, naukowej i technicznej</w:t>
      </w:r>
      <w:r w:rsidR="00C3131D">
        <w:t xml:space="preserve"> </w:t>
      </w:r>
      <w:r w:rsidR="002610B9">
        <w:t xml:space="preserve">oraz obsłudze rynku nieruchomości </w:t>
      </w:r>
      <w:r w:rsidR="00C3131D">
        <w:t>(</w:t>
      </w:r>
      <w:r w:rsidR="002610B9">
        <w:t>p</w:t>
      </w:r>
      <w:r w:rsidR="00C3131D">
        <w:t xml:space="preserve">o 0,2%). Spadek odnotowano w transporcie i gospodarce magazynowej (o 0,2%) </w:t>
      </w:r>
      <w:r w:rsidR="006C0672">
        <w:t xml:space="preserve">oraz </w:t>
      </w:r>
      <w:r w:rsidR="002610B9">
        <w:t>w przetwórstwie przemysłowym (o </w:t>
      </w:r>
      <w:r w:rsidR="00C3131D">
        <w:t xml:space="preserve">0,1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>
        <w:t xml:space="preserve">w </w:t>
      </w:r>
      <w:r w:rsidR="003663A6">
        <w:t>czerwcu</w:t>
      </w:r>
      <w:r>
        <w:t xml:space="preserve"> </w:t>
      </w:r>
      <w:r w:rsidRPr="005F3134">
        <w:t>202</w:t>
      </w:r>
      <w:r w:rsidR="00D20546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czerw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3663A6">
            <w:pPr>
              <w:pStyle w:val="Tablicezdanymi-gwka"/>
            </w:pPr>
            <w:r>
              <w:t>0</w:t>
            </w:r>
            <w:r w:rsidR="003663A6">
              <w:t>6</w:t>
            </w:r>
            <w:r w:rsidRPr="005F3134">
              <w:t xml:space="preserve"> 202</w:t>
            </w:r>
            <w:r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3663A6">
            <w:pPr>
              <w:pStyle w:val="Tablicezdanymi-gwka"/>
            </w:pPr>
            <w:r>
              <w:t>01–0</w:t>
            </w:r>
            <w:r w:rsidR="003663A6">
              <w:t>6</w:t>
            </w:r>
            <w:r w:rsidRPr="005F3134">
              <w:t xml:space="preserve"> 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3663A6">
            <w:pPr>
              <w:pStyle w:val="Tablicezdanymi-gwka"/>
            </w:pPr>
            <w:r>
              <w:t>0</w:t>
            </w:r>
            <w:r w:rsidR="003663A6">
              <w:t>6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3663A6">
            <w:pPr>
              <w:pStyle w:val="Tablicezdanymi-gwka"/>
            </w:pPr>
            <w:r>
              <w:t>01–0</w:t>
            </w:r>
            <w:r w:rsidR="003663A6">
              <w:t>6</w:t>
            </w:r>
            <w:r w:rsidR="004A5EC5"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434148" w:rsidRPr="005F3134" w:rsidTr="00434148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4148" w:rsidRPr="005F3134" w:rsidRDefault="00434148" w:rsidP="00434148">
            <w:pPr>
              <w:pStyle w:val="Tablicezdanymi-boczek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b/>
                <w:color w:val="000000"/>
                <w:sz w:val="16"/>
                <w:szCs w:val="16"/>
              </w:rPr>
              <w:t>1574,9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b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b/>
                <w:color w:val="000000"/>
                <w:sz w:val="16"/>
                <w:szCs w:val="16"/>
              </w:rPr>
              <w:t>1569,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b/>
                <w:color w:val="000000"/>
                <w:sz w:val="16"/>
                <w:szCs w:val="16"/>
              </w:rPr>
              <w:t>102,2</w:t>
            </w:r>
          </w:p>
        </w:tc>
      </w:tr>
      <w:tr w:rsidR="00434148" w:rsidRPr="005F3134" w:rsidTr="00434148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34148" w:rsidRPr="005F3134" w:rsidRDefault="00434148" w:rsidP="00434148">
            <w:pPr>
              <w:pStyle w:val="Tablicezdanymi-boczek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34148" w:rsidRPr="00434148" w:rsidRDefault="00434148" w:rsidP="004341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34148" w:rsidRPr="00434148" w:rsidRDefault="00434148" w:rsidP="004341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434148" w:rsidRPr="00434148" w:rsidRDefault="00434148" w:rsidP="00434148">
            <w:pPr>
              <w:jc w:val="right"/>
              <w:rPr>
                <w:sz w:val="16"/>
                <w:szCs w:val="16"/>
              </w:rPr>
            </w:pP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39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391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434148" w:rsidRPr="00434148" w:rsidRDefault="00434148" w:rsidP="004341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434148" w:rsidRPr="00434148" w:rsidRDefault="00434148" w:rsidP="004341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434148" w:rsidRPr="00434148" w:rsidRDefault="00434148" w:rsidP="00434148">
            <w:pPr>
              <w:jc w:val="right"/>
              <w:rPr>
                <w:sz w:val="16"/>
                <w:szCs w:val="16"/>
              </w:rPr>
            </w:pP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344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344,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349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346,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275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276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</w:tr>
      <w:tr w:rsidR="00434148" w:rsidRPr="005F3134" w:rsidTr="00434148">
        <w:tc>
          <w:tcPr>
            <w:tcW w:w="3969" w:type="dxa"/>
            <w:vAlign w:val="center"/>
          </w:tcPr>
          <w:p w:rsidR="00434148" w:rsidRPr="005F3134" w:rsidRDefault="00434148" w:rsidP="00434148">
            <w:pPr>
              <w:pStyle w:val="Tablicezdanymi-boczek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4148" w:rsidRPr="00434148" w:rsidRDefault="00434148" w:rsidP="0043414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48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C470F7" w:rsidP="001F0138">
      <w:pPr>
        <w:pStyle w:val="Tekstzwyky"/>
        <w:spacing w:before="360"/>
      </w:pPr>
      <w:r>
        <w:t>W okresie styczeń–</w:t>
      </w:r>
      <w:r w:rsidR="00D470AE">
        <w:t>czerwiec</w:t>
      </w:r>
      <w:r>
        <w:t xml:space="preserve"> br. przeciętne zatrudnienie w sektorze przedsiębiorstw wyniosło </w:t>
      </w:r>
      <w:r w:rsidRPr="00C470F7">
        <w:t>15</w:t>
      </w:r>
      <w:r w:rsidR="00C7084B">
        <w:t>69,</w:t>
      </w:r>
      <w:r w:rsidR="00D470AE">
        <w:t>0</w:t>
      </w:r>
      <w:r>
        <w:t xml:space="preserve"> tys. osób i wzrosło </w:t>
      </w:r>
      <w:r w:rsidR="00C7084B">
        <w:t>o </w:t>
      </w:r>
      <w:r w:rsidR="00864AC2">
        <w:t>2,</w:t>
      </w:r>
      <w:r w:rsidR="00D470AE">
        <w:t>2</w:t>
      </w:r>
      <w:r w:rsidR="00864AC2">
        <w:t xml:space="preserve">% </w:t>
      </w:r>
      <w:r>
        <w:t xml:space="preserve">w porównaniu z analogicznym okresem 2021 r. (przed rokiem </w:t>
      </w:r>
      <w:r w:rsidR="00D470AE">
        <w:t>zmniejszyło się o 0,2%</w:t>
      </w:r>
      <w:r>
        <w:t>).</w:t>
      </w:r>
      <w:r w:rsidR="009A6498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370A1C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8164" cy="2633477"/>
            <wp:effectExtent l="0" t="0" r="3175" b="0"/>
            <wp:docPr id="7" name="Obraz 7" descr="Na wykresie liniowym zaprezentowano przeciętne zatrudnienie w sektorze przedsiębiorstw przy podstawie przeciętna miesięczna 2015=100 dla poszczególnych miesięcy w latach 2019-2022 dla Polski i województwa mazowieckiego. Ostatni zaprezentowany okres to czerwiec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F616A1" w:rsidP="001F0138">
      <w:pPr>
        <w:pStyle w:val="Tekstzwyky"/>
        <w:spacing w:before="240"/>
      </w:pPr>
      <w:r w:rsidRPr="005F3134">
        <w:t xml:space="preserve">W końcu </w:t>
      </w:r>
      <w:r>
        <w:t>czerwca b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21,7 tys. osób i w skali roku zmniejszyła się o 19,6 tys. (tj. o 13,9%), a </w:t>
      </w:r>
      <w:r w:rsidRPr="005F3134">
        <w:t xml:space="preserve">w skali miesiąca o </w:t>
      </w:r>
      <w:r>
        <w:t>3,5</w:t>
      </w:r>
      <w:r w:rsidRPr="005F3134">
        <w:t xml:space="preserve"> tys. osób (tj. o </w:t>
      </w:r>
      <w:r>
        <w:t xml:space="preserve">2,8%). </w:t>
      </w:r>
      <w:r w:rsidRPr="005F3134">
        <w:t>Kobiety stanowiły 5</w:t>
      </w:r>
      <w:r>
        <w:t>1,7</w:t>
      </w:r>
      <w:r w:rsidRPr="005F3134">
        <w:t>% ogółu zarejestrowanych bezrobotnych (przed rokiem 5</w:t>
      </w:r>
      <w:r>
        <w:t>0,6</w:t>
      </w:r>
      <w:r w:rsidRPr="005F3134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24330" w:rsidRPr="00F65763" w:rsidTr="00C83C13">
        <w:trPr>
          <w:trHeight w:val="480"/>
        </w:trPr>
        <w:tc>
          <w:tcPr>
            <w:tcW w:w="5245" w:type="dxa"/>
            <w:vMerge w:val="restart"/>
            <w:vAlign w:val="center"/>
          </w:tcPr>
          <w:p w:rsidR="00F24330" w:rsidRPr="00F65763" w:rsidRDefault="00F24330" w:rsidP="00816021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F24330" w:rsidRPr="00D24C76" w:rsidRDefault="00F24330" w:rsidP="00816021">
            <w:pPr>
              <w:pStyle w:val="Tablicezdanymi-gwka"/>
            </w:pPr>
            <w:r w:rsidRPr="00985E4B">
              <w:t>20</w:t>
            </w:r>
            <w:r>
              <w:t>21</w:t>
            </w:r>
          </w:p>
        </w:tc>
        <w:tc>
          <w:tcPr>
            <w:tcW w:w="3497" w:type="dxa"/>
            <w:gridSpan w:val="2"/>
            <w:vAlign w:val="center"/>
          </w:tcPr>
          <w:p w:rsidR="00F24330" w:rsidRPr="00D24C76" w:rsidRDefault="00F24330" w:rsidP="00816021">
            <w:pPr>
              <w:pStyle w:val="Tablicezdanymi-gwka"/>
            </w:pPr>
            <w:r w:rsidRPr="00D24C76">
              <w:t>20</w:t>
            </w:r>
            <w:r>
              <w:t>22</w:t>
            </w:r>
          </w:p>
        </w:tc>
      </w:tr>
      <w:tr w:rsidR="00271BB6" w:rsidRPr="00F65763" w:rsidTr="00C83C13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816021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271BB6" w:rsidP="00263423">
            <w:pPr>
              <w:pStyle w:val="Tablicezdanymi-gwka"/>
            </w:pPr>
            <w:r>
              <w:t>0</w:t>
            </w:r>
            <w:r w:rsidR="00F616A1">
              <w:t>6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F616A1" w:rsidP="00263423">
            <w:pPr>
              <w:pStyle w:val="Tablicezdanymi-gwka"/>
            </w:pPr>
            <w:r>
              <w:t>05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271BB6" w:rsidRPr="00F65763" w:rsidRDefault="00F616A1" w:rsidP="00263423">
            <w:pPr>
              <w:pStyle w:val="Tablicezdanymi-gwka"/>
            </w:pPr>
            <w:r>
              <w:t>06</w:t>
            </w:r>
          </w:p>
        </w:tc>
      </w:tr>
      <w:tr w:rsidR="00F616A1" w:rsidRPr="00F65763" w:rsidTr="00AA688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16A1" w:rsidRPr="00F65763" w:rsidRDefault="00F616A1" w:rsidP="00F616A1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center"/>
          </w:tcPr>
          <w:p w:rsidR="00F616A1" w:rsidRPr="005F3134" w:rsidRDefault="00F616A1" w:rsidP="00F616A1">
            <w:pPr>
              <w:pStyle w:val="Tablicezdanymi-dane"/>
            </w:pPr>
            <w:r>
              <w:t>141,4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16A1" w:rsidRPr="005F3134" w:rsidRDefault="00F616A1" w:rsidP="00F616A1">
            <w:pPr>
              <w:pStyle w:val="Tablicezdanymi-dane"/>
            </w:pPr>
            <w:r>
              <w:t>125,3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16A1" w:rsidRPr="005F3134" w:rsidRDefault="00F616A1" w:rsidP="00F616A1">
            <w:pPr>
              <w:pStyle w:val="Tablicezdanymi-dane"/>
            </w:pPr>
            <w:r>
              <w:t>121,7</w:t>
            </w:r>
          </w:p>
        </w:tc>
      </w:tr>
      <w:tr w:rsidR="00F616A1" w:rsidRPr="00F65763" w:rsidTr="00AA688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F616A1" w:rsidRPr="00F65763" w:rsidRDefault="00F616A1" w:rsidP="00F616A1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center"/>
          </w:tcPr>
          <w:p w:rsidR="00F616A1" w:rsidRPr="005F3134" w:rsidRDefault="00F616A1" w:rsidP="00F616A1">
            <w:pPr>
              <w:pStyle w:val="Tablicezdanymi-dane"/>
            </w:pPr>
            <w:r>
              <w:t>10,1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center"/>
          </w:tcPr>
          <w:p w:rsidR="00F616A1" w:rsidRPr="005F3134" w:rsidRDefault="00F616A1" w:rsidP="00F616A1">
            <w:pPr>
              <w:pStyle w:val="Tablicezdanymi-dane"/>
            </w:pPr>
            <w:r>
              <w:t>12,7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center"/>
          </w:tcPr>
          <w:p w:rsidR="00F616A1" w:rsidRPr="005F3134" w:rsidRDefault="00F616A1" w:rsidP="00F616A1">
            <w:pPr>
              <w:pStyle w:val="Tablicezdanymi-dane"/>
            </w:pPr>
            <w:r>
              <w:t>11,7</w:t>
            </w:r>
          </w:p>
        </w:tc>
      </w:tr>
      <w:tr w:rsidR="00F616A1" w:rsidRPr="00F65763" w:rsidTr="00AA6880">
        <w:trPr>
          <w:trHeight w:val="480"/>
        </w:trPr>
        <w:tc>
          <w:tcPr>
            <w:tcW w:w="5245" w:type="dxa"/>
            <w:vAlign w:val="center"/>
          </w:tcPr>
          <w:p w:rsidR="00F616A1" w:rsidRPr="00F65763" w:rsidRDefault="00F616A1" w:rsidP="00F616A1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F616A1" w:rsidRPr="005F3134" w:rsidRDefault="00F616A1" w:rsidP="00F616A1">
            <w:pPr>
              <w:pStyle w:val="Tablicezdanymi-dane"/>
            </w:pPr>
            <w:r>
              <w:t>13,4</w:t>
            </w:r>
          </w:p>
        </w:tc>
        <w:tc>
          <w:tcPr>
            <w:tcW w:w="1748" w:type="dxa"/>
            <w:vAlign w:val="center"/>
          </w:tcPr>
          <w:p w:rsidR="00F616A1" w:rsidRPr="005F3134" w:rsidRDefault="00F616A1" w:rsidP="00F616A1">
            <w:pPr>
              <w:pStyle w:val="Tablicezdanymi-dane"/>
            </w:pPr>
            <w:r>
              <w:t>15,4</w:t>
            </w:r>
          </w:p>
        </w:tc>
        <w:tc>
          <w:tcPr>
            <w:tcW w:w="1749" w:type="dxa"/>
            <w:vAlign w:val="center"/>
          </w:tcPr>
          <w:p w:rsidR="00F616A1" w:rsidRPr="005F3134" w:rsidRDefault="00F616A1" w:rsidP="00F616A1">
            <w:pPr>
              <w:pStyle w:val="Tablicezdanymi-dane"/>
            </w:pPr>
            <w:r>
              <w:t>15,2</w:t>
            </w:r>
          </w:p>
        </w:tc>
      </w:tr>
      <w:tr w:rsidR="00F616A1" w:rsidRPr="00F45643" w:rsidTr="00AA6880">
        <w:trPr>
          <w:trHeight w:val="480"/>
        </w:trPr>
        <w:tc>
          <w:tcPr>
            <w:tcW w:w="5245" w:type="dxa"/>
            <w:vAlign w:val="center"/>
          </w:tcPr>
          <w:p w:rsidR="00F616A1" w:rsidRPr="00F65763" w:rsidRDefault="00F616A1" w:rsidP="00F616A1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616A1" w:rsidRPr="00EB3CE1" w:rsidRDefault="00F616A1" w:rsidP="00F616A1">
            <w:pPr>
              <w:pStyle w:val="Tablicezdanymi-dane"/>
            </w:pPr>
            <w:r>
              <w:t>5,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616A1" w:rsidRPr="00EB3CE1" w:rsidRDefault="00F616A1" w:rsidP="00F616A1">
            <w:pPr>
              <w:pStyle w:val="Tablicezdanymi-dane"/>
            </w:pPr>
            <w:r>
              <w:t>4,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616A1" w:rsidRPr="00EB3CE1" w:rsidRDefault="00F616A1" w:rsidP="00F616A1">
            <w:pPr>
              <w:pStyle w:val="Tablicezdanymi-dane"/>
            </w:pPr>
            <w:r>
              <w:t>4,3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370A1C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8" name="Obraz 8" descr="Na wykresie liniowym zaprezentowano stopę bezrobocia rejestrowanego dla poszczególnych miesięcy w latach 2019-2022 dla Polski i województwa mazowieckiego. Ostatni zaprezentowany okres to czerwiec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F616A1" w:rsidRPr="00196AA0" w:rsidRDefault="00F616A1" w:rsidP="00F616A1">
      <w:pPr>
        <w:pStyle w:val="Tekstzwyky"/>
        <w:rPr>
          <w:shd w:val="clear" w:color="auto" w:fill="FFFFFF"/>
        </w:rPr>
      </w:pPr>
      <w:r w:rsidRPr="00196AA0">
        <w:rPr>
          <w:shd w:val="clear" w:color="auto" w:fill="FFFFFF"/>
        </w:rPr>
        <w:lastRenderedPageBreak/>
        <w:t>Stopa bezrobocia</w:t>
      </w:r>
      <w:r>
        <w:rPr>
          <w:shd w:val="clear" w:color="auto" w:fill="FFFFFF"/>
        </w:rPr>
        <w:t xml:space="preserve"> rejestrowanego w końcu czerwca br. wyniosła 4,3% i była niższa niż w kraju (4,9%). W skali roku zmalała o 0,7</w:t>
      </w:r>
      <w:r w:rsidRPr="00196AA0">
        <w:rPr>
          <w:shd w:val="clear" w:color="auto" w:fill="FFFFFF"/>
        </w:rPr>
        <w:t xml:space="preserve"> p. proc., a w skali miesiąca </w:t>
      </w:r>
      <w:r>
        <w:rPr>
          <w:shd w:val="clear" w:color="auto" w:fill="FFFFFF"/>
        </w:rPr>
        <w:t>o 0,1 p. proc</w:t>
      </w:r>
      <w:r w:rsidRPr="00196AA0">
        <w:rPr>
          <w:shd w:val="clear" w:color="auto" w:fill="FFFFFF"/>
        </w:rPr>
        <w:t>.</w:t>
      </w:r>
    </w:p>
    <w:p w:rsidR="00F616A1" w:rsidRPr="005F3134" w:rsidRDefault="00F616A1" w:rsidP="00F616A1">
      <w:pPr>
        <w:pStyle w:val="Tekstzwyky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1,2% wobec 22,8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czerwcu ub. roku), makowski (14,6% wobec 14,9</w:t>
      </w:r>
      <w:r w:rsidRPr="002B1BC5">
        <w:rPr>
          <w:shd w:val="clear" w:color="auto" w:fill="FFFFFF"/>
        </w:rPr>
        <w:t>%)</w:t>
      </w:r>
      <w:r>
        <w:rPr>
          <w:shd w:val="clear" w:color="auto" w:fill="FFFFFF"/>
        </w:rPr>
        <w:t>, przysuski (14,3% wobec 15,7%)</w:t>
      </w:r>
      <w:r w:rsidRPr="00FD4E81">
        <w:rPr>
          <w:spacing w:val="-2"/>
        </w:rPr>
        <w:t xml:space="preserve">, a o najniższej – m.st. </w:t>
      </w:r>
      <w:r>
        <w:rPr>
          <w:spacing w:val="-2"/>
        </w:rPr>
        <w:t>Warszawa (1,7% wobec 2,0%), warszawski zachodni (1,8% wobec 2,2%),</w:t>
      </w:r>
      <w:r w:rsidRPr="00FD4E81">
        <w:rPr>
          <w:spacing w:val="-2"/>
        </w:rPr>
        <w:t xml:space="preserve"> grójecki</w:t>
      </w:r>
      <w:r>
        <w:rPr>
          <w:spacing w:val="-2"/>
        </w:rPr>
        <w:t xml:space="preserve"> (2,0% wobec 2,6</w:t>
      </w:r>
      <w:r w:rsidRPr="00FD4E81">
        <w:rPr>
          <w:spacing w:val="-2"/>
        </w:rPr>
        <w:t>%</w:t>
      </w:r>
      <w:r>
        <w:rPr>
          <w:spacing w:val="-2"/>
        </w:rPr>
        <w:t>)</w:t>
      </w:r>
      <w:r w:rsidRPr="00FD4E81">
        <w:rPr>
          <w:spacing w:val="-2"/>
        </w:rPr>
        <w:t>.</w:t>
      </w:r>
    </w:p>
    <w:p w:rsidR="00F616A1" w:rsidRDefault="00F616A1" w:rsidP="00F616A1">
      <w:pPr>
        <w:pStyle w:val="Tekstzwyky"/>
      </w:pPr>
      <w:r>
        <w:rPr>
          <w:spacing w:val="-1"/>
        </w:rPr>
        <w:t xml:space="preserve">W porównaniu z czerwcem ub. roku </w:t>
      </w:r>
      <w:r w:rsidRPr="008B3B6B">
        <w:rPr>
          <w:spacing w:val="-1"/>
        </w:rPr>
        <w:t>stopa bezrobocia zmniejszyła</w:t>
      </w:r>
      <w:r>
        <w:rPr>
          <w:spacing w:val="-1"/>
        </w:rPr>
        <w:t xml:space="preserve"> się we wszystkich powiatach</w:t>
      </w:r>
      <w:r w:rsidRPr="008B3B6B">
        <w:rPr>
          <w:spacing w:val="-1"/>
        </w:rPr>
        <w:t>. Największy spadek zanotowan</w:t>
      </w:r>
      <w:r>
        <w:rPr>
          <w:spacing w:val="-1"/>
        </w:rPr>
        <w:t xml:space="preserve">o </w:t>
      </w:r>
      <w:r>
        <w:rPr>
          <w:spacing w:val="-2"/>
        </w:rPr>
        <w:t>w</w:t>
      </w:r>
      <w:r w:rsidR="00C01078">
        <w:rPr>
          <w:spacing w:val="-2"/>
        </w:rPr>
        <w:t xml:space="preserve"> </w:t>
      </w:r>
      <w:r>
        <w:rPr>
          <w:spacing w:val="-2"/>
        </w:rPr>
        <w:t xml:space="preserve">powiatach: </w:t>
      </w:r>
      <w:r w:rsidRPr="007A277C">
        <w:rPr>
          <w:spacing w:val="-2"/>
        </w:rPr>
        <w:t>gostynińskim (o 2,7 p. proc.)</w:t>
      </w:r>
      <w:r>
        <w:rPr>
          <w:spacing w:val="-2"/>
        </w:rPr>
        <w:t xml:space="preserve">, </w:t>
      </w:r>
      <w:r w:rsidRPr="007A277C">
        <w:rPr>
          <w:spacing w:val="-2"/>
        </w:rPr>
        <w:t xml:space="preserve">radomskim </w:t>
      </w:r>
      <w:r>
        <w:rPr>
          <w:spacing w:val="-2"/>
        </w:rPr>
        <w:t>oraz sierpeckim (po 2,4</w:t>
      </w:r>
      <w:r w:rsidRPr="00141724">
        <w:rPr>
          <w:spacing w:val="-2"/>
        </w:rPr>
        <w:t xml:space="preserve"> p</w:t>
      </w:r>
      <w:r>
        <w:rPr>
          <w:spacing w:val="-2"/>
        </w:rPr>
        <w:t>.</w:t>
      </w:r>
      <w:r w:rsidRPr="00141724">
        <w:rPr>
          <w:spacing w:val="-2"/>
        </w:rPr>
        <w:t xml:space="preserve"> proc</w:t>
      </w:r>
      <w:r>
        <w:rPr>
          <w:spacing w:val="-2"/>
        </w:rPr>
        <w:t>.) i m. Radomiu (o 2,1 p. proc.).</w:t>
      </w:r>
    </w:p>
    <w:p w:rsidR="006E44DC" w:rsidRPr="00BF37F3" w:rsidRDefault="00F616A1" w:rsidP="00F616A1">
      <w:pPr>
        <w:pStyle w:val="Tekstzwyky"/>
      </w:pPr>
      <w:r>
        <w:t>W stosunku do maja br. spadek stopy bezrobocia w granicach 0,1–0,5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38 powiatach. W 4 powiatach nie zanotowano zmian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33A9F">
        <w:t>2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7A3672" w:rsidRPr="007A3672">
        <w:t>czerwca</w:t>
      </w:r>
      <w:r w:rsidR="0040289C" w:rsidRPr="007A3672">
        <w:t>)</w:t>
      </w:r>
    </w:p>
    <w:p w:rsidR="00C27F99" w:rsidRDefault="007A3672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" name="Obraz 2" descr="Na mapie przedstawiono stopę bezrobocia rejestrowanego według powiatów województwa mazowieckiego w końcu czerwca 2022 roku. Dane do mapy dostępne w załączonym pliku excel." title="Mapa 1. Stopa bezrobocia rejestrowanego według powiatów w 2022 r. (stan w końcu czerw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A1" w:rsidRPr="005F3134" w:rsidRDefault="00F616A1" w:rsidP="00F616A1">
      <w:pPr>
        <w:pStyle w:val="Tekstzwyky"/>
        <w:spacing w:before="240"/>
      </w:pPr>
      <w:r>
        <w:t>W czerwcu b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 xml:space="preserve">1,7 </w:t>
      </w:r>
      <w:r w:rsidRPr="005F3134">
        <w:t>t</w:t>
      </w:r>
      <w:r>
        <w:t xml:space="preserve">ys. osób bezrobotnych, tj. więcej </w:t>
      </w:r>
      <w:r w:rsidRPr="005F3134">
        <w:t xml:space="preserve">o </w:t>
      </w:r>
      <w:r>
        <w:t>15,7% niż przed rokiem i mniej o 7,6% niż przed miesiącem</w:t>
      </w:r>
      <w:r w:rsidRPr="005F3134">
        <w:t xml:space="preserve">. Wśród osób nowo zarejestrowanych </w:t>
      </w:r>
      <w:r>
        <w:t>70,6</w:t>
      </w:r>
      <w:r w:rsidRPr="005F3134">
        <w:t>% stanowiły osoby rejestrujące si</w:t>
      </w:r>
      <w:r>
        <w:t>ę po raz kolejny (przed rokiem 74,7</w:t>
      </w:r>
      <w:r w:rsidRPr="005F3134">
        <w:t>%). Udział osób dot</w:t>
      </w:r>
      <w:r>
        <w:t xml:space="preserve">ychczas niepracujących wyniósł 23,3% (wzrost o 7,4 p. proc. </w:t>
      </w:r>
      <w:r w:rsidRPr="005F3134">
        <w:t>w skali roku), osób zwolnionych z</w:t>
      </w:r>
      <w:r w:rsidR="00C01078">
        <w:t xml:space="preserve"> </w:t>
      </w:r>
      <w:r w:rsidRPr="005F3134">
        <w:t xml:space="preserve">przyczyn dotyczących zakładu pracy było </w:t>
      </w:r>
      <w:r>
        <w:t>3,5% (spadek o 1,9 p. proc.</w:t>
      </w:r>
      <w:r w:rsidRPr="005F3134">
        <w:t>). Spośród bezr</w:t>
      </w:r>
      <w:r>
        <w:t>obotnych nowo zarejestrowanych 40,0% mieszkało na wsi (spadek o 2,3 p. proc.</w:t>
      </w:r>
      <w:r w:rsidRPr="005F3134">
        <w:t xml:space="preserve">). Absolwenci stanowili </w:t>
      </w:r>
      <w:r>
        <w:t>7,0</w:t>
      </w:r>
      <w:r w:rsidRPr="005F3134">
        <w:t>% nowo zarej</w:t>
      </w:r>
      <w:r>
        <w:t>estrowanych bezrobotnych (spadek o 1,9%</w:t>
      </w:r>
      <w:r w:rsidRPr="005F3134">
        <w:t>).</w:t>
      </w:r>
    </w:p>
    <w:p w:rsidR="00F616A1" w:rsidRDefault="00F616A1" w:rsidP="00F616A1">
      <w:pPr>
        <w:pStyle w:val="Tekstzwyky"/>
      </w:pPr>
      <w:r w:rsidRPr="00CA7BFB">
        <w:t xml:space="preserve">W </w:t>
      </w:r>
      <w:r>
        <w:t>czerwcu b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5,2 tys. osób, tj. więcej o</w:t>
      </w:r>
      <w:r w:rsidRPr="005F3134">
        <w:t xml:space="preserve"> </w:t>
      </w:r>
      <w:r>
        <w:t>14,1</w:t>
      </w:r>
      <w:r w:rsidRPr="005F3134">
        <w:t>% niż przed rokiem</w:t>
      </w:r>
      <w:r>
        <w:t xml:space="preserve"> i mniej o 1,0% niż przed miesiącem</w:t>
      </w:r>
      <w:r w:rsidRPr="005F3134">
        <w:t>. Z powodu podjęcia pracy z rej</w:t>
      </w:r>
      <w:r>
        <w:t>estru bezrobotnych wyłączono 7,0</w:t>
      </w:r>
      <w:r w:rsidRPr="005F3134">
        <w:t xml:space="preserve"> tys. osób (</w:t>
      </w:r>
      <w:r>
        <w:t>mniej o 15,6% niż przed rokiem</w:t>
      </w:r>
      <w:r w:rsidRPr="005F3134">
        <w:t>). Udział tej kategorii osób w ogólnej lic</w:t>
      </w:r>
      <w:r>
        <w:t>zbie wyrejestrowanych zmniej</w:t>
      </w:r>
      <w:r w:rsidRPr="005F3134">
        <w:t xml:space="preserve">szył się w skali roku o </w:t>
      </w:r>
      <w:r>
        <w:t xml:space="preserve">16,1 p. proc. i wyniósł 45,7%. </w:t>
      </w:r>
      <w:r w:rsidRPr="005F3134">
        <w:t>Z</w:t>
      </w:r>
      <w:r>
        <w:t xml:space="preserve">większył się natomiast udział </w:t>
      </w:r>
      <w:r w:rsidRPr="00F804D8">
        <w:t>osób, które utraciły status bezrobotnego w wyniku niepotwierdzenia go</w:t>
      </w:r>
      <w:r>
        <w:t>towości do podjęcia pracy (o 10,2 p. proc. do 20,7</w:t>
      </w:r>
      <w:r w:rsidRPr="00F804D8">
        <w:t>%)</w:t>
      </w:r>
      <w:r>
        <w:t xml:space="preserve">, </w:t>
      </w:r>
      <w:r w:rsidRPr="005E61CE">
        <w:t xml:space="preserve">osób, które dobrowolnie zrezygnowały ze statusu bezrobotnego </w:t>
      </w:r>
      <w:r>
        <w:t>(o 3,2 p. proc. do 8,2</w:t>
      </w:r>
      <w:r w:rsidRPr="005E61CE">
        <w:t>%)</w:t>
      </w:r>
      <w:r>
        <w:t xml:space="preserve"> oraz </w:t>
      </w:r>
      <w:r w:rsidRPr="001B1297">
        <w:t>osób, które rozpoczęły szkolenie lub staż u pracodaw</w:t>
      </w:r>
      <w:r>
        <w:t>ców (o 2,3 p. proc. do 12,4%</w:t>
      </w:r>
      <w:r w:rsidRPr="001B1297">
        <w:t>)</w:t>
      </w:r>
      <w:r>
        <w:t>.</w:t>
      </w:r>
      <w:r w:rsidRPr="005E61CE">
        <w:t xml:space="preserve"> </w:t>
      </w:r>
      <w:r>
        <w:t>O</w:t>
      </w:r>
      <w:r w:rsidRPr="00C85E59">
        <w:t xml:space="preserve">dsetek osób, które nabyły prawa emerytalne lub rentowe </w:t>
      </w:r>
      <w:r>
        <w:t xml:space="preserve">nie zmienił się i wyniósł </w:t>
      </w:r>
      <w:r w:rsidRPr="00C85E59">
        <w:t>0,4%.</w:t>
      </w:r>
    </w:p>
    <w:p w:rsidR="00263423" w:rsidRPr="00EA2F68" w:rsidRDefault="00F616A1" w:rsidP="00F616A1">
      <w:pPr>
        <w:pStyle w:val="Tekstzwyky"/>
      </w:pPr>
      <w:r w:rsidRPr="00EA2F68">
        <w:t xml:space="preserve">W końcu </w:t>
      </w:r>
      <w:r>
        <w:t>czerwca</w:t>
      </w:r>
      <w:r w:rsidRPr="00EA2F68">
        <w:t xml:space="preserve"> br. bez pr</w:t>
      </w:r>
      <w:r>
        <w:t>awa do zasiłku pozostawało 104,9</w:t>
      </w:r>
      <w:r w:rsidRPr="00EA2F68">
        <w:t xml:space="preserve"> tys. osób bezrobotnych, a ich udział w ogólnej liczbie bezrobotnych zarejestrowanych wyniósł 8</w:t>
      </w:r>
      <w:r>
        <w:t xml:space="preserve">6,2% (wzrost o 0,7 </w:t>
      </w:r>
      <w:r w:rsidRPr="00EA2F68">
        <w:t>p. proc. w skali roku)</w:t>
      </w:r>
      <w:r>
        <w:t>.</w:t>
      </w:r>
    </w:p>
    <w:p w:rsidR="005851C6" w:rsidRDefault="00F616A1" w:rsidP="00AA6880">
      <w:pPr>
        <w:pStyle w:val="Tekstzwyky"/>
      </w:pPr>
      <w:r w:rsidRPr="005F3134">
        <w:t>Na koniec badanego miesiąca wśród</w:t>
      </w:r>
      <w:r>
        <w:t xml:space="preserve"> bezrobotnych zarejestrowanych 69,0 tys., tj. 56,7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25,4</w:t>
      </w:r>
      <w:r w:rsidRPr="005F3134">
        <w:t xml:space="preserve"> tys., co stanowiło 2</w:t>
      </w:r>
      <w:r>
        <w:t>0,8</w:t>
      </w:r>
      <w:r w:rsidRPr="005F3134">
        <w:t>% ogółu bezrobotnych (w tym osoby w wieku poni</w:t>
      </w:r>
      <w:r>
        <w:t>żej 25 roku życia stanowiły 9,7</w:t>
      </w:r>
      <w:r w:rsidRPr="005F3134">
        <w:t>%). Osób w wieku powyżej 50 roku życia było 3</w:t>
      </w:r>
      <w:r>
        <w:t>3,6 tys. (27,6</w:t>
      </w:r>
      <w:r w:rsidRPr="005F3134">
        <w:t>%). Ze świadczeń</w:t>
      </w:r>
      <w:r>
        <w:t xml:space="preserve"> pomocy społecznej korzystało 0,6</w:t>
      </w:r>
      <w:r w:rsidRPr="005F3134">
        <w:t xml:space="preserve"> tys. bezrobotnych, tj. </w:t>
      </w:r>
      <w:r>
        <w:t>0,5</w:t>
      </w:r>
      <w:r w:rsidRPr="005F3134">
        <w:t xml:space="preserve">% ogólnej ich liczby. Osób bezrobotnych posiadających co najmniej jedno dziecko </w:t>
      </w:r>
      <w:r>
        <w:t>w wieku do 6 roku życia było 19,0 tys. (tj. 15,6</w:t>
      </w:r>
      <w:r w:rsidRPr="005F3134">
        <w:t>% ogółu bezrobotnych), a posiadających</w:t>
      </w:r>
      <w:r>
        <w:t xml:space="preserve"> </w:t>
      </w:r>
      <w:r w:rsidRPr="00A60BB4">
        <w:lastRenderedPageBreak/>
        <w:t>dziecko niepełnosprawn</w:t>
      </w:r>
      <w:r>
        <w:t xml:space="preserve">e w wieku do 18 roku życia – 227 osób </w:t>
      </w:r>
      <w:r w:rsidRPr="00A60BB4">
        <w:t>(odpowiednio 0,2%</w:t>
      </w:r>
      <w:r>
        <w:t>). Liczba osób bezrobotnych niepełnosprawnych wyniosła 6,6 tys. (tj. 5,4</w:t>
      </w:r>
      <w:r w:rsidRPr="00A60BB4">
        <w:t>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370A1C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11" name="Obraz 11" descr="Na wykresie kolumnowym zaprezentowano liczbę bezrobotnych przypadających na 1 ofertę pracy w województwie mazowieckim w końcu poszczególnych miesięcy w latach 2019-2022. Ostatni zaprezentowany okres to czerwiec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A1" w:rsidRPr="005F3134" w:rsidRDefault="00F616A1" w:rsidP="00F616A1">
      <w:pPr>
        <w:pStyle w:val="Tekstzwyky"/>
        <w:spacing w:before="360"/>
        <w:rPr>
          <w:sz w:val="24"/>
          <w:szCs w:val="24"/>
        </w:rPr>
      </w:pPr>
      <w:r>
        <w:t>W czerwcu br. do urzędów pracy zgłoszono 14,1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mniej o 1,8% niż przed rokiem i o 5,8% niż przed miesiącem</w:t>
      </w:r>
      <w:r w:rsidRPr="005F3134">
        <w:t>. W końcu miesi</w:t>
      </w:r>
      <w:r>
        <w:t xml:space="preserve">ąca na 1 ofertę pracy przypadało 13 osób bezrobotnych </w:t>
      </w:r>
      <w:r w:rsidRPr="005F3134">
        <w:t xml:space="preserve">(przed rokiem </w:t>
      </w:r>
      <w:r>
        <w:t>16</w:t>
      </w:r>
      <w:r w:rsidRPr="005F3134">
        <w:t>).</w:t>
      </w:r>
      <w:r w:rsidRPr="00385513">
        <w:rPr>
          <w:sz w:val="24"/>
          <w:szCs w:val="24"/>
        </w:rPr>
        <w:t xml:space="preserve"> </w:t>
      </w:r>
    </w:p>
    <w:p w:rsidR="004A6600" w:rsidRPr="001418F1" w:rsidRDefault="00F616A1" w:rsidP="00F616A1">
      <w:pPr>
        <w:pStyle w:val="Tekstzwyky"/>
      </w:pPr>
      <w:r w:rsidRPr="005F3134">
        <w:t xml:space="preserve">Z danych urzędów pracy wynika, że według stanu w końcu </w:t>
      </w:r>
      <w:r>
        <w:t>czerwca br.</w:t>
      </w:r>
      <w:r w:rsidRPr="005F3134">
        <w:t xml:space="preserve"> </w:t>
      </w:r>
      <w:r>
        <w:t>34 zakłady pracy zapowiedziały zwolnienie w </w:t>
      </w:r>
      <w:r w:rsidRPr="005F3134">
        <w:t xml:space="preserve">najbliższym czasie </w:t>
      </w:r>
      <w:r>
        <w:t xml:space="preserve">7,9 </w:t>
      </w:r>
      <w:r w:rsidRPr="005F3134">
        <w:t xml:space="preserve">tys. pracowników (przed rokiem odpowiednio </w:t>
      </w:r>
      <w:r>
        <w:t xml:space="preserve">59 zakładów </w:t>
      </w:r>
      <w:r w:rsidRPr="005F3134">
        <w:t xml:space="preserve">– </w:t>
      </w:r>
      <w:r>
        <w:t>17,3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153C7" w:rsidP="003B5EFB">
            <w:pPr>
              <w:pStyle w:val="Tekstwewprowadzeniulead"/>
            </w:pPr>
            <w:r>
              <w:t xml:space="preserve">W </w:t>
            </w:r>
            <w:r w:rsidR="003B5EFB">
              <w:t>czerwcu</w:t>
            </w:r>
            <w:r w:rsidR="00BB4538">
              <w:t xml:space="preserve"> b</w:t>
            </w:r>
            <w:r>
              <w:t>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</w:t>
            </w:r>
            <w:r w:rsidR="006448C4">
              <w:t xml:space="preserve">wzrosło </w:t>
            </w:r>
            <w:r w:rsidR="003B5EFB">
              <w:t xml:space="preserve">zarówno </w:t>
            </w:r>
            <w:r w:rsidR="003A73E6">
              <w:t>w s</w:t>
            </w:r>
            <w:r w:rsidR="006448C4">
              <w:t>kali roku</w:t>
            </w:r>
            <w:r w:rsidR="00444508">
              <w:t xml:space="preserve">, </w:t>
            </w:r>
            <w:r w:rsidR="003B5EFB">
              <w:t>jak</w:t>
            </w:r>
            <w:r w:rsidR="003A73E6">
              <w:t xml:space="preserve"> i </w:t>
            </w:r>
            <w:r w:rsidR="00BB4538">
              <w:t>w</w:t>
            </w:r>
            <w:r w:rsidR="00721707">
              <w:t xml:space="preserve">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924B84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924B84">
        <w:rPr>
          <w:bCs/>
        </w:rPr>
        <w:t>czerwcu</w:t>
      </w:r>
      <w:r w:rsidR="00E11ABE">
        <w:rPr>
          <w:bCs/>
        </w:rPr>
        <w:t xml:space="preserve"> </w:t>
      </w:r>
      <w:r w:rsidR="006F28C6">
        <w:rPr>
          <w:bCs/>
        </w:rPr>
        <w:t>b</w:t>
      </w:r>
      <w:r w:rsidRPr="00CA4B5E">
        <w:rPr>
          <w:bCs/>
        </w:rPr>
        <w:t xml:space="preserve">r. wyniosło </w:t>
      </w:r>
      <w:r w:rsidR="00924B84">
        <w:rPr>
          <w:bCs/>
        </w:rPr>
        <w:t>7539,43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7A6AA3" w:rsidRPr="00613C20">
        <w:rPr>
          <w:bCs/>
        </w:rPr>
        <w:t xml:space="preserve"> </w:t>
      </w:r>
      <w:r w:rsidR="00454D38">
        <w:rPr>
          <w:bCs/>
        </w:rPr>
        <w:t>(</w:t>
      </w:r>
      <w:r w:rsidR="00454D38" w:rsidRPr="00454D38">
        <w:rPr>
          <w:bCs/>
        </w:rPr>
        <w:t>6554,87</w:t>
      </w:r>
      <w:r w:rsidR="00454D38">
        <w:rPr>
          <w:bCs/>
        </w:rPr>
        <w:t xml:space="preserve"> </w:t>
      </w:r>
      <w:r w:rsidR="00A6453B" w:rsidRPr="00613C2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A6453B">
        <w:rPr>
          <w:bCs/>
        </w:rPr>
        <w:t>1</w:t>
      </w:r>
      <w:r w:rsidR="00924B84">
        <w:rPr>
          <w:bCs/>
        </w:rPr>
        <w:t>1,2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poprzednim miesiącu </w:t>
      </w:r>
      <w:r w:rsidR="00170C16" w:rsidRPr="00CA4B5E">
        <w:rPr>
          <w:bCs/>
        </w:rPr>
        <w:t>o</w:t>
      </w:r>
      <w:r w:rsidRPr="00CA4B5E">
        <w:rPr>
          <w:bCs/>
        </w:rPr>
        <w:t xml:space="preserve"> </w:t>
      </w:r>
      <w:r w:rsidR="00F144A0">
        <w:rPr>
          <w:bCs/>
        </w:rPr>
        <w:t>13,</w:t>
      </w:r>
      <w:r w:rsidR="00924B84">
        <w:rPr>
          <w:bCs/>
        </w:rPr>
        <w:t>0</w:t>
      </w:r>
      <w:r w:rsidRPr="00CA4B5E">
        <w:rPr>
          <w:bCs/>
        </w:rPr>
        <w:t>%</w:t>
      </w:r>
      <w:r w:rsidR="00763BBB">
        <w:rPr>
          <w:bCs/>
        </w:rPr>
        <w:t>)</w:t>
      </w:r>
      <w:r w:rsidRPr="00CA4B5E">
        <w:rPr>
          <w:bCs/>
        </w:rPr>
        <w:t xml:space="preserve">. </w:t>
      </w:r>
      <w:r w:rsidR="00F144A0">
        <w:rPr>
          <w:bCs/>
        </w:rPr>
        <w:t>Największy w</w:t>
      </w:r>
      <w:r w:rsidR="00BE3DA0" w:rsidRPr="00CA4B5E">
        <w:rPr>
          <w:bCs/>
        </w:rPr>
        <w:t xml:space="preserve">zrost odnotowano </w:t>
      </w:r>
      <w:r w:rsidR="00924B84">
        <w:rPr>
          <w:bCs/>
        </w:rPr>
        <w:t xml:space="preserve">w wytwarzaniu i zaopatrywaniu w energię elektryczną, gaz, parę wodną i gorącą wodę </w:t>
      </w:r>
      <w:r w:rsidR="00DA1019">
        <w:rPr>
          <w:bCs/>
        </w:rPr>
        <w:t xml:space="preserve">(o </w:t>
      </w:r>
      <w:r w:rsidR="00924B84">
        <w:rPr>
          <w:bCs/>
        </w:rPr>
        <w:t>31,1%</w:t>
      </w:r>
      <w:r w:rsidR="00DA1019">
        <w:rPr>
          <w:bCs/>
        </w:rPr>
        <w:t>)</w:t>
      </w:r>
      <w:r w:rsidR="0067112D">
        <w:rPr>
          <w:bCs/>
        </w:rPr>
        <w:t>,</w:t>
      </w:r>
      <w:r w:rsidR="00924B84" w:rsidRPr="00924B84">
        <w:rPr>
          <w:bCs/>
        </w:rPr>
        <w:t xml:space="preserve"> </w:t>
      </w:r>
      <w:r w:rsidR="00924B84">
        <w:rPr>
          <w:bCs/>
        </w:rPr>
        <w:t>a w dalszej kolejności m.in. w</w:t>
      </w:r>
      <w:r w:rsidR="0067112D">
        <w:rPr>
          <w:bCs/>
        </w:rPr>
        <w:t xml:space="preserve"> </w:t>
      </w:r>
      <w:r w:rsidR="00924B84">
        <w:rPr>
          <w:bCs/>
        </w:rPr>
        <w:t>transporcie i gospodarce magazynowej (o 17,6%), zakwaterowaniu i gastronomii (o 13,7%) oraz budownictw</w:t>
      </w:r>
      <w:r w:rsidR="00DA1019">
        <w:rPr>
          <w:bCs/>
        </w:rPr>
        <w:t>ie (o </w:t>
      </w:r>
      <w:r w:rsidR="00924B84">
        <w:rPr>
          <w:bCs/>
        </w:rPr>
        <w:t xml:space="preserve">13,4%). </w:t>
      </w:r>
    </w:p>
    <w:p w:rsidR="00924B84" w:rsidRDefault="00BE3DA0" w:rsidP="00470658">
      <w:pPr>
        <w:pStyle w:val="Tekstzwyky"/>
        <w:rPr>
          <w:bCs/>
        </w:rPr>
      </w:pPr>
      <w:r w:rsidRPr="007F23F5">
        <w:t xml:space="preserve">W porównaniu </w:t>
      </w:r>
      <w:r w:rsidR="00AE536E">
        <w:t>z</w:t>
      </w:r>
      <w:r>
        <w:t xml:space="preserve"> </w:t>
      </w:r>
      <w:r w:rsidR="00924B84">
        <w:t>majem</w:t>
      </w:r>
      <w:r w:rsidR="00AE536E">
        <w:t xml:space="preserve"> br.</w:t>
      </w:r>
      <w:r>
        <w:t xml:space="preserve"> przeciętne wynagrodzenie </w:t>
      </w:r>
      <w:r w:rsidR="006F28C6">
        <w:t xml:space="preserve">było </w:t>
      </w:r>
      <w:r w:rsidR="00924B84">
        <w:t>wyższe</w:t>
      </w:r>
      <w:r w:rsidR="00A6453B">
        <w:t xml:space="preserve"> </w:t>
      </w:r>
      <w:r w:rsidR="00AE536E">
        <w:t xml:space="preserve">o </w:t>
      </w:r>
      <w:r w:rsidR="00924B84">
        <w:t>1,2</w:t>
      </w:r>
      <w:r>
        <w:t>%;</w:t>
      </w:r>
      <w:r w:rsidR="000C17DF">
        <w:t xml:space="preserve"> </w:t>
      </w:r>
      <w:r w:rsidR="00DA1019">
        <w:t xml:space="preserve">najbardziej wzrosło w </w:t>
      </w:r>
      <w:r w:rsidR="00DA1019">
        <w:rPr>
          <w:bCs/>
        </w:rPr>
        <w:t xml:space="preserve">wytwarzaniu i zaopatrywaniu w energię elektryczną, gaz, parę wodną i gorącą wodę (o 23,9%), a ponadto w przetwórstwie przemysłowym (o 8,7%), zakwaterowaniu i gastronomii (o 1,4%), a także w transporcie i gospodarce magazynowej (o 0,1%). </w:t>
      </w:r>
    </w:p>
    <w:p w:rsidR="00DA1019" w:rsidRDefault="00DA1019" w:rsidP="00470658">
      <w:pPr>
        <w:pStyle w:val="Tekstzwyky"/>
      </w:pP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dztwie w</w:t>
      </w:r>
      <w:r w:rsidR="00A45FB4" w:rsidRPr="00C961FF">
        <w:rPr>
          <w:noProof/>
        </w:rPr>
        <w:t xml:space="preserve"> </w:t>
      </w:r>
      <w:r w:rsidR="00370A1C">
        <w:rPr>
          <w:noProof/>
        </w:rPr>
        <w:t>czerwcu</w:t>
      </w:r>
      <w:r w:rsidR="00A45FB4">
        <w:rPr>
          <w:noProof/>
        </w:rPr>
        <w:t xml:space="preserve"> </w:t>
      </w:r>
      <w:r w:rsidR="008B1D90" w:rsidRPr="00805642">
        <w:rPr>
          <w:noProof/>
        </w:rPr>
        <w:t>20</w:t>
      </w:r>
      <w:r w:rsidR="00F64BF6" w:rsidRPr="00805642">
        <w:rPr>
          <w:noProof/>
        </w:rPr>
        <w:t>2</w:t>
      </w:r>
      <w:r w:rsidR="00733A9F">
        <w:rPr>
          <w:noProof/>
        </w:rPr>
        <w:t>2</w:t>
      </w:r>
      <w:r w:rsidRPr="00805642">
        <w:rPr>
          <w:noProof/>
        </w:rPr>
        <w:t xml:space="preserve"> r.</w:t>
      </w:r>
    </w:p>
    <w:p w:rsidR="00E16D58" w:rsidRPr="004D65D3" w:rsidRDefault="00370A1C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1" name="Obraz 31" descr="Na wykresie słupkowym przedstawiono odchylenia względne przeciętnych miesięcznych wynagrodzeń brutto w wybranych sekcjach od średniego wynagrodzenia w sektorze przedsiębiorstw w województwie mazowieckim w czerwcu 2022 r. Dane do wykresu dostępne w załączonym pliku excel." title="Wykres 4. Odchylenia względne przeciętnych miesięcznych wynagrodzeń brutto w wybranych sekcjach od średniego wynagrodzenia w sektorze przedsiębiorstw w województwie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153C7" w:rsidP="00886514">
      <w:pPr>
        <w:pStyle w:val="Tekstzwyky"/>
        <w:spacing w:before="240"/>
      </w:pPr>
      <w:r>
        <w:t xml:space="preserve">W </w:t>
      </w:r>
      <w:r w:rsidR="009F0ADD">
        <w:t>czerwcu</w:t>
      </w:r>
      <w:r w:rsidR="003E191F">
        <w:t xml:space="preserve"> </w:t>
      </w:r>
      <w:r w:rsidR="00A2629E">
        <w:t>b</w:t>
      </w:r>
      <w:r>
        <w:t>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 w:rsidR="009F0ADD">
        <w:t xml:space="preserve">wytwarzanie i zaopatrywanie </w:t>
      </w:r>
      <w:r w:rsidR="002E5E81">
        <w:t>w </w:t>
      </w:r>
      <w:r w:rsidR="002E5E81" w:rsidRPr="002E5E81">
        <w:t>energię elektryczną, gaz, parę wodną i gorącą wodę</w:t>
      </w:r>
      <w:r w:rsidR="007B52D8">
        <w:t xml:space="preserve"> </w:t>
      </w:r>
      <w:r w:rsidRPr="005F3134">
        <w:t xml:space="preserve">– przekroczyło ono o </w:t>
      </w:r>
      <w:r w:rsidR="0061546B">
        <w:t>53,</w:t>
      </w:r>
      <w:r w:rsidR="002E5E81">
        <w:t>3</w:t>
      </w:r>
      <w:r w:rsidRPr="005F3134">
        <w:t>% średnie wynagrodzenie w sektorze przedsiębiorstw w województwie.</w:t>
      </w:r>
      <w:r w:rsidR="00C7028F">
        <w:t xml:space="preserve"> 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>
        <w:t xml:space="preserve">w </w:t>
      </w:r>
      <w:r w:rsidR="00FE68E7">
        <w:t>czerwcu</w:t>
      </w:r>
      <w:r w:rsidRPr="005F3134">
        <w:t xml:space="preserve"> 202</w:t>
      </w:r>
      <w:r w:rsidR="000E41F4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czerwc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FE68E7">
            <w:pPr>
              <w:pStyle w:val="Tablicezdanymi-gwka"/>
            </w:pPr>
            <w:r>
              <w:t>0</w:t>
            </w:r>
            <w:r w:rsidR="00FE68E7">
              <w:t>6</w:t>
            </w:r>
            <w:r w:rsidRPr="005F3134">
              <w:t xml:space="preserve"> 202</w:t>
            </w:r>
            <w:r>
              <w:t>1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FE68E7">
            <w:pPr>
              <w:pStyle w:val="Tablicezdanymi-gwka"/>
            </w:pPr>
            <w:r>
              <w:t>01–0</w:t>
            </w:r>
            <w:r w:rsidR="00FE68E7">
              <w:t xml:space="preserve">6 </w:t>
            </w:r>
            <w:r w:rsidRPr="005F3134">
              <w:t>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FE68E7">
            <w:pPr>
              <w:pStyle w:val="Tablicezdanymi-gwka"/>
            </w:pPr>
            <w:r>
              <w:t>0</w:t>
            </w:r>
            <w:r w:rsidR="00FE68E7">
              <w:t>6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FE68E7">
            <w:pPr>
              <w:pStyle w:val="Tablicezdanymi-gwka"/>
            </w:pPr>
            <w:r>
              <w:t>01–0</w:t>
            </w:r>
            <w:r w:rsidR="00FE68E7">
              <w:t>6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FE68E7" w:rsidRPr="005F3134" w:rsidTr="00FE68E7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E68E7" w:rsidRPr="005F3134" w:rsidRDefault="00FE68E7" w:rsidP="00FE68E7">
            <w:pPr>
              <w:pStyle w:val="Tablicezdanymi-boczek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E68E7" w:rsidRPr="00FE68E7" w:rsidRDefault="00FE68E7" w:rsidP="00FE68E7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E68E7">
              <w:rPr>
                <w:rFonts w:cs="Calibri"/>
                <w:b/>
                <w:color w:val="000000"/>
                <w:sz w:val="16"/>
                <w:szCs w:val="16"/>
              </w:rPr>
              <w:t>7539,4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E68E7" w:rsidRPr="00FE68E7" w:rsidRDefault="00FE68E7" w:rsidP="00FE68E7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E68E7">
              <w:rPr>
                <w:rFonts w:cs="Calibri"/>
                <w:b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E68E7" w:rsidRPr="00FE68E7" w:rsidRDefault="00FE68E7" w:rsidP="00FE68E7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E68E7">
              <w:rPr>
                <w:rFonts w:cs="Calibri"/>
                <w:b/>
                <w:color w:val="000000"/>
                <w:sz w:val="16"/>
                <w:szCs w:val="16"/>
              </w:rPr>
              <w:t>7541,3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E68E7" w:rsidRPr="00FE68E7" w:rsidRDefault="00FE68E7" w:rsidP="00FE68E7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E68E7">
              <w:rPr>
                <w:rFonts w:cs="Calibri"/>
                <w:b/>
                <w:color w:val="000000"/>
                <w:sz w:val="16"/>
                <w:szCs w:val="16"/>
              </w:rPr>
              <w:t>111,9</w:t>
            </w:r>
          </w:p>
        </w:tc>
      </w:tr>
      <w:tr w:rsidR="00FE68E7" w:rsidRPr="005F3134" w:rsidTr="00FE68E7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FE68E7" w:rsidRPr="005F3134" w:rsidRDefault="00FE68E7" w:rsidP="00FE68E7">
            <w:pPr>
              <w:pStyle w:val="Tablicezdanymi-boczek2"/>
              <w:spacing w:before="80" w:after="8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FE68E7" w:rsidRP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FE68E7" w:rsidRPr="00FE68E7" w:rsidRDefault="00FE68E7" w:rsidP="00FE6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FE68E7" w:rsidRPr="00FE68E7" w:rsidRDefault="00FE68E7" w:rsidP="00FE6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FE68E7" w:rsidRPr="00FE68E7" w:rsidRDefault="00FE68E7" w:rsidP="00FE68E7">
            <w:pPr>
              <w:jc w:val="right"/>
              <w:rPr>
                <w:sz w:val="16"/>
                <w:szCs w:val="16"/>
              </w:rPr>
            </w:pP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1"/>
              <w:spacing w:before="80" w:after="8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68,7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49,6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5</w:t>
            </w: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3"/>
              <w:spacing w:before="80" w:after="8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FE68E7" w:rsidRP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FE68E7" w:rsidRPr="00FE68E7" w:rsidRDefault="00FE68E7" w:rsidP="00FE6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FE68E7" w:rsidRPr="00FE68E7" w:rsidRDefault="00FE68E7" w:rsidP="00FE68E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FE68E7" w:rsidRPr="00FE68E7" w:rsidRDefault="00FE68E7" w:rsidP="00FE68E7">
            <w:pPr>
              <w:jc w:val="right"/>
              <w:rPr>
                <w:sz w:val="16"/>
                <w:szCs w:val="16"/>
              </w:rPr>
            </w:pP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2"/>
              <w:spacing w:before="80" w:after="8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48,0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30,2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2"/>
              <w:spacing w:before="80" w:after="8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57,9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21,5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1"/>
              <w:spacing w:before="80" w:after="8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55,1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68,4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2</w:t>
            </w: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1"/>
              <w:spacing w:before="80" w:after="8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64,3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15,8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1"/>
              <w:spacing w:before="80" w:after="8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11,0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11,5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5</w:t>
            </w: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1"/>
              <w:spacing w:before="80" w:after="8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73,0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15,2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1"/>
              <w:spacing w:before="80" w:after="8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24,9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34,7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1"/>
              <w:spacing w:before="80" w:after="8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20,0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51,1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1</w:t>
            </w: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1"/>
              <w:spacing w:before="80" w:after="8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50,8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49,2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0</w:t>
            </w:r>
          </w:p>
        </w:tc>
      </w:tr>
      <w:tr w:rsidR="00FE68E7" w:rsidRPr="005F3134" w:rsidTr="00FE68E7">
        <w:tc>
          <w:tcPr>
            <w:tcW w:w="3969" w:type="dxa"/>
            <w:vAlign w:val="center"/>
          </w:tcPr>
          <w:p w:rsidR="00FE68E7" w:rsidRPr="005F3134" w:rsidRDefault="00FE68E7" w:rsidP="00FE68E7">
            <w:pPr>
              <w:pStyle w:val="Tablicezdanymi-boczek1"/>
              <w:spacing w:before="80" w:after="8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70,6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32,9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E68E7" w:rsidRDefault="00FE68E7" w:rsidP="00FE68E7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0153C7" w:rsidRPr="004C1351" w:rsidRDefault="00DC22F1" w:rsidP="001F0138">
      <w:pPr>
        <w:pStyle w:val="Tekstzwyky"/>
        <w:spacing w:before="360"/>
      </w:pPr>
      <w:r w:rsidRPr="004C1351">
        <w:t>W okresie styczeń–</w:t>
      </w:r>
      <w:r w:rsidR="00224622">
        <w:t>czerwiec</w:t>
      </w:r>
      <w:r w:rsidRPr="004C1351">
        <w:t xml:space="preserve"> br. przeciętne miesięczne wynagrodzenie brutto w sektorze przedsiębiorstw wyniosło </w:t>
      </w:r>
      <w:r w:rsidR="00224622">
        <w:t xml:space="preserve">7541,35 zł i </w:t>
      </w:r>
      <w:r w:rsidRPr="004C1351">
        <w:t xml:space="preserve">było o </w:t>
      </w:r>
      <w:r w:rsidR="0061546B">
        <w:t>1</w:t>
      </w:r>
      <w:r w:rsidR="00224622">
        <w:t>1,9</w:t>
      </w:r>
      <w:r w:rsidRPr="004C1351">
        <w:t xml:space="preserve">% wyższe niż w analogicznym okresie 2021 r. (przed rokiem wyższe o </w:t>
      </w:r>
      <w:r w:rsidR="00224622">
        <w:t>6,6</w:t>
      </w:r>
      <w:r w:rsidRPr="004C1351">
        <w:t>%).</w:t>
      </w:r>
      <w:r w:rsidR="0069539F">
        <w:t xml:space="preserve"> </w:t>
      </w:r>
    </w:p>
    <w:p w:rsidR="00197777" w:rsidRDefault="00197777">
      <w:pPr>
        <w:rPr>
          <w:b/>
          <w:lang w:eastAsia="pl-PL"/>
        </w:rPr>
      </w:pPr>
      <w:r>
        <w:br w:type="page"/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370A1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14" name="Obraz 14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czerwiec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0961C4" w:rsidP="00D62B3A">
            <w:pPr>
              <w:pStyle w:val="Tekstwewprowadzeniulead"/>
            </w:pPr>
            <w:r w:rsidRPr="000961C4">
              <w:t>Na rynku rolnym w czerwcu 2022 r. przeciętne ceny skupu omawianych produktów rolnych były wyższe niż przed rokiem. W ujęciu miesięcznym ceny skupu pszenicy, żywca wieprzowego oraz mleka były wyższe, mniej płacono za żyto, ziemniaki, żywiec wołowy i drobiowy.</w:t>
            </w:r>
          </w:p>
        </w:tc>
      </w:tr>
    </w:tbl>
    <w:p w:rsidR="00E41FEB" w:rsidRDefault="000961C4" w:rsidP="00E41FEB">
      <w:pPr>
        <w:pStyle w:val="Tekstzwyky"/>
        <w:suppressAutoHyphens/>
        <w:spacing w:before="180"/>
      </w:pPr>
      <w:r w:rsidRPr="000961C4">
        <w:t>Średnia temperatura powietrza na obszarze województwa mazowieckiego w czerwcu 2022 r. wynosiła 18,9°C i była o 1,8°C wyższa od przeciętnej z lat 1991–2020, przy czym maksymalna temperatura osiągnęła 35,6°C, a minimalna wyniosła 4,4°C obie wartości zarejestrowano w stacji meteorologicznej w Kozienicach. Średnia suma opadów atmosferycznych (44,0 mm) stanowiła 69% normy z wielolecia (od 35% w Siedlcach do 105% w Płocku). Liczba dni z opadami, w zależności od regionu, wynosiła od 9 do 11.</w:t>
      </w:r>
    </w:p>
    <w:p w:rsidR="00C50A06" w:rsidRDefault="00C50A06" w:rsidP="00C50A06">
      <w:pPr>
        <w:pStyle w:val="Tytuwykresuitabeli"/>
      </w:pPr>
      <w:r>
        <w:t xml:space="preserve">Tablica </w:t>
      </w:r>
      <w:r w:rsidR="00667AB1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763CDF" w:rsidRPr="00E538C3" w:rsidTr="00763CDF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63CDF" w:rsidRPr="00E538C3" w:rsidRDefault="00763CDF" w:rsidP="00AA6880">
            <w:pPr>
              <w:pStyle w:val="Tablicezdanymi-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763CDF" w:rsidRPr="00E538C3" w:rsidRDefault="00717BBA" w:rsidP="000961C4">
            <w:pPr>
              <w:pStyle w:val="Tablicezdanymi-gwka"/>
            </w:pPr>
            <w:r>
              <w:t>07</w:t>
            </w:r>
            <w:r w:rsidR="00507B5D">
              <w:t xml:space="preserve"> 2021</w:t>
            </w:r>
            <w:r w:rsidR="00763CDF">
              <w:t>–</w:t>
            </w:r>
            <w:r w:rsidR="00507B5D">
              <w:t>0</w:t>
            </w:r>
            <w:r w:rsidR="000961C4">
              <w:t>6</w:t>
            </w:r>
            <w:r w:rsidR="00763CDF">
              <w:t xml:space="preserve"> 202</w:t>
            </w:r>
            <w:r w:rsidR="00507B5D">
              <w:t>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763CDF" w:rsidRPr="00E538C3" w:rsidRDefault="00507B5D" w:rsidP="000961C4">
            <w:pPr>
              <w:pStyle w:val="Tablicezdanymi-gwka"/>
            </w:pPr>
            <w:r>
              <w:t>0</w:t>
            </w:r>
            <w:r w:rsidR="000961C4">
              <w:t>6</w:t>
            </w:r>
            <w:r w:rsidR="00763CDF">
              <w:t xml:space="preserve"> 202</w:t>
            </w:r>
            <w:r>
              <w:t>2</w:t>
            </w:r>
          </w:p>
        </w:tc>
      </w:tr>
      <w:tr w:rsidR="00763CDF" w:rsidRPr="00E538C3" w:rsidTr="00763CDF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B41764" w:rsidP="009171BB">
            <w:pPr>
              <w:pStyle w:val="Tablicezdanymi-gwka"/>
            </w:pPr>
            <w:r>
              <w:t>a</w:t>
            </w:r>
            <w:r w:rsidR="00763CDF">
              <w:t>nalogiczny</w:t>
            </w:r>
            <w:r w:rsidR="009171BB">
              <w:t xml:space="preserve"> </w:t>
            </w:r>
            <w:r w:rsidR="00763CDF">
              <w:t>okres</w:t>
            </w:r>
            <w:r w:rsidR="009171BB">
              <w:t> </w:t>
            </w:r>
            <w:r w:rsidR="00763CDF">
              <w:t>roku</w:t>
            </w:r>
            <w:r w:rsidR="007945C6">
              <w:t xml:space="preserve"> </w:t>
            </w:r>
            <w:r w:rsidR="00763CDF"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763CDF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507B5D" w:rsidP="000961C4">
            <w:pPr>
              <w:pStyle w:val="Tablicezdanymi-gwka"/>
            </w:pPr>
            <w:r>
              <w:t>0</w:t>
            </w:r>
            <w:r w:rsidR="000961C4">
              <w:t>6</w:t>
            </w:r>
            <w:r w:rsidR="00717BBA">
              <w:t xml:space="preserve"> </w:t>
            </w:r>
            <w:r w:rsidR="00763CDF">
              <w:t>202</w:t>
            </w:r>
            <w:r>
              <w:t>1</w:t>
            </w:r>
            <w:r w:rsidR="00763CDF">
              <w:t>=</w:t>
            </w:r>
            <w:r w:rsidR="00763CDF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763CDF" w:rsidRPr="00E538C3" w:rsidRDefault="000A6381" w:rsidP="000961C4">
            <w:pPr>
              <w:pStyle w:val="Tablicezdanymi-gwka"/>
            </w:pPr>
            <w:r>
              <w:t>0</w:t>
            </w:r>
            <w:r w:rsidR="000961C4">
              <w:t>5</w:t>
            </w:r>
            <w:r w:rsidR="00763CDF" w:rsidRPr="00E538C3">
              <w:t xml:space="preserve"> 20</w:t>
            </w:r>
            <w:r w:rsidR="00763CDF">
              <w:t>2</w:t>
            </w:r>
            <w:r>
              <w:t>2</w:t>
            </w:r>
            <w:r w:rsidR="00763CDF">
              <w:t>=</w:t>
            </w:r>
            <w:r w:rsidR="00763CDF" w:rsidRPr="00E538C3">
              <w:t>100</w:t>
            </w:r>
          </w:p>
        </w:tc>
      </w:tr>
      <w:tr w:rsidR="000961C4" w:rsidRPr="00E538C3" w:rsidTr="000961C4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Pr="00E538C3" w:rsidRDefault="000961C4" w:rsidP="000961C4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546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84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35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150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79,4</w:t>
            </w:r>
          </w:p>
        </w:tc>
      </w:tr>
      <w:tr w:rsidR="000961C4" w:rsidRPr="00E538C3" w:rsidTr="000961C4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Pr="00E538C3" w:rsidRDefault="000961C4" w:rsidP="000961C4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</w:p>
        </w:tc>
      </w:tr>
      <w:tr w:rsidR="000961C4" w:rsidRPr="00E538C3" w:rsidTr="000961C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0961C4" w:rsidRPr="00E538C3" w:rsidRDefault="000961C4" w:rsidP="000961C4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370,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88,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27,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158,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80,5</w:t>
            </w:r>
          </w:p>
        </w:tc>
      </w:tr>
      <w:tr w:rsidR="000961C4" w:rsidRPr="00E538C3" w:rsidTr="000961C4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0961C4" w:rsidRPr="00E538C3" w:rsidRDefault="000961C4" w:rsidP="000961C4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66,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6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2,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Pr="0054567A" w:rsidRDefault="000961C4" w:rsidP="000961C4">
            <w:pPr>
              <w:pStyle w:val="Tablicezdanymi-dane"/>
            </w:pPr>
            <w:r w:rsidRPr="0054567A">
              <w:t>98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 w:rsidRPr="0054567A">
              <w:t>75,4</w:t>
            </w:r>
          </w:p>
        </w:tc>
      </w:tr>
    </w:tbl>
    <w:p w:rsidR="00763CDF" w:rsidRPr="001A7873" w:rsidRDefault="00763CDF" w:rsidP="00763CDF">
      <w:pPr>
        <w:pStyle w:val="Notkipodtablic"/>
      </w:pPr>
      <w:r w:rsidRPr="002B4645">
        <w:t xml:space="preserve">a </w:t>
      </w:r>
      <w:r w:rsidR="000961C4" w:rsidRPr="000961C4">
        <w:t>W okresie styczeń</w:t>
      </w:r>
      <w:r w:rsidR="00DD6F56">
        <w:t>–</w:t>
      </w:r>
      <w:r w:rsidR="000961C4" w:rsidRPr="000961C4">
        <w:t>czerwiec bez skupu realizowanego przez osoby fizyczne. b Obejmuje: pszenicę, żyto, jęczmień, owies, pszenżyto; łącznie z mieszankami zbożowymi, bez ziarna siewnego</w:t>
      </w:r>
    </w:p>
    <w:p w:rsidR="008E1462" w:rsidRDefault="000961C4" w:rsidP="000961C4">
      <w:pPr>
        <w:pStyle w:val="Tekstzwyky"/>
        <w:spacing w:before="360"/>
      </w:pPr>
      <w:r>
        <w:t>Dostawy zbóż podstawowych (z mieszankami zbożowymi, bez ziarna siewnego) do skupu z ubiegłorocznych zbiorów w</w:t>
      </w:r>
      <w:r w:rsidR="0055211D">
        <w:t> </w:t>
      </w:r>
      <w:r>
        <w:t>okresie lipiec 2021 r.–czerwiec 2022 r. były o 15,6% mniejsze niż w analogicznym okresie ub. roku, przy czym dostawy pszenicy były mniejsze o 11,9%, a żyta o 33,0%. W czerwcu 2022 r. skup zbóż był większy niż przed rokiem o 50,3%, a w porównaniu z majem 2022 r. mniejszy o 20,6%.</w:t>
      </w:r>
    </w:p>
    <w:p w:rsidR="004F217A" w:rsidRDefault="004F217A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lastRenderedPageBreak/>
        <w:t>Tablica</w:t>
      </w:r>
      <w:r w:rsidR="00CF7FFB">
        <w:t xml:space="preserve"> </w:t>
      </w:r>
      <w:r w:rsidR="00667AB1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E538C3" w:rsidTr="00EA7330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FA3860" w:rsidRPr="00E538C3" w:rsidRDefault="00FA3860" w:rsidP="000961C4">
            <w:pPr>
              <w:pStyle w:val="Tablicezdanymi-gwka"/>
            </w:pPr>
            <w:r>
              <w:t>01–0</w:t>
            </w:r>
            <w:r w:rsidR="000961C4">
              <w:t>6</w:t>
            </w:r>
            <w:r>
              <w:t xml:space="preserve">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FA3860" w:rsidRPr="00E538C3" w:rsidRDefault="00FA3860" w:rsidP="000961C4">
            <w:pPr>
              <w:pStyle w:val="Tablicezdanymi-gwka"/>
            </w:pPr>
            <w:r>
              <w:t>0</w:t>
            </w:r>
            <w:r w:rsidR="000961C4">
              <w:t>6</w:t>
            </w:r>
            <w:r>
              <w:t xml:space="preserve"> 2022</w:t>
            </w:r>
          </w:p>
        </w:tc>
      </w:tr>
      <w:tr w:rsidR="00FA3860" w:rsidRPr="00E538C3" w:rsidTr="00EA7330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0961C4">
            <w:pPr>
              <w:pStyle w:val="Tablicezdanymi-gwka"/>
            </w:pPr>
            <w:r>
              <w:t>01–0</w:t>
            </w:r>
            <w:r w:rsidR="000961C4">
              <w:t>6</w:t>
            </w:r>
            <w:r>
              <w:t xml:space="preserve"> 2021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0961C4">
            <w:pPr>
              <w:pStyle w:val="Tablicezdanymi-gwka"/>
            </w:pPr>
            <w:r>
              <w:t>0</w:t>
            </w:r>
            <w:r w:rsidR="000961C4">
              <w:t>6</w:t>
            </w:r>
            <w:r w:rsidRPr="00E538C3">
              <w:t xml:space="preserve"> 20</w:t>
            </w:r>
            <w:r>
              <w:t>21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0961C4">
            <w:pPr>
              <w:pStyle w:val="Tablicezdanymi-gwka"/>
            </w:pPr>
            <w:r>
              <w:t>0</w:t>
            </w:r>
            <w:r w:rsidR="000961C4">
              <w:t>5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</w:tr>
      <w:tr w:rsidR="000961C4" w:rsidRPr="00E538C3" w:rsidTr="000961C4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Pr="00E538C3" w:rsidRDefault="000961C4" w:rsidP="000961C4">
            <w:pPr>
              <w:pStyle w:val="Tablicezdanymi-boczek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510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11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84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65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96,0</w:t>
            </w:r>
          </w:p>
        </w:tc>
      </w:tr>
      <w:tr w:rsidR="000961C4" w:rsidRPr="00E538C3" w:rsidTr="000961C4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Pr="00E538C3" w:rsidRDefault="000961C4" w:rsidP="000961C4">
            <w:pPr>
              <w:pStyle w:val="Tablicezdanymi-boczek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</w:p>
        </w:tc>
      </w:tr>
      <w:tr w:rsidR="000961C4" w:rsidRPr="00E538C3" w:rsidTr="000961C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961C4" w:rsidRPr="00E538C3" w:rsidRDefault="000961C4" w:rsidP="000961C4">
            <w:pPr>
              <w:pStyle w:val="Tablicezdanymi-boczek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8,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05,6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3,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20,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00,0</w:t>
            </w:r>
          </w:p>
        </w:tc>
      </w:tr>
      <w:tr w:rsidR="000961C4" w:rsidRPr="00E538C3" w:rsidTr="000961C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961C4" w:rsidRPr="00E538C3" w:rsidRDefault="000961C4" w:rsidP="000961C4">
            <w:pPr>
              <w:pStyle w:val="Tablicezdanymi-boczek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20,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93,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7,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90,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88,6</w:t>
            </w:r>
          </w:p>
        </w:tc>
      </w:tr>
      <w:tr w:rsidR="000961C4" w:rsidRPr="00E538C3" w:rsidTr="000961C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961C4" w:rsidRPr="00E538C3" w:rsidRDefault="000961C4" w:rsidP="000961C4">
            <w:pPr>
              <w:pStyle w:val="Tablicezdanymi-boczek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370,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19,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64,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218,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98,0</w:t>
            </w:r>
          </w:p>
        </w:tc>
      </w:tr>
      <w:tr w:rsidR="000961C4" w:rsidRPr="00E538C3" w:rsidTr="000961C4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0961C4" w:rsidRPr="00E538C3" w:rsidRDefault="000961C4" w:rsidP="000961C4">
            <w:pPr>
              <w:pStyle w:val="Tablicezdanymi-boczek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346,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100,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224,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99,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61C4" w:rsidRDefault="000961C4" w:rsidP="000961C4">
            <w:pPr>
              <w:pStyle w:val="Tablicezdanymi-dane"/>
            </w:pPr>
            <w:r>
              <w:t>95,8</w:t>
            </w:r>
          </w:p>
        </w:tc>
      </w:tr>
    </w:tbl>
    <w:p w:rsidR="00B07672" w:rsidRDefault="00507B5D" w:rsidP="00B07672">
      <w:pPr>
        <w:pStyle w:val="Notkipodtablic"/>
      </w:pPr>
      <w:r w:rsidRPr="0021406C">
        <w:t xml:space="preserve">a </w:t>
      </w:r>
      <w:r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</w:t>
      </w:r>
      <w:r w:rsidR="00F97F53">
        <w:t> </w:t>
      </w:r>
      <w:r>
        <w:t>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7C059A" w:rsidRPr="00AA6880" w:rsidRDefault="000961C4" w:rsidP="001F0138">
      <w:pPr>
        <w:pStyle w:val="Tekstzwyky"/>
        <w:spacing w:before="360"/>
      </w:pPr>
      <w:r w:rsidRPr="000961C4">
        <w:t>Od początku br. producenci z województwa mazowieckiego dostarczyli do skupu 510,6 tys. ton żywca rzeźnego (w wadze poubojowej ciepłej), tj. o 11,8% więcej niż przed rokiem. Wzrost skupu dotyczył żywca drobiowego (o 19,8%) i wołowego (o</w:t>
      </w:r>
      <w:r w:rsidR="004F217A">
        <w:t> </w:t>
      </w:r>
      <w:r w:rsidRPr="000961C4">
        <w:t>5,6%), a spadek żywca wieprzowego (o 6,7%) W czerwcu br. podaż żywca rzeźnego ogółem (84,9 tys. ton) była wyższa w</w:t>
      </w:r>
      <w:r w:rsidR="004F217A">
        <w:t> </w:t>
      </w:r>
      <w:r w:rsidRPr="000961C4">
        <w:t>ujęciu rocznym o 65,3%, a w ujęciu miesięcznym niższa o 4,0%.</w:t>
      </w:r>
    </w:p>
    <w:p w:rsidR="00B3508B" w:rsidRPr="00AA6880" w:rsidRDefault="000961C4" w:rsidP="00AA6880">
      <w:pPr>
        <w:pStyle w:val="Tekstzwyky"/>
      </w:pPr>
      <w:r w:rsidRPr="000961C4">
        <w:t>Dostawy mleka do skupu w okresie styczeń</w:t>
      </w:r>
      <w:r w:rsidR="004F217A">
        <w:t>–</w:t>
      </w:r>
      <w:r w:rsidRPr="000961C4">
        <w:t>czerwiec 2022 r. (1346,1 mln l) były o 0,9% większe niż w tym samym okresie 2021 r. W czerwcu br. skup mleka wyniósł 224,4 mln l i był mniejszy o 4,2% niż miesiąc temu i mniejszy o 0,5% niż przed rokiem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667AB1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6414AE" w:rsidTr="00EA7330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  <w:r w:rsidRPr="006414AE"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FA3860" w:rsidRPr="006414AE" w:rsidRDefault="00FA3860" w:rsidP="000961C4">
            <w:pPr>
              <w:pStyle w:val="Tablicezdanymi-gwka"/>
            </w:pPr>
            <w:r>
              <w:t>0</w:t>
            </w:r>
            <w:r w:rsidR="000961C4">
              <w:t>6</w:t>
            </w:r>
            <w:r w:rsidRPr="006414AE">
              <w:t xml:space="preserve"> 202</w:t>
            </w:r>
            <w:r>
              <w:t>2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FA3860" w:rsidRPr="006414AE" w:rsidRDefault="00FA3860" w:rsidP="00B41764">
            <w:pPr>
              <w:pStyle w:val="Tablicezdanymi-gwka"/>
            </w:pPr>
            <w:r>
              <w:t>01</w:t>
            </w:r>
            <w:r w:rsidRPr="006414AE">
              <w:t>–</w:t>
            </w:r>
            <w:r>
              <w:t>0</w:t>
            </w:r>
            <w:r w:rsidR="000961C4">
              <w:t>6</w:t>
            </w:r>
            <w:r w:rsidRPr="006414AE">
              <w:t xml:space="preserve"> 202</w:t>
            </w:r>
            <w:r>
              <w:t>2</w:t>
            </w:r>
          </w:p>
        </w:tc>
      </w:tr>
      <w:tr w:rsidR="00FA3860" w:rsidRPr="006414AE" w:rsidTr="00EA7330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0961C4">
            <w:pPr>
              <w:pStyle w:val="Tablicezdanymi-gwka"/>
            </w:pPr>
            <w:r>
              <w:t>0</w:t>
            </w:r>
            <w:r w:rsidR="000961C4">
              <w:t>6</w:t>
            </w:r>
            <w:r>
              <w:t xml:space="preserve"> 2021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0961C4">
            <w:pPr>
              <w:pStyle w:val="Tablicezdanymi-gwka"/>
            </w:pPr>
            <w:r>
              <w:t>0</w:t>
            </w:r>
            <w:r w:rsidR="000961C4">
              <w:t>5</w:t>
            </w:r>
            <w:r>
              <w:t xml:space="preserve"> 2022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0961C4">
            <w:pPr>
              <w:pStyle w:val="Tablicezdanymi-gwka"/>
            </w:pPr>
            <w:r>
              <w:t>01</w:t>
            </w:r>
            <w:r w:rsidRPr="006414AE">
              <w:t>–</w:t>
            </w:r>
            <w:r>
              <w:t>0</w:t>
            </w:r>
            <w:r w:rsidR="000961C4">
              <w:t>6</w:t>
            </w:r>
            <w:r w:rsidRPr="006414AE">
              <w:t xml:space="preserve"> 20</w:t>
            </w:r>
            <w:r>
              <w:t>21=</w:t>
            </w:r>
            <w:r w:rsidRPr="006414AE">
              <w:t>100</w:t>
            </w:r>
          </w:p>
        </w:tc>
      </w:tr>
      <w:tr w:rsidR="000961C4" w:rsidRPr="009C04F7" w:rsidTr="000961C4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Pr="00C61E42" w:rsidRDefault="000961C4" w:rsidP="000961C4">
            <w:pPr>
              <w:pStyle w:val="Tablicezdanymi-boczek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65,8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71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01,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50,21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59,2</w:t>
            </w:r>
          </w:p>
        </w:tc>
      </w:tr>
      <w:tr w:rsidR="000961C4" w:rsidRPr="009C04F7" w:rsidTr="000961C4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Pr="00C61E42" w:rsidRDefault="000961C4" w:rsidP="000961C4">
            <w:pPr>
              <w:pStyle w:val="Tablicezdanymi-boczek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31,2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66,3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93,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19,9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69,5</w:t>
            </w:r>
          </w:p>
        </w:tc>
      </w:tr>
      <w:tr w:rsidR="000961C4" w:rsidRPr="009C04F7" w:rsidTr="000961C4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961C4" w:rsidRPr="00C61E42" w:rsidRDefault="000961C4" w:rsidP="000961C4">
            <w:pPr>
              <w:pStyle w:val="Tablicezdanymi-boczek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20,22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09,8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76,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98,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20,3</w:t>
            </w:r>
          </w:p>
        </w:tc>
      </w:tr>
      <w:tr w:rsidR="000961C4" w:rsidRPr="009C04F7" w:rsidTr="000961C4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961C4" w:rsidRPr="00C61E42" w:rsidRDefault="000961C4" w:rsidP="000961C4">
            <w:pPr>
              <w:pStyle w:val="Tablicezdanymi-boczek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</w:p>
        </w:tc>
      </w:tr>
      <w:tr w:rsidR="000961C4" w:rsidRPr="009C04F7" w:rsidTr="000961C4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961C4" w:rsidRPr="00C61E42" w:rsidRDefault="000961C4" w:rsidP="000961C4">
            <w:pPr>
              <w:pStyle w:val="Tablicezdanymi-boczek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0,98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44,3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93,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0,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49,4</w:t>
            </w:r>
          </w:p>
        </w:tc>
      </w:tr>
      <w:tr w:rsidR="000961C4" w:rsidRPr="009C04F7" w:rsidTr="000961C4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961C4" w:rsidRPr="00C61E42" w:rsidRDefault="000961C4" w:rsidP="000961C4">
            <w:pPr>
              <w:pStyle w:val="Tablicezdanymi-boczek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7,32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30,3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04,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6,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21,4</w:t>
            </w:r>
          </w:p>
        </w:tc>
      </w:tr>
      <w:tr w:rsidR="000961C4" w:rsidRPr="009C04F7" w:rsidTr="000961C4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961C4" w:rsidRPr="00C61E42" w:rsidRDefault="000961C4" w:rsidP="000961C4">
            <w:pPr>
              <w:pStyle w:val="Tablicezdanymi-boczek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6,32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48,7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99,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5,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50,3</w:t>
            </w:r>
          </w:p>
        </w:tc>
      </w:tr>
      <w:tr w:rsidR="000961C4" w:rsidRPr="009C04F7" w:rsidTr="000961C4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0961C4" w:rsidRPr="00C61E42" w:rsidRDefault="000961C4" w:rsidP="000961C4">
            <w:pPr>
              <w:pStyle w:val="Tablicezdanymi-boczek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225,39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50,1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03,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202,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961C4" w:rsidRPr="000961C4" w:rsidRDefault="000961C4" w:rsidP="000961C4">
            <w:pPr>
              <w:pStyle w:val="Tablicezdanymi-dane"/>
            </w:pPr>
            <w:r w:rsidRPr="000961C4">
              <w:t>135,4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0961C4" w:rsidP="001F0138">
      <w:pPr>
        <w:pStyle w:val="Tekstzwyky"/>
        <w:spacing w:before="360"/>
      </w:pPr>
      <w:r w:rsidRPr="000961C4">
        <w:t>W czerwcu br. za 1 dt pszenicy w skupie płacono 165,80 zł, tj. o 1,2% więcej niż przed miesiącem i o 71,9% więcej niż przed rokiem. Na targowiskach przeciętna cena pszenicy ukształtowała się na poziomie 183,19 zł i była wyższa o 1,2% niż w maju 2022 r. Cena skupu żyta w porównaniu z poprzednim miesiącem spadła o 6,3%</w:t>
      </w:r>
      <w:r>
        <w:t xml:space="preserve"> (do 131,23 zł), a cena targowi</w:t>
      </w:r>
      <w:r w:rsidRPr="000961C4">
        <w:t>skowa wzrosła o 1,5% (do 124,81 zł). W porównaniu z czerwcem 2021 r. za żyto w skupie płacono o 66,3% więcej.</w:t>
      </w:r>
    </w:p>
    <w:p w:rsidR="00CA16E2" w:rsidRDefault="00CA16E2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ytuwykresuitabeli"/>
        <w:ind w:left="0" w:firstLine="0"/>
      </w:pPr>
      <w:r w:rsidRPr="005A18C6">
        <w:lastRenderedPageBreak/>
        <w:t xml:space="preserve">Tablica </w:t>
      </w:r>
      <w:r w:rsidR="00667AB1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4917FF" w:rsidP="00185C3E">
            <w:pPr>
              <w:pStyle w:val="Tablicezdanymi-gwka"/>
            </w:pPr>
            <w:r>
              <w:t>0</w:t>
            </w:r>
            <w:r w:rsidR="00185C3E">
              <w:t>6</w:t>
            </w:r>
            <w:r w:rsidR="004F76C5" w:rsidRPr="00144EF8">
              <w:t xml:space="preserve"> 202</w:t>
            </w:r>
            <w:r>
              <w:t>2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917FF" w:rsidP="00185C3E">
            <w:pPr>
              <w:pStyle w:val="Tablicezdanymi-gwka"/>
            </w:pPr>
            <w:r>
              <w:t>0</w:t>
            </w:r>
            <w:r w:rsidR="00185C3E">
              <w:t>6</w:t>
            </w:r>
            <w:r w:rsidR="004F76C5" w:rsidRPr="00144EF8">
              <w:t xml:space="preserve"> 202</w:t>
            </w:r>
            <w:r w:rsidR="00FA3860">
              <w:t>1</w:t>
            </w:r>
            <w:r w:rsidR="004F76C5" w:rsidRPr="00144EF8">
              <w:t>=100</w:t>
            </w:r>
            <w:r w:rsidR="007C059A" w:rsidRPr="007C059A">
              <w:rPr>
                <w:vertAlign w:val="superscript"/>
              </w:rPr>
              <w:t xml:space="preserve"> a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FA3860" w:rsidP="00185C3E">
            <w:pPr>
              <w:pStyle w:val="Tablicezdanymi-gwka"/>
            </w:pPr>
            <w:r>
              <w:t>0</w:t>
            </w:r>
            <w:r w:rsidR="00185C3E">
              <w:t>5</w:t>
            </w:r>
            <w:r w:rsidR="004F76C5" w:rsidRPr="00144EF8">
              <w:t xml:space="preserve"> 202</w:t>
            </w:r>
            <w:r>
              <w:t>2</w:t>
            </w:r>
            <w:r w:rsidR="004F76C5" w:rsidRPr="00144EF8">
              <w:t>=100</w:t>
            </w:r>
          </w:p>
        </w:tc>
      </w:tr>
      <w:tr w:rsidR="00185C3E" w:rsidRPr="009C04F7" w:rsidTr="00185C3E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85C3E" w:rsidRPr="00144EF8" w:rsidRDefault="00185C3E" w:rsidP="00185C3E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:rsidR="00185C3E" w:rsidRPr="00144EF8" w:rsidRDefault="00185C3E" w:rsidP="00185C3E">
            <w:pPr>
              <w:pStyle w:val="Tablicezdanymi-dane"/>
            </w:pPr>
            <w:r>
              <w:t>183,19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:rsidR="00185C3E" w:rsidRPr="00144EF8" w:rsidRDefault="00185C3E" w:rsidP="00185C3E">
            <w:pPr>
              <w:pStyle w:val="Tablicezdanymi-dane"/>
            </w:pPr>
            <w:r>
              <w:t>.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85C3E" w:rsidRPr="00144EF8" w:rsidRDefault="00185C3E" w:rsidP="00185C3E">
            <w:pPr>
              <w:pStyle w:val="Tablicezdanymi-dane"/>
            </w:pPr>
            <w:r>
              <w:t>101,2</w:t>
            </w:r>
          </w:p>
        </w:tc>
      </w:tr>
      <w:tr w:rsidR="00185C3E" w:rsidRPr="009C04F7" w:rsidTr="00185C3E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5C3E" w:rsidRPr="00144EF8" w:rsidRDefault="00185C3E" w:rsidP="00185C3E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:rsidR="00185C3E" w:rsidRPr="00144EF8" w:rsidRDefault="00185C3E" w:rsidP="00185C3E">
            <w:pPr>
              <w:pStyle w:val="Tablicezdanymi-dane"/>
            </w:pPr>
            <w:r>
              <w:t>124,81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:rsidR="00185C3E" w:rsidRPr="00144EF8" w:rsidRDefault="00185C3E" w:rsidP="00185C3E">
            <w:pPr>
              <w:pStyle w:val="Tablicezdanymi-dane"/>
            </w:pPr>
            <w:r>
              <w:t>.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85C3E" w:rsidRPr="00144EF8" w:rsidRDefault="00185C3E" w:rsidP="00185C3E">
            <w:pPr>
              <w:pStyle w:val="Tablicezdanymi-dane"/>
            </w:pPr>
            <w:r>
              <w:t>101,5</w:t>
            </w:r>
          </w:p>
        </w:tc>
      </w:tr>
      <w:tr w:rsidR="00185C3E" w:rsidRPr="009C04F7" w:rsidTr="00185C3E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185C3E" w:rsidRPr="00144EF8" w:rsidRDefault="00185C3E" w:rsidP="00185C3E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144EF8">
              <w:t xml:space="preserve"> za 1 dt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185C3E" w:rsidRPr="00144EF8" w:rsidRDefault="00185C3E" w:rsidP="00185C3E">
            <w:pPr>
              <w:pStyle w:val="Tablicezdanymi-dane"/>
            </w:pPr>
            <w:r>
              <w:t>148,30</w:t>
            </w:r>
          </w:p>
        </w:tc>
        <w:tc>
          <w:tcPr>
            <w:tcW w:w="2741" w:type="dxa"/>
            <w:shd w:val="clear" w:color="auto" w:fill="auto"/>
            <w:noWrap/>
            <w:vAlign w:val="center"/>
          </w:tcPr>
          <w:p w:rsidR="00185C3E" w:rsidRPr="00144EF8" w:rsidRDefault="00185C3E" w:rsidP="00185C3E">
            <w:pPr>
              <w:pStyle w:val="Tablicezdanymi-dane"/>
            </w:pPr>
            <w:r>
              <w:t>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185C3E" w:rsidRPr="00144EF8" w:rsidRDefault="00185C3E" w:rsidP="00185C3E">
            <w:pPr>
              <w:pStyle w:val="Tablicezdanymi-dane"/>
            </w:pPr>
            <w:r>
              <w:t>102,8</w:t>
            </w:r>
          </w:p>
        </w:tc>
      </w:tr>
    </w:tbl>
    <w:p w:rsidR="004F76C5" w:rsidRPr="00892E15" w:rsidRDefault="00395E03" w:rsidP="00FB5CAB">
      <w:pPr>
        <w:pStyle w:val="Notkipodtablic"/>
      </w:pPr>
      <w:r w:rsidRPr="00892E15">
        <w:t xml:space="preserve">a </w:t>
      </w:r>
      <w:r>
        <w:t>Brak danych za</w:t>
      </w:r>
      <w:r w:rsidRPr="00892E15">
        <w:t xml:space="preserve"> </w:t>
      </w:r>
      <w:r w:rsidR="00CA16E2">
        <w:t>czerwiec</w:t>
      </w:r>
      <w:r w:rsidR="007C059A">
        <w:t xml:space="preserve"> </w:t>
      </w:r>
      <w:r>
        <w:t>202</w:t>
      </w:r>
      <w:r w:rsidR="004917FF">
        <w:t>1</w:t>
      </w:r>
      <w:r>
        <w:t xml:space="preserve"> r.,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  <w:r>
        <w:t xml:space="preserve"> b</w:t>
      </w:r>
      <w:r w:rsidR="004F76C5" w:rsidRPr="00892E15">
        <w:t xml:space="preserve"> Jadalne późne. </w:t>
      </w:r>
    </w:p>
    <w:p w:rsidR="005F61BB" w:rsidRDefault="00884691" w:rsidP="00FB5CAB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a</w:t>
      </w:r>
    </w:p>
    <w:p w:rsidR="00D324D9" w:rsidRPr="00DE0E64" w:rsidRDefault="00370A1C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7" name="Obraz 37" descr="Na wykresie liniowym zaprezentowano przeciętne ceny skupu pszenicy i żyta oraz targowiskowe ceny ziemniaków dla poszczególnych miesięcy w latach 2019-2022 dla województwa mazowieckiego. Ostatni zaprezentowany okres to czerwiec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185C3E" w:rsidP="00233309">
      <w:pPr>
        <w:pStyle w:val="Tekstzwyky"/>
        <w:spacing w:before="240" w:line="236" w:lineRule="exact"/>
        <w:rPr>
          <w:b/>
          <w:spacing w:val="-4"/>
        </w:rPr>
      </w:pPr>
      <w:r w:rsidRPr="00FB5CAB">
        <w:rPr>
          <w:spacing w:val="-4"/>
        </w:rPr>
        <w:t>W czerwcu 2022 r. za ziemniaki w skupie płacono średnio 120,22 zł/dt, tj. o 24,0% mniej niż przed miesiącem i o 9,8% więcej niż przed rokiem. Na targowiskach przeciętna cena 1 dt ziemniaków wynosiła 148,30 zł i była o 2,8 % wyższa niż przed miesiącem.</w:t>
      </w:r>
    </w:p>
    <w:p w:rsidR="002E7891" w:rsidRDefault="00FF68DF" w:rsidP="00FB5CAB">
      <w:pPr>
        <w:pStyle w:val="Tytuwykresuitabeli"/>
        <w:spacing w:before="36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370A1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8" name="Obraz 38" descr="Na wykresie liniowym zaprezentowano przeciętne ceny skupu żywca wołowego, wieprzowego, drobiowego i mleka dla poszczególnych miesięcy w latach 2019-2022 dla województwa mazowieckiego. Ostatni zaprezentowany okres to czerwiec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185C3E" w:rsidP="00FB5CAB">
      <w:pPr>
        <w:pStyle w:val="Tekstzwyky"/>
        <w:spacing w:before="240"/>
      </w:pPr>
      <w:bookmarkStart w:id="5" w:name="_Toc309805949"/>
      <w:r w:rsidRPr="00185C3E">
        <w:t>W czerwcu br. przeciętna cena skupu żywca wieprzowego była o 30,3% wyższa niż przed rokiem i o 4,0% wyższa niż przed miesiącem.</w:t>
      </w:r>
    </w:p>
    <w:p w:rsidR="004F76C5" w:rsidRDefault="004F76C5" w:rsidP="004F76C5">
      <w:pPr>
        <w:pStyle w:val="Tytuwykresuitabeli"/>
      </w:pPr>
      <w:r>
        <w:lastRenderedPageBreak/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370A1C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9" name="Obraz 39" descr="Na wykresie liniowym przedstawiono relacje przeciętnych cen skupu żywca wieprzowego do przeciętnych cen żyta na targowiskach dla poszczególnych miesięcy w latach 2019-2022 dla Polski i województwa mazowieckiego. Ostatni zaprezentowany okres to czerwiec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185C3E" w:rsidRDefault="00185C3E" w:rsidP="00FB5CAB">
      <w:pPr>
        <w:pStyle w:val="Tekstzwyky"/>
        <w:spacing w:before="240"/>
      </w:pPr>
      <w:r>
        <w:t xml:space="preserve">W czerwcu 2022 r. przeciętna cena </w:t>
      </w:r>
      <w:r w:rsidRPr="00185C3E">
        <w:rPr>
          <w:b/>
        </w:rPr>
        <w:t>żywca wołowego</w:t>
      </w:r>
      <w:r>
        <w:t xml:space="preserve"> w skupie była o 7,0% niższa niż przed miesiącem i o 44,3% wyższa niż przed rokiem.</w:t>
      </w:r>
    </w:p>
    <w:p w:rsidR="00185C3E" w:rsidRDefault="00185C3E" w:rsidP="00185C3E">
      <w:pPr>
        <w:pStyle w:val="Tekstzwyky"/>
      </w:pPr>
      <w:r>
        <w:t xml:space="preserve">W czerwcu 2022 r. za 1 kg </w:t>
      </w:r>
      <w:r w:rsidRPr="00185C3E">
        <w:rPr>
          <w:b/>
        </w:rPr>
        <w:t>żywca drobiowego</w:t>
      </w:r>
      <w:r>
        <w:t xml:space="preserve"> w skupie płacono dostawcom średnio 6,32 zł, tj. o 0,3% mniej niż w maju 2022 r. i o 48,7% więcej niż w czerwcu ub. roku. </w:t>
      </w:r>
    </w:p>
    <w:p w:rsidR="0031140B" w:rsidRDefault="00185C3E" w:rsidP="00185C3E">
      <w:pPr>
        <w:pStyle w:val="Tekstzwyky"/>
      </w:pPr>
      <w:r w:rsidRPr="00185C3E">
        <w:rPr>
          <w:b/>
        </w:rPr>
        <w:t>Ceny</w:t>
      </w:r>
      <w:r>
        <w:t xml:space="preserve"> skupu </w:t>
      </w:r>
      <w:r w:rsidRPr="00185C3E">
        <w:rPr>
          <w:b/>
        </w:rPr>
        <w:t>mleka</w:t>
      </w:r>
      <w:r>
        <w:t xml:space="preserve"> w czerwcu 2022 r. były o 50,1% wyższe niż przed rokiem i o 3,1% wy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1E3C1A" w:rsidP="00FA09D3">
            <w:pPr>
              <w:pStyle w:val="Tekstwewprowadzeniulea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czerwcu</w:t>
            </w:r>
            <w:r w:rsidRPr="0017291D">
              <w:rPr>
                <w:bCs/>
                <w:spacing w:val="-2"/>
              </w:rPr>
              <w:t xml:space="preserve"> br. osiągnęł</w:t>
            </w:r>
            <w:r>
              <w:rPr>
                <w:bCs/>
                <w:spacing w:val="-2"/>
              </w:rPr>
              <w:t>a wartość (w cenach bieżących) 44824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7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2,8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18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6</w:t>
            </w:r>
            <w:r w:rsidRPr="0017291D">
              <w:rPr>
                <w:bCs/>
                <w:spacing w:val="-2"/>
              </w:rPr>
              <w:t xml:space="preserve">% w </w:t>
            </w:r>
            <w:r>
              <w:rPr>
                <w:bCs/>
                <w:spacing w:val="-2"/>
              </w:rPr>
              <w:t>maju br.</w:t>
            </w:r>
            <w:r w:rsidRPr="0017291D">
              <w:rPr>
                <w:bCs/>
                <w:spacing w:val="-2"/>
              </w:rPr>
              <w:t xml:space="preserve">); w stosunku do </w:t>
            </w:r>
            <w:r>
              <w:rPr>
                <w:bCs/>
                <w:spacing w:val="-2"/>
              </w:rPr>
              <w:t>poprzedniego miesiąca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>mniejszyła</w:t>
            </w:r>
            <w:r w:rsidRPr="006F3AF5">
              <w:rPr>
                <w:bCs/>
              </w:rPr>
              <w:t xml:space="preserve"> się o </w:t>
            </w:r>
            <w:r>
              <w:rPr>
                <w:bCs/>
              </w:rPr>
              <w:t>2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1E3C1A" w:rsidP="0046274C">
      <w:pPr>
        <w:pStyle w:val="Tekstzwyky"/>
      </w:pPr>
      <w:r>
        <w:t>Produkcja sprzedana w przetwórstwie przemysłowym (stanowiąca 80,3% produkcji sprzedanej przemysłu) w porównaniu z czerwcem ub. roku zwiększyła się (w cenach stałych) o 7,6%. Zwiększyła się również (o 42,9%) produkcja sprzedana w sekcji wytwarzanie i zaopatrywanie w energię elektryczną, gaz, parę wodną i gorącą wodę (udział tej sekcji stanowi 17,6%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197777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370A1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0" name="Obraz 40" descr="Na wykresie liniowym zaprezentowano dynamikę produkcji sprzedanej przemysłu przy podstawie przeciętna miesięczna 2015=100 dla poszczególnych miesięcy w latach 2019-2022 dla Polski oraz dla województwa mazowieckiego. Ostatni zaprezentowany okres to czerwiec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1E3C1A" w:rsidP="00326836">
      <w:pPr>
        <w:pStyle w:val="Tekstzwyky"/>
        <w:spacing w:before="240"/>
      </w:pPr>
      <w:bookmarkStart w:id="6" w:name="_Toc309805950"/>
      <w:r>
        <w:lastRenderedPageBreak/>
        <w:t>W czerwcu br. wzrost produkcji sprzedanej w ujęciu rocznym notowano w 22 (spośród 32 występujących w województwie) działach przemysłu, m.in. w: produkcji chemikaliów i wyrobów chemicznych (o 31,8%), artykułów spożywczych (o 24,2%), wyrobów z gumy i tworzyw sztucznych (o 11,8%), napojów (o 9,8%), maszyn i urządzeń (o 8,2%), wyrobów z metali (o 0,7%). Zmniejszyła się natomiast produkcja sprzedana m.in. komputerów, wyrobów elektronicznych i optycznych (o 29,8%), papieru i wyrobów z papieru (o 4,0%), urządzeń elektrycznych (o 3,4%), wyrobów z pozostałych mineralnych surowców niemetalicznych (o 0,6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667AB1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 xml:space="preserve">w </w:t>
      </w:r>
      <w:r w:rsidR="001E3C1A">
        <w:t>czerwcu</w:t>
      </w:r>
      <w:r w:rsidRPr="00FA09D3">
        <w:t xml:space="preserve"> 202</w:t>
      </w:r>
      <w:r w:rsidR="004917FF">
        <w:t xml:space="preserve">2 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czerwc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C61E42" w:rsidTr="00EA7330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5A27D0" w:rsidRPr="00C61E42" w:rsidRDefault="005A27D0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5A27D0" w:rsidRPr="00C61E42" w:rsidRDefault="005A27D0" w:rsidP="001E3C1A">
            <w:pPr>
              <w:pStyle w:val="Tablicezdanymi-gwka"/>
            </w:pPr>
            <w:r>
              <w:t>0</w:t>
            </w:r>
            <w:r w:rsidR="001E3C1A">
              <w:t>6</w:t>
            </w:r>
            <w:r>
              <w:t xml:space="preserve"> </w:t>
            </w:r>
            <w:r w:rsidRPr="00C61E42">
              <w:t>20</w:t>
            </w:r>
            <w:r>
              <w:t>22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5A27D0" w:rsidRPr="00C61E42" w:rsidRDefault="005A27D0" w:rsidP="001E3C1A">
            <w:pPr>
              <w:pStyle w:val="Tablicezdanymi-gwka"/>
            </w:pPr>
            <w:r>
              <w:t>01–0</w:t>
            </w:r>
            <w:r w:rsidR="001E3C1A">
              <w:t>6</w:t>
            </w:r>
            <w:r>
              <w:t xml:space="preserve"> 2022</w:t>
            </w:r>
          </w:p>
        </w:tc>
      </w:tr>
      <w:tr w:rsidR="005A27D0" w:rsidRPr="00C61E42" w:rsidTr="00EA7330">
        <w:trPr>
          <w:trHeight w:val="224"/>
        </w:trPr>
        <w:tc>
          <w:tcPr>
            <w:tcW w:w="4395" w:type="dxa"/>
            <w:vMerge/>
            <w:vAlign w:val="center"/>
          </w:tcPr>
          <w:p w:rsidR="005A27D0" w:rsidRPr="00C61E42" w:rsidRDefault="005A27D0" w:rsidP="00AA6880">
            <w:pPr>
              <w:pStyle w:val="Tablicezdanymi-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w odsetkach</w:t>
            </w:r>
          </w:p>
        </w:tc>
      </w:tr>
      <w:tr w:rsidR="001E3C1A" w:rsidRPr="003545A4" w:rsidTr="00AA6880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C1A" w:rsidRPr="00F072F0" w:rsidRDefault="001E3C1A" w:rsidP="001E3C1A">
            <w:pPr>
              <w:pStyle w:val="Tablicezdanymi-boczek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C1A" w:rsidRPr="00AA6880" w:rsidRDefault="001E3C1A" w:rsidP="001E3C1A">
            <w:pPr>
              <w:pStyle w:val="Tablicezdanymi-dane"/>
              <w:rPr>
                <w:b/>
              </w:rPr>
            </w:pPr>
            <w:r>
              <w:rPr>
                <w:b/>
              </w:rPr>
              <w:t>112,8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C1A" w:rsidRPr="00AA6880" w:rsidRDefault="001E3C1A" w:rsidP="001E3C1A">
            <w:pPr>
              <w:pStyle w:val="Tablicezdanymi-dane"/>
              <w:rPr>
                <w:b/>
              </w:rPr>
            </w:pPr>
            <w:r>
              <w:rPr>
                <w:b/>
              </w:rPr>
              <w:t>122,1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C1A" w:rsidRPr="00AA6880" w:rsidRDefault="001E3C1A" w:rsidP="001E3C1A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1E3C1A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E3C1A" w:rsidRPr="003545A4" w:rsidRDefault="001E3C1A" w:rsidP="001E3C1A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E3C1A" w:rsidRPr="003545A4" w:rsidRDefault="001E3C1A" w:rsidP="001E3C1A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E3C1A" w:rsidRPr="003545A4" w:rsidRDefault="001E3C1A" w:rsidP="001E3C1A">
            <w:pPr>
              <w:pStyle w:val="Tablicezdanymi-dane"/>
            </w:pP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07,6</w:t>
            </w:r>
          </w:p>
        </w:tc>
        <w:tc>
          <w:tcPr>
            <w:tcW w:w="2032" w:type="dxa"/>
            <w:vAlign w:val="center"/>
          </w:tcPr>
          <w:p w:rsidR="001E3C1A" w:rsidRDefault="001E3C1A" w:rsidP="001E3C1A">
            <w:pPr>
              <w:pStyle w:val="Tablicezdanymi-dane"/>
            </w:pPr>
            <w:r>
              <w:t>114,2</w:t>
            </w: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73,2</w:t>
            </w: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24,2</w:t>
            </w:r>
          </w:p>
        </w:tc>
        <w:tc>
          <w:tcPr>
            <w:tcW w:w="2032" w:type="dxa"/>
            <w:vAlign w:val="center"/>
          </w:tcPr>
          <w:p w:rsidR="001E3C1A" w:rsidRDefault="001E3C1A" w:rsidP="001E3C1A">
            <w:pPr>
              <w:pStyle w:val="Tablicezdanymi-dane"/>
            </w:pPr>
            <w:r>
              <w:t>117,0</w:t>
            </w: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7,2</w:t>
            </w: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09,8</w:t>
            </w:r>
          </w:p>
        </w:tc>
        <w:tc>
          <w:tcPr>
            <w:tcW w:w="2032" w:type="dxa"/>
            <w:vAlign w:val="center"/>
          </w:tcPr>
          <w:p w:rsidR="001E3C1A" w:rsidRDefault="001E3C1A" w:rsidP="001E3C1A">
            <w:pPr>
              <w:pStyle w:val="Tablicezdanymi-dane"/>
            </w:pPr>
            <w:r>
              <w:t>118,4</w:t>
            </w: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,7</w:t>
            </w: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96,0</w:t>
            </w:r>
          </w:p>
        </w:tc>
        <w:tc>
          <w:tcPr>
            <w:tcW w:w="2032" w:type="dxa"/>
            <w:vAlign w:val="center"/>
          </w:tcPr>
          <w:p w:rsidR="001E3C1A" w:rsidRDefault="001E3C1A" w:rsidP="001E3C1A">
            <w:pPr>
              <w:pStyle w:val="Tablicezdanymi-dane"/>
            </w:pPr>
            <w:r>
              <w:t>99,6</w:t>
            </w: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2,2</w:t>
            </w:r>
          </w:p>
        </w:tc>
      </w:tr>
      <w:tr w:rsidR="001E3C1A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31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E3C1A" w:rsidRDefault="001E3C1A" w:rsidP="001E3C1A">
            <w:pPr>
              <w:pStyle w:val="Tablicezdanymi-dane"/>
            </w:pPr>
            <w:r>
              <w:t>128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4,6</w:t>
            </w: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11,8</w:t>
            </w:r>
          </w:p>
        </w:tc>
        <w:tc>
          <w:tcPr>
            <w:tcW w:w="2032" w:type="dxa"/>
            <w:vAlign w:val="center"/>
          </w:tcPr>
          <w:p w:rsidR="001E3C1A" w:rsidRDefault="001E3C1A" w:rsidP="001E3C1A">
            <w:pPr>
              <w:pStyle w:val="Tablicezdanymi-dane"/>
            </w:pPr>
            <w:r>
              <w:t>119,8</w:t>
            </w: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3,5</w:t>
            </w:r>
          </w:p>
        </w:tc>
      </w:tr>
      <w:tr w:rsidR="001E3C1A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99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E3C1A" w:rsidRDefault="001E3C1A" w:rsidP="001E3C1A">
            <w:pPr>
              <w:pStyle w:val="Tablicezdanymi-dane"/>
            </w:pPr>
            <w:r>
              <w:t>111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2,2</w:t>
            </w: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00,7</w:t>
            </w:r>
          </w:p>
        </w:tc>
        <w:tc>
          <w:tcPr>
            <w:tcW w:w="2032" w:type="dxa"/>
            <w:vAlign w:val="center"/>
          </w:tcPr>
          <w:p w:rsidR="001E3C1A" w:rsidRDefault="001E3C1A" w:rsidP="001E3C1A">
            <w:pPr>
              <w:pStyle w:val="Tablicezdanymi-dane"/>
            </w:pPr>
            <w:r>
              <w:t>120,4</w:t>
            </w: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4,1</w:t>
            </w: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70,2</w:t>
            </w:r>
          </w:p>
        </w:tc>
        <w:tc>
          <w:tcPr>
            <w:tcW w:w="2032" w:type="dxa"/>
            <w:vAlign w:val="center"/>
          </w:tcPr>
          <w:p w:rsidR="001E3C1A" w:rsidRDefault="001E3C1A" w:rsidP="001E3C1A">
            <w:pPr>
              <w:pStyle w:val="Tablicezdanymi-dane"/>
            </w:pPr>
            <w:r>
              <w:t>97,1</w:t>
            </w: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4,8</w:t>
            </w: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96,6</w:t>
            </w:r>
          </w:p>
        </w:tc>
        <w:tc>
          <w:tcPr>
            <w:tcW w:w="2032" w:type="dxa"/>
            <w:vAlign w:val="center"/>
          </w:tcPr>
          <w:p w:rsidR="001E3C1A" w:rsidRDefault="001E3C1A" w:rsidP="001E3C1A">
            <w:pPr>
              <w:pStyle w:val="Tablicezdanymi-dane"/>
            </w:pPr>
            <w:r>
              <w:t>99,9</w:t>
            </w: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4,1</w:t>
            </w: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08,2</w:t>
            </w:r>
          </w:p>
        </w:tc>
        <w:tc>
          <w:tcPr>
            <w:tcW w:w="2032" w:type="dxa"/>
            <w:vAlign w:val="center"/>
          </w:tcPr>
          <w:p w:rsidR="001E3C1A" w:rsidRDefault="001E3C1A" w:rsidP="001E3C1A">
            <w:pPr>
              <w:pStyle w:val="Tablicezdanymi-dane"/>
            </w:pPr>
            <w:r>
              <w:t>107,0</w:t>
            </w: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,9</w:t>
            </w:r>
          </w:p>
        </w:tc>
      </w:tr>
      <w:tr w:rsidR="001E3C1A" w:rsidRPr="003545A4" w:rsidTr="00AA6880">
        <w:tc>
          <w:tcPr>
            <w:tcW w:w="4395" w:type="dxa"/>
            <w:vAlign w:val="center"/>
          </w:tcPr>
          <w:p w:rsidR="001E3C1A" w:rsidRPr="00C61E42" w:rsidRDefault="001E3C1A" w:rsidP="001E3C1A">
            <w:pPr>
              <w:pStyle w:val="Tablicezdanymi-boczek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142,9</w:t>
            </w:r>
          </w:p>
        </w:tc>
        <w:tc>
          <w:tcPr>
            <w:tcW w:w="2032" w:type="dxa"/>
            <w:vAlign w:val="center"/>
          </w:tcPr>
          <w:p w:rsidR="001E3C1A" w:rsidRDefault="001E3C1A" w:rsidP="001E3C1A">
            <w:pPr>
              <w:pStyle w:val="Tablicezdanymi-dane"/>
            </w:pPr>
            <w:r>
              <w:t>153,3</w:t>
            </w:r>
          </w:p>
        </w:tc>
        <w:tc>
          <w:tcPr>
            <w:tcW w:w="2032" w:type="dxa"/>
            <w:vAlign w:val="center"/>
          </w:tcPr>
          <w:p w:rsidR="001E3C1A" w:rsidRPr="003545A4" w:rsidRDefault="001E3C1A" w:rsidP="001E3C1A">
            <w:pPr>
              <w:pStyle w:val="Tablicezdanymi-dane"/>
            </w:pPr>
            <w:r>
              <w:t>24,7</w:t>
            </w:r>
          </w:p>
        </w:tc>
      </w:tr>
    </w:tbl>
    <w:p w:rsidR="001E3C1A" w:rsidRDefault="001E3C1A" w:rsidP="001E3C1A">
      <w:pPr>
        <w:pStyle w:val="Tekstzwyky"/>
      </w:pPr>
      <w:r>
        <w:t>Wydajność pracy w przemyśle, mierzona produkcją sprzedaną na 1 zatrudnionego, w czerwcu br. wyniosła (w cenach bieżących) 114,8 tys. zł i była (w cenach stałych) o 12,7% wyższa niż przed rokiem, przy wzroście przeciętnego zatrudnienia o 0,1% i  przeciętnego miesięcznego wynagrodzenia brutto o 12,3%.</w:t>
      </w:r>
    </w:p>
    <w:p w:rsidR="001E3C1A" w:rsidRDefault="001E3C1A" w:rsidP="001E3C1A">
      <w:pPr>
        <w:pStyle w:val="Tekstzwyky"/>
      </w:pPr>
      <w:r>
        <w:rPr>
          <w:spacing w:val="-2"/>
        </w:rPr>
        <w:t>W okresie styczeń–czerwiec</w:t>
      </w:r>
      <w:r w:rsidRPr="004C3689">
        <w:rPr>
          <w:spacing w:val="-2"/>
        </w:rPr>
        <w:t xml:space="preserve"> br. produkcja sprzedana przemysłu wyn</w:t>
      </w:r>
      <w:r>
        <w:rPr>
          <w:spacing w:val="-2"/>
        </w:rPr>
        <w:t>iosła (w cenach bieżących) 273595,9</w:t>
      </w:r>
      <w:r w:rsidRPr="004C3689">
        <w:rPr>
          <w:spacing w:val="-2"/>
        </w:rPr>
        <w:t xml:space="preserve"> mln zł</w:t>
      </w:r>
      <w:r>
        <w:rPr>
          <w:spacing w:val="-2"/>
        </w:rPr>
        <w:t xml:space="preserve"> i była (w cenach stałych) o 22,1</w:t>
      </w:r>
      <w:r w:rsidRPr="004C3689">
        <w:rPr>
          <w:spacing w:val="-2"/>
        </w:rPr>
        <w:t>% wyższa niż w analogicznym okresie ub. roku.</w:t>
      </w:r>
      <w:r>
        <w:rPr>
          <w:spacing w:val="-2"/>
        </w:rPr>
        <w:t xml:space="preserve"> W przetwórstwie przemysłowym produkcja sprzedana zwiększyła się o 14,2%, a w wytwarzaniu i zaopatrywaniu w energię elektryczną, gaz, parę wodną i gorącą wodę o 53,3%.</w:t>
      </w:r>
    </w:p>
    <w:p w:rsidR="001E3C1A" w:rsidRDefault="001E3C1A" w:rsidP="001E3C1A">
      <w:pPr>
        <w:pStyle w:val="Tekstzwyky"/>
      </w:pPr>
      <w:r w:rsidRPr="00E81D4A">
        <w:rPr>
          <w:b/>
        </w:rPr>
        <w:t>Produkcja sprzedana budownictwa</w:t>
      </w:r>
      <w:r>
        <w:t xml:space="preserve"> (w cenach bieżących) w czerwcu br. osiągnęła wartość 8310,6 mln zł i była o 18,9% wyższa niż przed rokiem (wobec wzrostu o 16,5% w maju br.). W okresie styczeń–czerwiec br. produkcja sprzedana budownictwa wyniosła 47412,5 mln zł i była o 26,0% wyższa w porównaniu z analogicznym okresem ub. roku.</w:t>
      </w:r>
    </w:p>
    <w:p w:rsidR="001E3C1A" w:rsidRDefault="001E3C1A" w:rsidP="001E3C1A">
      <w:pPr>
        <w:pStyle w:val="Tekstzwyky"/>
      </w:pPr>
      <w:r w:rsidRPr="00E81D4A">
        <w:rPr>
          <w:spacing w:val="-2"/>
        </w:rPr>
        <w:t>Wydajność pracy w budownictwie, mierzona przychodami ze sprzedaży wyrob</w:t>
      </w:r>
      <w:r>
        <w:rPr>
          <w:spacing w:val="-2"/>
        </w:rPr>
        <w:t>ów i usług na 1 zatrudnionego w czerwcu br.</w:t>
      </w:r>
      <w:r>
        <w:t xml:space="preserve"> ukształtowała się na poziomie 91,4 tys. zł (w cenach bieżących) i była o 17,1% wyższa w porównaniu z analogicznym miesiącem ub. roku, przy wzroście przeciętnego zatrudnienia w budownictwie o 1,5% i przeciętnego miesięcznego wynagrodzenia brutto o 13,4%.</w:t>
      </w:r>
    </w:p>
    <w:p w:rsidR="005851C6" w:rsidRDefault="001E3C1A" w:rsidP="001E3C1A">
      <w:pPr>
        <w:pStyle w:val="Tekstzwyky"/>
      </w:pPr>
      <w:r w:rsidRPr="00E81D4A">
        <w:rPr>
          <w:b/>
        </w:rPr>
        <w:t>Produkcja budowlano-montażowa</w:t>
      </w:r>
      <w:r>
        <w:t xml:space="preserve"> (w cenach bieżących) w czerwcu br. wyniosła 2061,4 mln zł i była o 13,3% wyższa niż przed rokiem (wobec wzrostu o 19,5% w maju br.). Wzrost produkcji odnotowano </w:t>
      </w:r>
      <w:r w:rsidRPr="00AC2FD2">
        <w:rPr>
          <w:spacing w:val="-2"/>
        </w:rPr>
        <w:t>w jednostkach specjalizujących się w budowie obiektów i</w:t>
      </w:r>
      <w:r>
        <w:rPr>
          <w:spacing w:val="-2"/>
        </w:rPr>
        <w:t xml:space="preserve">nżynierii lądowej i wodnej (o 15,5%), </w:t>
      </w:r>
      <w:r w:rsidRPr="00C67C0A">
        <w:rPr>
          <w:spacing w:val="-2"/>
        </w:rPr>
        <w:t xml:space="preserve">w podmiotach, których podstawowym </w:t>
      </w:r>
      <w:r w:rsidRPr="00AC2FD2">
        <w:rPr>
          <w:spacing w:val="-2"/>
        </w:rPr>
        <w:t>rodzajem działalnośc</w:t>
      </w:r>
      <w:r>
        <w:rPr>
          <w:spacing w:val="-2"/>
        </w:rPr>
        <w:t xml:space="preserve">i jest </w:t>
      </w:r>
      <w:r w:rsidRPr="008D287C">
        <w:rPr>
          <w:spacing w:val="-4"/>
        </w:rPr>
        <w:t>wznoszenie budynków (o 15,1%) oraz w przedsiębiorstwach wykonujących głównie roboty budowlane specjalistyczne (o 7,6%).</w:t>
      </w:r>
      <w:r>
        <w:rPr>
          <w:spacing w:val="-2"/>
        </w:rPr>
        <w:t xml:space="preserve"> </w:t>
      </w:r>
      <w:r w:rsidRPr="00C67C0A">
        <w:rPr>
          <w:spacing w:val="-2"/>
        </w:rPr>
        <w:lastRenderedPageBreak/>
        <w:t>W okres</w:t>
      </w:r>
      <w:r>
        <w:rPr>
          <w:spacing w:val="-2"/>
        </w:rPr>
        <w:t>ie styczeń–czerwiec</w:t>
      </w:r>
      <w:r w:rsidRPr="00C67C0A">
        <w:rPr>
          <w:spacing w:val="-2"/>
        </w:rPr>
        <w:t xml:space="preserve"> br. produkcja budowlano-montażowa uk</w:t>
      </w:r>
      <w:r>
        <w:rPr>
          <w:spacing w:val="-2"/>
        </w:rPr>
        <w:t>ształtowała się na poziomie 10929,4 mln zł i była o 19,0</w:t>
      </w:r>
      <w:r w:rsidRPr="00C67C0A">
        <w:rPr>
          <w:spacing w:val="-2"/>
        </w:rPr>
        <w:t>% wyższa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667AB1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1E3C1A">
        <w:t>czerwcu</w:t>
      </w:r>
      <w:r>
        <w:t xml:space="preserve"> 202</w:t>
      </w:r>
      <w:r w:rsidR="004917FF">
        <w:t>2</w:t>
      </w:r>
      <w: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czerwc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C61E42" w:rsidTr="00EA733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123D09" w:rsidRPr="00C61E42" w:rsidRDefault="00123D09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1E3C1A">
            <w:pPr>
              <w:pStyle w:val="Tablicezdanymi-gwka"/>
            </w:pPr>
            <w:r>
              <w:t>0</w:t>
            </w:r>
            <w:r w:rsidR="001E3C1A">
              <w:t>6</w:t>
            </w:r>
            <w:r>
              <w:t xml:space="preserve"> </w:t>
            </w:r>
            <w:r w:rsidRPr="00C61E42">
              <w:t>20</w:t>
            </w:r>
            <w:r>
              <w:t>22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1E3C1A">
            <w:pPr>
              <w:pStyle w:val="Tablicezdanymi-gwka"/>
            </w:pPr>
            <w:r>
              <w:t>01–0</w:t>
            </w:r>
            <w:r w:rsidR="001E3C1A">
              <w:t>6</w:t>
            </w:r>
            <w:r>
              <w:t xml:space="preserve"> 2022</w:t>
            </w:r>
          </w:p>
        </w:tc>
      </w:tr>
      <w:tr w:rsidR="00123D09" w:rsidTr="00EA7330">
        <w:trPr>
          <w:trHeight w:hRule="exact" w:val="370"/>
        </w:trPr>
        <w:tc>
          <w:tcPr>
            <w:tcW w:w="2032" w:type="pct"/>
            <w:vMerge/>
            <w:vAlign w:val="center"/>
          </w:tcPr>
          <w:p w:rsidR="00123D09" w:rsidRPr="00C61E42" w:rsidRDefault="00123D09" w:rsidP="00AA6880">
            <w:pPr>
              <w:pStyle w:val="Tablicezdanymi-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w odsetkach</w:t>
            </w:r>
          </w:p>
        </w:tc>
      </w:tr>
      <w:tr w:rsidR="001E3C1A" w:rsidRPr="002C4DF1" w:rsidTr="00AA688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C1A" w:rsidRPr="00B07A46" w:rsidRDefault="001E3C1A" w:rsidP="001E3C1A">
            <w:pPr>
              <w:pStyle w:val="Tablicezdanymi-boczek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C1A" w:rsidRPr="00AA6880" w:rsidRDefault="001E3C1A" w:rsidP="001E3C1A">
            <w:pPr>
              <w:pStyle w:val="Tablicezdanymi-dane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C1A" w:rsidRPr="00AA6880" w:rsidRDefault="001E3C1A" w:rsidP="001E3C1A">
            <w:pPr>
              <w:pStyle w:val="Tablicezdanymi-dane"/>
              <w:rPr>
                <w:b/>
              </w:rPr>
            </w:pPr>
            <w:r>
              <w:rPr>
                <w:b/>
              </w:rPr>
              <w:t>119,0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E3C1A" w:rsidRPr="00AA6880" w:rsidRDefault="001E3C1A" w:rsidP="001E3C1A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1E3C1A" w:rsidRPr="002C4DF1" w:rsidTr="00AA688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1E3C1A" w:rsidRPr="00C61E42" w:rsidRDefault="001E3C1A" w:rsidP="001E3C1A">
            <w:pPr>
              <w:pStyle w:val="Tablicezdanymi-boczek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1E3C1A" w:rsidRPr="002C4DF1" w:rsidRDefault="001E3C1A" w:rsidP="001E3C1A">
            <w:pPr>
              <w:pStyle w:val="Tablicezdanymi-dane"/>
            </w:pPr>
            <w:r>
              <w:t>115,1</w:t>
            </w:r>
          </w:p>
        </w:tc>
        <w:tc>
          <w:tcPr>
            <w:tcW w:w="990" w:type="pct"/>
            <w:tcBorders>
              <w:top w:val="single" w:sz="4" w:space="0" w:color="522398"/>
            </w:tcBorders>
            <w:vAlign w:val="center"/>
          </w:tcPr>
          <w:p w:rsidR="001E3C1A" w:rsidRDefault="001E3C1A" w:rsidP="001E3C1A">
            <w:pPr>
              <w:pStyle w:val="Tablicezdanymi-dane"/>
            </w:pPr>
            <w:r>
              <w:t>125,7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1E3C1A" w:rsidRPr="002C4DF1" w:rsidRDefault="001E3C1A" w:rsidP="001E3C1A">
            <w:pPr>
              <w:pStyle w:val="Tablicezdanymi-dane"/>
            </w:pPr>
            <w:r>
              <w:t>23,7</w:t>
            </w:r>
          </w:p>
        </w:tc>
      </w:tr>
      <w:tr w:rsidR="001E3C1A" w:rsidRPr="002C4DF1" w:rsidTr="00AA6880">
        <w:tc>
          <w:tcPr>
            <w:tcW w:w="2032" w:type="pct"/>
            <w:vAlign w:val="center"/>
          </w:tcPr>
          <w:p w:rsidR="001E3C1A" w:rsidRPr="00C61E42" w:rsidRDefault="001E3C1A" w:rsidP="001E3C1A">
            <w:pPr>
              <w:pStyle w:val="Tablicezdanymi-boczek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center"/>
          </w:tcPr>
          <w:p w:rsidR="001E3C1A" w:rsidRPr="002C4DF1" w:rsidRDefault="001E3C1A" w:rsidP="001E3C1A">
            <w:pPr>
              <w:pStyle w:val="Tablicezdanymi-dane"/>
            </w:pPr>
            <w:r>
              <w:t>115,5</w:t>
            </w:r>
          </w:p>
        </w:tc>
        <w:tc>
          <w:tcPr>
            <w:tcW w:w="990" w:type="pct"/>
            <w:vAlign w:val="center"/>
          </w:tcPr>
          <w:p w:rsidR="001E3C1A" w:rsidRDefault="001E3C1A" w:rsidP="001E3C1A">
            <w:pPr>
              <w:pStyle w:val="Tablicezdanymi-dane"/>
            </w:pPr>
            <w:r>
              <w:t>113,7</w:t>
            </w:r>
          </w:p>
        </w:tc>
        <w:tc>
          <w:tcPr>
            <w:tcW w:w="989" w:type="pct"/>
            <w:vAlign w:val="center"/>
          </w:tcPr>
          <w:p w:rsidR="001E3C1A" w:rsidRPr="002C4DF1" w:rsidRDefault="001E3C1A" w:rsidP="001E3C1A">
            <w:pPr>
              <w:pStyle w:val="Tablicezdanymi-dane"/>
            </w:pPr>
            <w:r>
              <w:t>47,7</w:t>
            </w:r>
          </w:p>
        </w:tc>
      </w:tr>
      <w:tr w:rsidR="001E3C1A" w:rsidRPr="002C4DF1" w:rsidTr="00AA6880">
        <w:tc>
          <w:tcPr>
            <w:tcW w:w="2032" w:type="pct"/>
            <w:vAlign w:val="center"/>
          </w:tcPr>
          <w:p w:rsidR="001E3C1A" w:rsidRPr="00C61E42" w:rsidRDefault="001E3C1A" w:rsidP="001E3C1A">
            <w:pPr>
              <w:pStyle w:val="Tablicezdanymi-boczek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center"/>
          </w:tcPr>
          <w:p w:rsidR="001E3C1A" w:rsidRPr="002C4DF1" w:rsidRDefault="001E3C1A" w:rsidP="001E3C1A">
            <w:pPr>
              <w:pStyle w:val="Tablicezdanymi-dane"/>
            </w:pPr>
            <w:r>
              <w:t>107,6</w:t>
            </w:r>
          </w:p>
        </w:tc>
        <w:tc>
          <w:tcPr>
            <w:tcW w:w="990" w:type="pct"/>
            <w:vAlign w:val="center"/>
          </w:tcPr>
          <w:p w:rsidR="001E3C1A" w:rsidRDefault="001E3C1A" w:rsidP="001E3C1A">
            <w:pPr>
              <w:pStyle w:val="Tablicezdanymi-dane"/>
            </w:pPr>
            <w:r>
              <w:t>123,1</w:t>
            </w:r>
          </w:p>
        </w:tc>
        <w:tc>
          <w:tcPr>
            <w:tcW w:w="989" w:type="pct"/>
            <w:vAlign w:val="center"/>
          </w:tcPr>
          <w:p w:rsidR="001E3C1A" w:rsidRPr="002C4DF1" w:rsidRDefault="001E3C1A" w:rsidP="001E3C1A">
            <w:pPr>
              <w:pStyle w:val="Tablicezdanymi-dane"/>
            </w:pPr>
            <w:r>
              <w:t>28,6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3A5EAC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BC39FD">
              <w:t>czerwcu</w:t>
            </w:r>
            <w:r w:rsidR="0047441A">
              <w:t xml:space="preserve"> 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BC39FD">
              <w:t>3,6</w:t>
            </w:r>
            <w:r w:rsidR="007403A0">
              <w:t xml:space="preserve">% </w:t>
            </w:r>
            <w:r w:rsidR="00A344F4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47441A">
              <w:t>1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BC39FD">
              <w:t>wzrosła</w:t>
            </w:r>
            <w:r w:rsidR="00B014F0">
              <w:t xml:space="preserve"> o </w:t>
            </w:r>
            <w:r w:rsidR="00BC39FD">
              <w:t>44,2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BC39FD">
              <w:t xml:space="preserve">zmniejszyła się </w:t>
            </w:r>
            <w:r w:rsidR="00A344F4">
              <w:t xml:space="preserve">o </w:t>
            </w:r>
            <w:r w:rsidR="003A5EAC">
              <w:t>20,4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3"/>
      </w:r>
      <w:r w:rsidR="006B2CEE">
        <w:t xml:space="preserve"> w</w:t>
      </w:r>
      <w:r w:rsidR="002965A4">
        <w:t xml:space="preserve"> </w:t>
      </w:r>
      <w:r w:rsidR="009A2A30">
        <w:t>czerwcu</w:t>
      </w:r>
      <w:r w:rsidR="0047441A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9A2A30">
        <w:t>2973</w:t>
      </w:r>
      <w:r w:rsidR="00132EB7">
        <w:t xml:space="preserve"> </w:t>
      </w:r>
      <w:r w:rsidRPr="0051488A">
        <w:t>mieszka</w:t>
      </w:r>
      <w:r w:rsidR="00B014F0">
        <w:t>nia</w:t>
      </w:r>
      <w:r>
        <w:t xml:space="preserve"> tj. </w:t>
      </w:r>
      <w:r w:rsidR="00A344F4">
        <w:t>mniej</w:t>
      </w:r>
      <w:r w:rsidR="0024558A" w:rsidRPr="0051488A">
        <w:t xml:space="preserve"> </w:t>
      </w:r>
      <w:r>
        <w:t xml:space="preserve">o </w:t>
      </w:r>
      <w:r w:rsidR="009A2A30">
        <w:t>111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9A2A30">
        <w:t>3,6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47441A">
        <w:t xml:space="preserve"> i </w:t>
      </w:r>
      <w:r w:rsidR="009A2A30">
        <w:t xml:space="preserve">więcej </w:t>
      </w:r>
      <w:r w:rsidR="0047441A">
        <w:t>o</w:t>
      </w:r>
      <w:r w:rsidR="00CC6582">
        <w:t xml:space="preserve"> </w:t>
      </w:r>
      <w:r w:rsidR="009A2A30">
        <w:t>390</w:t>
      </w:r>
      <w:r w:rsidR="0024558A">
        <w:t xml:space="preserve"> </w:t>
      </w:r>
      <w:r w:rsidR="00F47929">
        <w:t xml:space="preserve">(o </w:t>
      </w:r>
      <w:r w:rsidR="009A2A30">
        <w:t>15,1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7D79A7">
        <w:t>Większość</w:t>
      </w:r>
      <w:r w:rsidR="00C50F0C" w:rsidRPr="00C50F0C">
        <w:t xml:space="preserve"> </w:t>
      </w:r>
      <w:r w:rsidR="001365CF" w:rsidRPr="00C50F0C">
        <w:t>mieszka</w:t>
      </w:r>
      <w:r w:rsidR="006B4DC8">
        <w:t>ń</w:t>
      </w:r>
      <w:r w:rsidR="001365CF" w:rsidRPr="00C50F0C">
        <w:t xml:space="preserve"> </w:t>
      </w:r>
      <w:r w:rsidR="00C50F0C" w:rsidRPr="00C50F0C">
        <w:t>wybudowan</w:t>
      </w:r>
      <w:r w:rsidR="006B4DC8">
        <w:t>o</w:t>
      </w:r>
      <w:r w:rsidR="00C50F0C" w:rsidRPr="00C50F0C">
        <w:t xml:space="preserve"> z przeznaczeniem na sprzedaż lub wynajem – </w:t>
      </w:r>
      <w:r w:rsidR="009A2A30">
        <w:t>2027</w:t>
      </w:r>
      <w:r w:rsidR="00C50F0C" w:rsidRPr="00C50F0C">
        <w:t xml:space="preserve"> (</w:t>
      </w:r>
      <w:r w:rsidR="009A2A30">
        <w:t>68,2</w:t>
      </w:r>
      <w:r w:rsidR="00C50F0C" w:rsidRPr="00C50F0C">
        <w:t xml:space="preserve">% ogólnej ich liczby), </w:t>
      </w:r>
      <w:r w:rsidR="006B4CAB">
        <w:t xml:space="preserve">a w dalszej kolejności indywidualnych – </w:t>
      </w:r>
      <w:r w:rsidR="009A2A30">
        <w:t>932</w:t>
      </w:r>
      <w:r w:rsidR="006B4CAB">
        <w:t xml:space="preserve"> (</w:t>
      </w:r>
      <w:r w:rsidR="009A2A30">
        <w:t>31,3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9A2A30">
        <w:t>czerwcem</w:t>
      </w:r>
      <w:r w:rsidR="006B4CAB">
        <w:t xml:space="preserve"> </w:t>
      </w:r>
      <w:r w:rsidR="00EB2822">
        <w:t>ub. roku</w:t>
      </w:r>
      <w:r w:rsidR="006B4CAB">
        <w:t xml:space="preserve"> mieszkań przeznaczonych na sprzedaż lub wynajem było </w:t>
      </w:r>
      <w:r w:rsidR="00A344F4">
        <w:rPr>
          <w:spacing w:val="-2"/>
        </w:rPr>
        <w:t>mniej</w:t>
      </w:r>
      <w:r w:rsidR="006B4CAB">
        <w:rPr>
          <w:spacing w:val="-2"/>
        </w:rPr>
        <w:t xml:space="preserve"> o </w:t>
      </w:r>
      <w:r w:rsidR="009A2A30">
        <w:rPr>
          <w:spacing w:val="-2"/>
        </w:rPr>
        <w:t>1,1</w:t>
      </w:r>
      <w:r w:rsidR="006B4CAB" w:rsidRPr="00144114">
        <w:rPr>
          <w:spacing w:val="-2"/>
        </w:rPr>
        <w:t xml:space="preserve">%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B014F0">
        <w:t>o</w:t>
      </w:r>
      <w:r w:rsidR="00A344F4">
        <w:t xml:space="preserve"> </w:t>
      </w:r>
      <w:r w:rsidR="009A2A30">
        <w:t>9,3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4D2135">
        <w:t>16,3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667AB1">
        <w:t>0</w:t>
      </w:r>
      <w:r w:rsidRPr="00583CAE">
        <w:t>.</w:t>
      </w:r>
      <w:r w:rsidRPr="00583CAE">
        <w:tab/>
        <w:t xml:space="preserve">Liczba mieszkań oddanych do użytkowania w </w:t>
      </w:r>
      <w:r w:rsidR="00190C0A" w:rsidRPr="00583CAE">
        <w:t>okresie styczeń–</w:t>
      </w:r>
      <w:r w:rsidR="004406D5">
        <w:t>czerwiec</w:t>
      </w:r>
      <w:r w:rsidRPr="00583CAE">
        <w:t xml:space="preserve"> 202</w:t>
      </w:r>
      <w:r w:rsidR="004917FF" w:rsidRPr="00583CAE">
        <w:t>2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czerwiec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190C0A" w:rsidP="004406D5">
            <w:pPr>
              <w:pStyle w:val="Tablicezdanymi-gwka"/>
            </w:pPr>
            <w:r>
              <w:t>01–0</w:t>
            </w:r>
            <w:r w:rsidR="004406D5">
              <w:t>6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3D09">
              <w:t>1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6D5" w:rsidRPr="0029558B" w:rsidTr="004406D5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06D5" w:rsidRPr="0029558B" w:rsidRDefault="004406D5" w:rsidP="004406D5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76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8,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3,9</w:t>
            </w:r>
          </w:p>
        </w:tc>
      </w:tr>
      <w:tr w:rsidR="004406D5" w:rsidRPr="00624170" w:rsidTr="004406D5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4406D5" w:rsidRPr="00624170" w:rsidRDefault="004406D5" w:rsidP="004406D5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7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7</w:t>
            </w:r>
          </w:p>
        </w:tc>
      </w:tr>
      <w:tr w:rsidR="004406D5" w:rsidRPr="00624170" w:rsidTr="004406D5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4406D5" w:rsidRDefault="004406D5" w:rsidP="004406D5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17 razy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</w:t>
            </w:r>
          </w:p>
        </w:tc>
      </w:tr>
      <w:tr w:rsidR="004406D5" w:rsidRPr="00624170" w:rsidTr="004406D5">
        <w:tc>
          <w:tcPr>
            <w:tcW w:w="3514" w:type="dxa"/>
            <w:vAlign w:val="center"/>
          </w:tcPr>
          <w:p w:rsidR="004406D5" w:rsidRPr="007E4FDC" w:rsidRDefault="004406D5" w:rsidP="004406D5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66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2</w:t>
            </w:r>
          </w:p>
        </w:tc>
      </w:tr>
      <w:tr w:rsidR="004406D5" w:rsidRPr="00624170" w:rsidTr="004406D5">
        <w:tc>
          <w:tcPr>
            <w:tcW w:w="3514" w:type="dxa"/>
            <w:vAlign w:val="center"/>
          </w:tcPr>
          <w:p w:rsidR="004406D5" w:rsidRDefault="004406D5" w:rsidP="004406D5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,0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6</w:t>
            </w:r>
          </w:p>
        </w:tc>
      </w:tr>
      <w:tr w:rsidR="004406D5" w:rsidRPr="00624170" w:rsidTr="004406D5">
        <w:tc>
          <w:tcPr>
            <w:tcW w:w="3514" w:type="dxa"/>
            <w:vAlign w:val="center"/>
          </w:tcPr>
          <w:p w:rsidR="004406D5" w:rsidRDefault="004406D5" w:rsidP="004406D5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razy</w:t>
            </w:r>
          </w:p>
        </w:tc>
        <w:tc>
          <w:tcPr>
            <w:tcW w:w="1744" w:type="dxa"/>
            <w:vAlign w:val="center"/>
          </w:tcPr>
          <w:p w:rsidR="004406D5" w:rsidRDefault="004406D5" w:rsidP="004406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</w:tr>
    </w:tbl>
    <w:p w:rsidR="00FB5CAB" w:rsidRDefault="00FB5CAB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6D1B6B">
        <w:t>1</w:t>
      </w:r>
      <w:r w:rsidR="00197777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370A1C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1" name="Obraz 41" descr="Na wykresie liniowym przedstawiono dane dotyczące liczby mieszkań oddanych do użytkowania w miesięcznych okresach narastających w latach 2019-2022 dla Polski i województwa mazowieckiego przy podstawie analogiczny okres 2015=100. Ostatni zaprezentowany okres to czerwiec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1804F0" w:rsidP="001F0138">
      <w:pPr>
        <w:pStyle w:val="Tekstzwyky"/>
        <w:spacing w:before="360"/>
      </w:pPr>
      <w:r>
        <w:t>W okresie styczeń–</w:t>
      </w:r>
      <w:r w:rsidR="00CC7EE1">
        <w:t>czerwiec</w:t>
      </w:r>
      <w:r>
        <w:t xml:space="preserve"> br. oddano do użytkowania </w:t>
      </w:r>
      <w:r w:rsidR="00CC7EE1">
        <w:t>18760</w:t>
      </w:r>
      <w:r>
        <w:t xml:space="preserve"> mieszka</w:t>
      </w:r>
      <w:r w:rsidR="008A75AF">
        <w:t>ń</w:t>
      </w:r>
      <w:r>
        <w:t xml:space="preserve">, tj. </w:t>
      </w:r>
      <w:r w:rsidR="00583CAE">
        <w:t>mniej</w:t>
      </w:r>
      <w:r>
        <w:t xml:space="preserve"> niż w </w:t>
      </w:r>
      <w:r w:rsidR="001A7CE6">
        <w:t>analogicznym okresie ub. roku o </w:t>
      </w:r>
      <w:r w:rsidR="00CC7EE1">
        <w:t>324</w:t>
      </w:r>
      <w:r>
        <w:t xml:space="preserve">, tj. o </w:t>
      </w:r>
      <w:r w:rsidR="00583CAE">
        <w:t>1,</w:t>
      </w:r>
      <w:r w:rsidR="00CC7EE1">
        <w:t>7</w:t>
      </w:r>
      <w:r>
        <w:t xml:space="preserve">%.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CC7EE1">
        <w:t>5449</w:t>
      </w:r>
      <w:r w:rsidR="001A7CE6">
        <w:t>), a w dalszej kolejności w </w:t>
      </w:r>
      <w:r w:rsidR="006247F1" w:rsidRPr="006247F1">
        <w:t xml:space="preserve">powiatach </w:t>
      </w:r>
      <w:r w:rsidR="00BB13F9">
        <w:t>wołomińskim</w:t>
      </w:r>
      <w:r w:rsidR="00270635">
        <w:t xml:space="preserve"> </w:t>
      </w:r>
      <w:r w:rsidR="004155F4">
        <w:t>(</w:t>
      </w:r>
      <w:r w:rsidR="00CC7EE1">
        <w:t>1748</w:t>
      </w:r>
      <w:r w:rsidR="004155F4">
        <w:t xml:space="preserve">) i </w:t>
      </w:r>
      <w:r w:rsidR="001A7CE6">
        <w:t>piaseczyńskim</w:t>
      </w:r>
      <w:r w:rsidR="00270635">
        <w:t xml:space="preserve"> </w:t>
      </w:r>
      <w:r w:rsidR="004155F4">
        <w:t>(</w:t>
      </w:r>
      <w:r w:rsidR="00CC7EE1">
        <w:t>1445</w:t>
      </w:r>
      <w:r w:rsidR="004155F4">
        <w:t>)</w:t>
      </w:r>
      <w:r w:rsidR="009C1D99">
        <w:t xml:space="preserve">, a najmniej w </w:t>
      </w:r>
      <w:r w:rsidR="001A7CE6">
        <w:t>powiatach żuromińskim (</w:t>
      </w:r>
      <w:r w:rsidR="00CC7EE1">
        <w:t>29</w:t>
      </w:r>
      <w:r w:rsidR="001A7CE6">
        <w:t>)</w:t>
      </w:r>
      <w:r w:rsidR="00CC7EE1">
        <w:t xml:space="preserve">, </w:t>
      </w:r>
      <w:r w:rsidR="00867283">
        <w:t>lipskim (</w:t>
      </w:r>
      <w:r w:rsidR="00CC7EE1">
        <w:t>39</w:t>
      </w:r>
      <w:r w:rsidR="00867283">
        <w:t>)</w:t>
      </w:r>
      <w:r w:rsidR="00CC7EE1">
        <w:t xml:space="preserve"> i zwoleńskim (47)</w:t>
      </w:r>
      <w:r w:rsidR="003C5E76">
        <w:t>.</w:t>
      </w:r>
      <w:r w:rsidR="00850ECA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  <w:t>Mieszkania</w:t>
      </w:r>
      <w:r w:rsidR="00CA6912" w:rsidRPr="00446ED2">
        <w:t xml:space="preserve"> </w:t>
      </w:r>
      <w:r w:rsidRPr="00446ED2">
        <w:t>oddane</w:t>
      </w:r>
      <w:r w:rsidR="00CA6912" w:rsidRPr="00446ED2">
        <w:t xml:space="preserve"> </w:t>
      </w:r>
      <w:r w:rsidRPr="00446ED2">
        <w:t>do</w:t>
      </w:r>
      <w:r w:rsidR="00CA6912" w:rsidRPr="00446ED2">
        <w:t xml:space="preserve"> </w:t>
      </w:r>
      <w:r w:rsidRPr="00446ED2">
        <w:t>użytkowania</w:t>
      </w:r>
      <w:r w:rsidR="00CA6912" w:rsidRPr="00446ED2">
        <w:t xml:space="preserve"> </w:t>
      </w:r>
      <w:r w:rsidR="00F52D50" w:rsidRPr="00446ED2">
        <w:t>na 10 tys. ludności</w:t>
      </w:r>
      <w:r w:rsidR="00F52D50" w:rsidRPr="00446ED2">
        <w:rPr>
          <w:vertAlign w:val="superscript"/>
        </w:rPr>
        <w:t xml:space="preserve"> </w:t>
      </w:r>
      <w:r w:rsidR="004B28E0" w:rsidRPr="00446ED2">
        <w:rPr>
          <w:vertAlign w:val="superscript"/>
        </w:rPr>
        <w:t>a</w:t>
      </w:r>
      <w:r w:rsidR="004B28E0" w:rsidRPr="00446ED2">
        <w:t xml:space="preserve"> </w:t>
      </w:r>
      <w:r w:rsidRPr="00446ED2">
        <w:t>według</w:t>
      </w:r>
      <w:r w:rsidR="00CA6912" w:rsidRPr="00446ED2">
        <w:t xml:space="preserve"> </w:t>
      </w:r>
      <w:r w:rsidRPr="00446ED2">
        <w:t>powiatów</w:t>
      </w:r>
      <w:r w:rsidR="00CA6912" w:rsidRPr="00446ED2">
        <w:t xml:space="preserve"> </w:t>
      </w:r>
      <w:r w:rsidR="00D61AE1" w:rsidRPr="00733A9F">
        <w:t xml:space="preserve">w </w:t>
      </w:r>
      <w:r w:rsidR="00B7074C" w:rsidRPr="007D3DAD">
        <w:t xml:space="preserve">okresie </w:t>
      </w:r>
      <w:r w:rsidR="00733A9F" w:rsidRPr="007D3DAD">
        <w:t>stycz</w:t>
      </w:r>
      <w:r w:rsidR="00B7074C" w:rsidRPr="007D3DAD">
        <w:t>eń–</w:t>
      </w:r>
      <w:r w:rsidR="00370A1C">
        <w:t>czerwiec</w:t>
      </w:r>
      <w:r w:rsidR="007011EB" w:rsidRPr="007D3DAD">
        <w:rPr>
          <w:rFonts w:cs="FiraSans-Bold"/>
          <w:bCs/>
          <w:szCs w:val="19"/>
        </w:rPr>
        <w:t xml:space="preserve"> 202</w:t>
      </w:r>
      <w:r w:rsidR="00733A9F" w:rsidRPr="007D3DAD">
        <w:rPr>
          <w:rFonts w:cs="FiraSans-Bold"/>
          <w:bCs/>
          <w:szCs w:val="19"/>
        </w:rPr>
        <w:t>2</w:t>
      </w:r>
      <w:r w:rsidR="007011EB" w:rsidRPr="00733A9F">
        <w:rPr>
          <w:rFonts w:cs="FiraSans-Bold"/>
          <w:bCs/>
          <w:szCs w:val="19"/>
        </w:rPr>
        <w:t xml:space="preserve"> r</w:t>
      </w:r>
      <w:r w:rsidR="007011EB" w:rsidRPr="00D90941">
        <w:rPr>
          <w:rFonts w:cs="FiraSans-Bold"/>
          <w:bCs/>
          <w:szCs w:val="19"/>
        </w:rPr>
        <w:t>.</w:t>
      </w:r>
      <w:r w:rsidR="004B28E0">
        <w:t xml:space="preserve"> </w:t>
      </w:r>
    </w:p>
    <w:p w:rsidR="00A92F42" w:rsidRPr="00D178ED" w:rsidRDefault="00370A1C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3" name="Obraz 43" descr="Na mapie przedstawiono mieszkania oddane do użytkowania w okresie styczeń–czerwiec 2022 r. na 10 tys. ludności według powiatów województwa mazowieckiego  Dane do mapy dostępne w załączonym pliku excel." title="Mapa 2. Mieszkania oddane do użytkowania na 10 tys. ludności a według powiatów w okresie styczeń–czerwiec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>
        <w:t>3</w:t>
      </w:r>
      <w:r w:rsidR="004C726C">
        <w:t>1</w:t>
      </w:r>
      <w:r w:rsidR="00F0482D">
        <w:t xml:space="preserve"> </w:t>
      </w:r>
      <w:r w:rsidR="004C726C">
        <w:t>grudnia</w:t>
      </w:r>
      <w:r w:rsidRPr="00624DE8">
        <w:t xml:space="preserve"> 20</w:t>
      </w:r>
      <w:r w:rsidR="006C4575">
        <w:t>2</w:t>
      </w:r>
      <w:r w:rsidR="00F0482D">
        <w:t>1</w:t>
      </w:r>
      <w:r w:rsidRPr="00624DE8">
        <w:t xml:space="preserve"> r.</w:t>
      </w:r>
      <w:r w:rsidR="00EB5AD5">
        <w:t xml:space="preserve"> </w:t>
      </w:r>
    </w:p>
    <w:p w:rsidR="00C426DD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0B7C82">
        <w:t xml:space="preserve">okresie </w:t>
      </w:r>
      <w:r w:rsidR="00E1415F">
        <w:t>sze</w:t>
      </w:r>
      <w:r w:rsidR="009E4E19">
        <w:t>ściu</w:t>
      </w:r>
      <w:r w:rsidR="000B7C82">
        <w:t xml:space="preserve"> miesięcy</w:t>
      </w:r>
      <w:r w:rsidR="004B18D7">
        <w:t xml:space="preserve"> </w:t>
      </w:r>
      <w:r w:rsidR="00182B94">
        <w:t>b</w:t>
      </w:r>
      <w:r w:rsidR="004B18D7">
        <w:t>r.</w:t>
      </w:r>
      <w:r w:rsidRPr="00DD107A">
        <w:t xml:space="preserve"> </w:t>
      </w:r>
      <w:r w:rsidR="001A635B" w:rsidRPr="00DD107A">
        <w:t xml:space="preserve">wyniosła </w:t>
      </w:r>
      <w:r w:rsidR="00D609D4">
        <w:t>93,9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0E1242">
        <w:t>mniejsza</w:t>
      </w:r>
      <w:r w:rsidR="00D52FC8">
        <w:t xml:space="preserve"> o </w:t>
      </w:r>
      <w:r w:rsidR="00D609D4">
        <w:t>2,</w:t>
      </w:r>
      <w:r w:rsidR="009E4E19">
        <w:t>2</w:t>
      </w:r>
      <w:r w:rsidR="003E60B1">
        <w:t xml:space="preserve"> 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C426DD">
        <w:t>siedleckim (15</w:t>
      </w:r>
      <w:r w:rsidR="009E4E19">
        <w:t>2,0</w:t>
      </w:r>
      <w:r w:rsidR="00C426DD">
        <w:t xml:space="preserve"> m</w:t>
      </w:r>
      <w:r w:rsidR="00C426DD" w:rsidRPr="00182B94">
        <w:rPr>
          <w:vertAlign w:val="superscript"/>
        </w:rPr>
        <w:t>2</w:t>
      </w:r>
      <w:r w:rsidR="00C426DD">
        <w:t>)</w:t>
      </w:r>
      <w:r w:rsidR="009E4E19">
        <w:t>,</w:t>
      </w:r>
      <w:r w:rsidR="00D609D4">
        <w:t xml:space="preserve"> </w:t>
      </w:r>
      <w:r w:rsidR="000E1242">
        <w:t xml:space="preserve">ostrołęckim </w:t>
      </w:r>
      <w:r w:rsidR="000E1242" w:rsidRPr="00150D21">
        <w:t>(</w:t>
      </w:r>
      <w:r w:rsidR="000E1242">
        <w:t>1</w:t>
      </w:r>
      <w:r w:rsidR="00D609D4">
        <w:t>49,</w:t>
      </w:r>
      <w:r w:rsidR="009E4E19">
        <w:t>1</w:t>
      </w:r>
      <w:r w:rsidR="000E1242" w:rsidRPr="00150D21">
        <w:t xml:space="preserve"> m</w:t>
      </w:r>
      <w:r w:rsidR="000E1242" w:rsidRPr="00150D21">
        <w:rPr>
          <w:vertAlign w:val="superscript"/>
        </w:rPr>
        <w:t>2</w:t>
      </w:r>
      <w:r w:rsidR="000E1242" w:rsidRPr="00150D21">
        <w:t>)</w:t>
      </w:r>
      <w:r w:rsidR="009E4E19">
        <w:t xml:space="preserve"> i ostrowskim </w:t>
      </w:r>
      <w:r w:rsidR="009E4E19" w:rsidRPr="00150D21">
        <w:t>(</w:t>
      </w:r>
      <w:r w:rsidR="009E4E19">
        <w:t>140,0</w:t>
      </w:r>
      <w:r w:rsidR="009E4E19" w:rsidRPr="00150D21">
        <w:t xml:space="preserve"> m</w:t>
      </w:r>
      <w:r w:rsidR="009E4E19" w:rsidRPr="00150D21">
        <w:rPr>
          <w:vertAlign w:val="superscript"/>
        </w:rPr>
        <w:t>2</w:t>
      </w:r>
      <w:r w:rsidR="009E4E19" w:rsidRPr="00150D21">
        <w:t>)</w:t>
      </w:r>
      <w:r w:rsidR="00D609D4">
        <w:t>.</w:t>
      </w:r>
      <w:r w:rsidR="000E1242">
        <w:t xml:space="preserve"> </w:t>
      </w:r>
      <w:r w:rsidR="00C426DD">
        <w:t xml:space="preserve">Najmniejsze powstały w </w:t>
      </w:r>
      <w:r w:rsidR="00D609D4">
        <w:t xml:space="preserve">m. Siedlcach </w:t>
      </w:r>
      <w:r w:rsidR="00D609D4" w:rsidRPr="00150D21">
        <w:t>(</w:t>
      </w:r>
      <w:r w:rsidR="00D609D4">
        <w:t>6</w:t>
      </w:r>
      <w:r w:rsidR="0041233D">
        <w:t>1,5</w:t>
      </w:r>
      <w:r w:rsidR="00D609D4" w:rsidRPr="00150D21">
        <w:t xml:space="preserve"> m</w:t>
      </w:r>
      <w:r w:rsidR="00D609D4" w:rsidRPr="00150D21">
        <w:rPr>
          <w:vertAlign w:val="superscript"/>
        </w:rPr>
        <w:t>2</w:t>
      </w:r>
      <w:r w:rsidR="00D609D4" w:rsidRPr="00150D21">
        <w:t>)</w:t>
      </w:r>
      <w:r w:rsidR="00D609D4">
        <w:t xml:space="preserve">, </w:t>
      </w:r>
      <w:r w:rsidR="0041233D">
        <w:t>m.st. </w:t>
      </w:r>
      <w:r w:rsidR="000E1242">
        <w:t xml:space="preserve">Warszawie </w:t>
      </w:r>
      <w:r w:rsidR="000E1242" w:rsidRPr="00150D21">
        <w:t>(</w:t>
      </w:r>
      <w:r w:rsidR="000E1242">
        <w:t>6</w:t>
      </w:r>
      <w:r w:rsidR="00D609D4">
        <w:t>4,</w:t>
      </w:r>
      <w:r w:rsidR="0041233D">
        <w:t>9</w:t>
      </w:r>
      <w:r w:rsidR="000E1242" w:rsidRPr="00150D21">
        <w:t xml:space="preserve"> m</w:t>
      </w:r>
      <w:r w:rsidR="000E1242" w:rsidRPr="00150D21">
        <w:rPr>
          <w:vertAlign w:val="superscript"/>
        </w:rPr>
        <w:t>2</w:t>
      </w:r>
      <w:r w:rsidR="000E1242" w:rsidRPr="00150D21">
        <w:t>)</w:t>
      </w:r>
      <w:r w:rsidR="000E1242">
        <w:t xml:space="preserve"> </w:t>
      </w:r>
      <w:r w:rsidR="00C426DD">
        <w:t xml:space="preserve">i </w:t>
      </w:r>
      <w:r w:rsidR="00D609D4">
        <w:t xml:space="preserve">m. </w:t>
      </w:r>
      <w:r w:rsidR="0041233D">
        <w:t>Ostrołęce</w:t>
      </w:r>
      <w:r w:rsidR="00C426DD">
        <w:t xml:space="preserve"> (</w:t>
      </w:r>
      <w:r w:rsidR="0041233D">
        <w:t>65,4</w:t>
      </w:r>
      <w:r w:rsidR="00C426DD">
        <w:t> m</w:t>
      </w:r>
      <w:r w:rsidR="00C426DD" w:rsidRPr="00182B94">
        <w:rPr>
          <w:vertAlign w:val="superscript"/>
        </w:rPr>
        <w:t>2</w:t>
      </w:r>
      <w:r w:rsidR="00C426DD">
        <w:t xml:space="preserve">)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7F64F8">
        <w:t>czerwcu</w:t>
      </w:r>
      <w:r w:rsidR="0088099F">
        <w:t xml:space="preserve"> </w:t>
      </w:r>
      <w:r w:rsidR="00B31F46">
        <w:t>b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7F64F8">
        <w:t>7777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7F64F8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7F64F8">
        <w:t>2385</w:t>
      </w:r>
      <w:r w:rsidR="00BF5AD3" w:rsidRPr="00D20E74">
        <w:t xml:space="preserve"> (o </w:t>
      </w:r>
      <w:r w:rsidR="007F64F8">
        <w:t>44,2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DC75BB">
        <w:t xml:space="preserve">o </w:t>
      </w:r>
      <w:r w:rsidR="007F64F8">
        <w:t>2138</w:t>
      </w:r>
      <w:r w:rsidR="00C37D4D">
        <w:t xml:space="preserve"> </w:t>
      </w:r>
      <w:r w:rsidR="0003352A" w:rsidRPr="00D20E74">
        <w:t xml:space="preserve">(o </w:t>
      </w:r>
      <w:r w:rsidR="007F64F8">
        <w:t>37,9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7F64F8">
        <w:t>82,7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7F64F8">
        <w:t>16,3</w:t>
      </w:r>
      <w:r w:rsidR="00AB0BDC" w:rsidRPr="00D20E74">
        <w:t>% indywidualne.</w:t>
      </w:r>
      <w:r w:rsidR="00325C89">
        <w:t xml:space="preserve"> 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7F64F8">
        <w:t>3815</w:t>
      </w:r>
      <w:r w:rsidR="0020040C" w:rsidRPr="0020040C">
        <w:t xml:space="preserve"> mieszkań, co oznacza </w:t>
      </w:r>
      <w:r w:rsidR="00F63CB3">
        <w:t>spadek</w:t>
      </w:r>
      <w:r w:rsidR="0020040C" w:rsidRPr="0020040C">
        <w:t xml:space="preserve"> o </w:t>
      </w:r>
      <w:r w:rsidR="007F64F8">
        <w:t>977</w:t>
      </w:r>
      <w:r w:rsidR="0020040C" w:rsidRPr="0020040C">
        <w:t xml:space="preserve"> (o </w:t>
      </w:r>
      <w:r w:rsidR="007F64F8">
        <w:t>20,4</w:t>
      </w:r>
      <w:r w:rsidR="0020040C" w:rsidRPr="0020040C">
        <w:t xml:space="preserve">%) w skali roku i o </w:t>
      </w:r>
      <w:r w:rsidR="007F64F8">
        <w:t>472</w:t>
      </w:r>
      <w:r w:rsidR="00BE3959">
        <w:t xml:space="preserve"> </w:t>
      </w:r>
      <w:r w:rsidR="007F71B8">
        <w:t>(o </w:t>
      </w:r>
      <w:r w:rsidR="007F64F8">
        <w:t>11,0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7F64F8">
        <w:t>70,4</w:t>
      </w:r>
      <w:r w:rsidR="0020040C" w:rsidRPr="0020040C">
        <w:t xml:space="preserve">% ogólnej ich liczby, a indywidualne </w:t>
      </w:r>
      <w:r w:rsidR="007F64F8">
        <w:t>29,6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ytuwykresuitabeli"/>
      </w:pPr>
      <w:r>
        <w:lastRenderedPageBreak/>
        <w:t>Tablica 1</w:t>
      </w:r>
      <w:r w:rsidR="00667AB1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8326F9">
        <w:t>okresie styczeń–</w:t>
      </w:r>
      <w:r w:rsidR="00CD7C7A">
        <w:t>czerwiec</w:t>
      </w:r>
      <w:r>
        <w:t xml:space="preserve"> 202</w:t>
      </w:r>
      <w:r w:rsidR="004917FF">
        <w:t>2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czerwiec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041CF8" w:rsidP="00CD7C7A">
            <w:pPr>
              <w:pStyle w:val="Tablicezdanymi-gwka"/>
            </w:pPr>
            <w:r>
              <w:t>01–0</w:t>
            </w:r>
            <w:r w:rsidR="00CD7C7A">
              <w:t>6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4917FF">
              <w:t>1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BB630E">
            <w:pPr>
              <w:pStyle w:val="Tablicezdanymi-gwka"/>
            </w:pPr>
            <w:r>
              <w:t>01–0</w:t>
            </w:r>
            <w:r w:rsidR="00BB630E">
              <w:t>6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A425FB">
              <w:t>1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3156B7" w:rsidRPr="00C75F2C" w:rsidTr="003156B7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56B7" w:rsidRPr="0029558B" w:rsidRDefault="003156B7" w:rsidP="003156B7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56B7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113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56B7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56B7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155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9,9</w:t>
            </w:r>
          </w:p>
        </w:tc>
      </w:tr>
      <w:tr w:rsidR="003156B7" w:rsidRPr="00C75F2C" w:rsidTr="003156B7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156B7" w:rsidRPr="00624170" w:rsidRDefault="003156B7" w:rsidP="003156B7">
            <w:pPr>
              <w:pStyle w:val="Tablicezdanymi-boczek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4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9</w:t>
            </w:r>
          </w:p>
        </w:tc>
      </w:tr>
      <w:tr w:rsidR="003156B7" w:rsidRPr="00C75F2C" w:rsidTr="003156B7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3156B7" w:rsidRDefault="003156B7" w:rsidP="003156B7">
            <w:pPr>
              <w:pStyle w:val="Tablicezdanymi-boczek1"/>
            </w:pPr>
            <w:r>
              <w:t>S</w:t>
            </w:r>
            <w:r w:rsidRPr="003E2212">
              <w:t>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3156B7" w:rsidRPr="00C75F2C" w:rsidTr="003156B7">
        <w:tc>
          <w:tcPr>
            <w:tcW w:w="2268" w:type="dxa"/>
            <w:vAlign w:val="center"/>
          </w:tcPr>
          <w:p w:rsidR="003156B7" w:rsidRPr="007E4FDC" w:rsidRDefault="003156B7" w:rsidP="003156B7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50</w:t>
            </w:r>
          </w:p>
        </w:tc>
        <w:tc>
          <w:tcPr>
            <w:tcW w:w="1367" w:type="dxa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3</w:t>
            </w:r>
          </w:p>
        </w:tc>
        <w:tc>
          <w:tcPr>
            <w:tcW w:w="1367" w:type="dxa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8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</w:tr>
      <w:tr w:rsidR="003156B7" w:rsidRPr="00C75F2C" w:rsidTr="003156B7">
        <w:tc>
          <w:tcPr>
            <w:tcW w:w="2268" w:type="dxa"/>
            <w:vAlign w:val="center"/>
          </w:tcPr>
          <w:p w:rsidR="003156B7" w:rsidRPr="007E4FDC" w:rsidRDefault="003156B7" w:rsidP="003156B7">
            <w:pPr>
              <w:pStyle w:val="Tablicezdanymi-boczek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1367" w:type="dxa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7" w:type="dxa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7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156B7" w:rsidRDefault="003156B7" w:rsidP="003156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156B7" w:rsidRPr="003156B7" w:rsidRDefault="003156B7" w:rsidP="003156B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156B7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E2212" w:rsidRPr="00C75F2C" w:rsidTr="003E2212">
        <w:tc>
          <w:tcPr>
            <w:tcW w:w="2268" w:type="dxa"/>
            <w:vAlign w:val="center"/>
          </w:tcPr>
          <w:p w:rsidR="003E2212" w:rsidRDefault="003E2212" w:rsidP="003E2212">
            <w:pPr>
              <w:pStyle w:val="Tablicezdanymi-boczek1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AA6880">
            <w:pPr>
              <w:pStyle w:val="Tablicezdanymi-dane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AA6880">
            <w:pPr>
              <w:pStyle w:val="Tablicezdanymi-dane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3156B7" w:rsidRDefault="003E2212" w:rsidP="00AA6880">
            <w:pPr>
              <w:pStyle w:val="Tablicezdanymi-dane"/>
              <w:rPr>
                <w:b/>
              </w:rPr>
            </w:pPr>
            <w:r w:rsidRPr="003156B7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AA6880">
            <w:pPr>
              <w:pStyle w:val="Tablicezdanymi-dane"/>
            </w:pPr>
            <w:r w:rsidRPr="00210EE5">
              <w:t>3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3156B7">
            <w:pPr>
              <w:pStyle w:val="Tablicezdanymi-dane"/>
            </w:pPr>
            <w:r w:rsidRPr="00210EE5">
              <w:t>0,</w:t>
            </w:r>
            <w:r w:rsidR="003156B7"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E2212" w:rsidRPr="003156B7" w:rsidRDefault="003E2212" w:rsidP="00AA6880">
            <w:pPr>
              <w:pStyle w:val="Tablicezdanymi-dane"/>
              <w:rPr>
                <w:b/>
              </w:rPr>
            </w:pPr>
            <w:r w:rsidRPr="003156B7">
              <w:rPr>
                <w:b/>
              </w:rPr>
              <w:t>.</w:t>
            </w:r>
          </w:p>
        </w:tc>
      </w:tr>
    </w:tbl>
    <w:p w:rsidR="006E44DC" w:rsidRDefault="006E44DC" w:rsidP="006E44DC">
      <w:pPr>
        <w:pStyle w:val="Tytupoddzia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F06931" w:rsidP="00987E56">
            <w:pPr>
              <w:pStyle w:val="Tekstwewprowadzeniulead"/>
              <w:rPr>
                <w:spacing w:val="-2"/>
              </w:rPr>
            </w:pPr>
            <w:r w:rsidRPr="00F06931">
              <w:t>W czerwcu br. zarówno sprzedaż detaliczna, jak i hurtowa były wyższe niż przed rokiem.</w:t>
            </w:r>
          </w:p>
        </w:tc>
      </w:tr>
    </w:tbl>
    <w:p w:rsidR="00F06931" w:rsidRPr="00F06931" w:rsidRDefault="00F06931" w:rsidP="00F06931">
      <w:pPr>
        <w:pStyle w:val="Tekstzwyky"/>
        <w:rPr>
          <w:bCs/>
          <w:spacing w:val="-2"/>
        </w:rPr>
      </w:pPr>
      <w:r w:rsidRPr="00F06931">
        <w:rPr>
          <w:b/>
          <w:bCs/>
          <w:spacing w:val="-2"/>
        </w:rPr>
        <w:t xml:space="preserve">Sprzedaż detaliczna </w:t>
      </w:r>
      <w:r w:rsidRPr="00F06931">
        <w:rPr>
          <w:bCs/>
          <w:spacing w:val="-2"/>
        </w:rPr>
        <w:t>(w cenach bieżących) zrealizowana przez przedsiębiorstwa handlowe i niehandlowe w czerwcu br. była o 18,3% wyższa niż przed rokiem. Największy wzrost sprzedaży odnotowano w jednostkach z grupy: „paliwa stałe, ciekłe i</w:t>
      </w:r>
      <w:r>
        <w:rPr>
          <w:bCs/>
          <w:spacing w:val="-2"/>
        </w:rPr>
        <w:t> </w:t>
      </w:r>
      <w:r w:rsidRPr="00F06931">
        <w:rPr>
          <w:bCs/>
          <w:spacing w:val="-2"/>
        </w:rPr>
        <w:t>gazowe” (o 52,8%), „tekstylia, odzież, obuwie” (o 24,7%), „farmaceutyki, kosmetyki, sprzęt ortopedyczny” (o 16,0%) oraz „żywność, napoje i wyroby tytoniowe” (o 13,8%). Spadek sprzedaży detalicznej odnotowały przedsiębiorstwa z grupy „pojazdy samochodowe, motocykle, części” (o 13,5%) oraz „prasa, książki, pozostała sprzedaż w wyspecjalizowanych sklepach” (o</w:t>
      </w:r>
      <w:r>
        <w:rPr>
          <w:bCs/>
          <w:spacing w:val="-2"/>
        </w:rPr>
        <w:t> </w:t>
      </w:r>
      <w:r w:rsidRPr="00F06931">
        <w:rPr>
          <w:bCs/>
          <w:spacing w:val="-2"/>
        </w:rPr>
        <w:t>6,5%).</w:t>
      </w:r>
    </w:p>
    <w:p w:rsidR="00F06931" w:rsidRPr="00F06931" w:rsidRDefault="00F06931" w:rsidP="00F06931">
      <w:pPr>
        <w:pStyle w:val="Tekstzwyky"/>
        <w:rPr>
          <w:bCs/>
          <w:spacing w:val="-2"/>
        </w:rPr>
      </w:pPr>
      <w:r w:rsidRPr="00F06931">
        <w:rPr>
          <w:bCs/>
          <w:spacing w:val="-2"/>
        </w:rPr>
        <w:t>W porównaniu z majem 2022 r. sprzedaż detaliczna była wyższa o 2,6%. Wzrost sprzedaży odnotowano w grupach: „tekstylia, odzież, obuwie” (o 8,1%), „pozostała sprzedaż detaliczna prowadzona w niewyspecjalizowanych sklepach” (o 6,3%), „paliwa stałe, ciekłe i gazowe” (o 5,2%), „pozostałe” (o 4,3%) oraz „żywność, napoje i wyroby tytoniowe” (o 4,0%). Spadek sprzedaży miały jednostki z grupy: „pojazdy samochodowe, motocykle, części” (o 3,1%), „farmaceutyki, kosmetyki, sprzęt ortopedyczny” (o 2,0%) oraz „meble, RTV, AGD” (o 1,3%).</w:t>
      </w:r>
    </w:p>
    <w:p w:rsidR="0086085D" w:rsidRPr="00F06931" w:rsidRDefault="00F06931" w:rsidP="00F06931">
      <w:pPr>
        <w:pStyle w:val="Tekstzwyky"/>
        <w:rPr>
          <w:bCs/>
          <w:spacing w:val="-2"/>
        </w:rPr>
      </w:pPr>
      <w:r w:rsidRPr="00F06931">
        <w:rPr>
          <w:bCs/>
          <w:spacing w:val="-2"/>
        </w:rPr>
        <w:t>W okresie styczeń–czerwiec 2022 r. sprzedaż detaliczna zwiększyła się w skali roku o 22,8%. Największy wzrost sprzedaży osiągnęły przedsiębiorstwa z grupy „paliwa stałe, ciekłe i gazowe” (o 52,7%), natomiast spadek sprzedaży odnotowały tylko przedsiębiorstwa z grupy „pojazdy samochodowe, motocykle, części” (o 12,1%).</w:t>
      </w:r>
    </w:p>
    <w:p w:rsidR="00FB5CAB" w:rsidRDefault="00FB5CAB">
      <w:pPr>
        <w:rPr>
          <w:b/>
          <w:lang w:eastAsia="pl-PL"/>
        </w:rPr>
      </w:pPr>
      <w:r>
        <w:br w:type="page"/>
      </w:r>
    </w:p>
    <w:p w:rsidR="00B07672" w:rsidRDefault="00B07672" w:rsidP="00B07672">
      <w:pPr>
        <w:pStyle w:val="Tytuwykresuitabeli"/>
      </w:pPr>
      <w:r>
        <w:lastRenderedPageBreak/>
        <w:t>Tablica 1</w:t>
      </w:r>
      <w:r w:rsidR="00667AB1">
        <w:t>2</w:t>
      </w:r>
      <w:r>
        <w:t>.</w:t>
      </w:r>
      <w:r>
        <w:tab/>
        <w:t xml:space="preserve">Dynamika i struktura (w cenach bieżących) sprzedaży detalicznej w </w:t>
      </w:r>
      <w:r w:rsidR="00F06931">
        <w:t>czerwcu</w:t>
      </w:r>
      <w:r w:rsidR="00092B81">
        <w:t xml:space="preserve"> </w:t>
      </w:r>
      <w:r>
        <w:t>202</w:t>
      </w:r>
      <w:r w:rsidR="00A425FB">
        <w:t>2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czerwc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Tr="00EA733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249A" w:rsidRPr="0063572B" w:rsidRDefault="0088249A" w:rsidP="00F06931">
            <w:pPr>
              <w:pStyle w:val="Tablicezdanymi-gwka"/>
            </w:pPr>
            <w:r>
              <w:t>0</w:t>
            </w:r>
            <w:r w:rsidR="00F06931">
              <w:t>6</w:t>
            </w:r>
            <w:r w:rsidRPr="0063572B">
              <w:t xml:space="preserve"> 20</w:t>
            </w:r>
            <w:r>
              <w:t>22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249A" w:rsidRDefault="0088249A" w:rsidP="00F06931">
            <w:pPr>
              <w:pStyle w:val="Tablicezdanymi-gwka"/>
            </w:pPr>
            <w:r>
              <w:t>01–0</w:t>
            </w:r>
            <w:r w:rsidR="00F06931">
              <w:t>6</w:t>
            </w:r>
            <w:r w:rsidR="00441E0A">
              <w:t xml:space="preserve"> </w:t>
            </w:r>
            <w:r w:rsidRPr="0063572B">
              <w:t>20</w:t>
            </w:r>
            <w:r>
              <w:t>22</w:t>
            </w:r>
          </w:p>
        </w:tc>
      </w:tr>
      <w:tr w:rsidR="0088249A" w:rsidTr="00EA7330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Default="0088249A" w:rsidP="00E6596B">
            <w:pPr>
              <w:pStyle w:val="Tablicezdanymi-gwka"/>
            </w:pPr>
            <w:r>
              <w:t>w odsetkach</w:t>
            </w:r>
          </w:p>
        </w:tc>
      </w:tr>
      <w:tr w:rsidR="00F06931" w:rsidRPr="00F407CA" w:rsidTr="00F06931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F06931" w:rsidRPr="004C1070" w:rsidRDefault="00F06931" w:rsidP="00F06931">
            <w:pPr>
              <w:pStyle w:val="Tablicezdanymi-boczek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F06931" w:rsidRDefault="00F06931" w:rsidP="00F06931">
            <w:pPr>
              <w:pStyle w:val="Tablicezdanymi-dane"/>
              <w:rPr>
                <w:b/>
                <w:lang w:eastAsia="pl-PL"/>
              </w:rPr>
            </w:pPr>
            <w:r w:rsidRPr="00F06931">
              <w:rPr>
                <w:b/>
              </w:rPr>
              <w:t>118,3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F06931" w:rsidRDefault="00F06931" w:rsidP="00F06931">
            <w:pPr>
              <w:pStyle w:val="Tablicezdanymi-dane"/>
              <w:rPr>
                <w:b/>
                <w:lang w:eastAsia="pl-PL"/>
              </w:rPr>
            </w:pPr>
            <w:r w:rsidRPr="00F06931">
              <w:rPr>
                <w:b/>
                <w:lang w:eastAsia="pl-PL"/>
              </w:rPr>
              <w:t>122,8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06931" w:rsidRPr="00F06931" w:rsidRDefault="00F06931" w:rsidP="00F06931">
            <w:pPr>
              <w:pStyle w:val="Tablicezdanymi-dane"/>
              <w:rPr>
                <w:b/>
                <w:lang w:eastAsia="pl-PL"/>
              </w:rPr>
            </w:pPr>
            <w:r w:rsidRPr="00F06931">
              <w:rPr>
                <w:b/>
              </w:rPr>
              <w:t>100,0</w:t>
            </w:r>
          </w:p>
        </w:tc>
      </w:tr>
      <w:tr w:rsidR="00F06931" w:rsidRPr="0034092E" w:rsidTr="00F06931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F06931" w:rsidRDefault="00F06931" w:rsidP="00F06931">
            <w:pPr>
              <w:pStyle w:val="Tablicezdanymi-boczek2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</w:p>
        </w:tc>
      </w:tr>
      <w:tr w:rsidR="00F06931" w:rsidRPr="0034092E" w:rsidTr="00F06931">
        <w:trPr>
          <w:trHeight w:val="225"/>
        </w:trPr>
        <w:tc>
          <w:tcPr>
            <w:tcW w:w="4172" w:type="dxa"/>
            <w:vAlign w:val="center"/>
            <w:hideMark/>
          </w:tcPr>
          <w:p w:rsidR="00F06931" w:rsidRDefault="00F06931" w:rsidP="00F06931">
            <w:pPr>
              <w:pStyle w:val="Tablicezdanymi-boczek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86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rPr>
                <w:lang w:eastAsia="pl-PL"/>
              </w:rPr>
              <w:t>87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5,9</w:t>
            </w:r>
          </w:p>
        </w:tc>
      </w:tr>
      <w:tr w:rsidR="00F06931" w:rsidRPr="0034092E" w:rsidTr="00F06931">
        <w:trPr>
          <w:trHeight w:val="244"/>
        </w:trPr>
        <w:tc>
          <w:tcPr>
            <w:tcW w:w="4172" w:type="dxa"/>
            <w:vAlign w:val="center"/>
            <w:hideMark/>
          </w:tcPr>
          <w:p w:rsidR="00F06931" w:rsidRDefault="00F06931" w:rsidP="00F06931">
            <w:pPr>
              <w:pStyle w:val="Tablicezdanymi-boczek1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152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rPr>
                <w:lang w:eastAsia="pl-PL"/>
              </w:rPr>
              <w:t>152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31,2</w:t>
            </w:r>
          </w:p>
        </w:tc>
      </w:tr>
      <w:tr w:rsidR="00F06931" w:rsidRPr="002D181E" w:rsidTr="00F06931">
        <w:trPr>
          <w:trHeight w:val="244"/>
        </w:trPr>
        <w:tc>
          <w:tcPr>
            <w:tcW w:w="4172" w:type="dxa"/>
            <w:vAlign w:val="center"/>
            <w:hideMark/>
          </w:tcPr>
          <w:p w:rsidR="00F06931" w:rsidRDefault="00F06931" w:rsidP="00F06931">
            <w:pPr>
              <w:pStyle w:val="Tablicezdanymi-boczek1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31" w:rsidRPr="00E879CA" w:rsidRDefault="00F06931" w:rsidP="00F06931">
            <w:pPr>
              <w:pStyle w:val="Tablicezdanymi-dane"/>
              <w:rPr>
                <w:lang w:eastAsia="pl-PL"/>
              </w:rPr>
            </w:pPr>
            <w:r>
              <w:t>113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1C2ED4" w:rsidRDefault="00F06931" w:rsidP="00F06931">
            <w:pPr>
              <w:pStyle w:val="Tablicezdanymi-dane"/>
              <w:rPr>
                <w:lang w:eastAsia="pl-PL"/>
              </w:rPr>
            </w:pPr>
            <w:r>
              <w:rPr>
                <w:lang w:eastAsia="pl-PL"/>
              </w:rPr>
              <w:t>109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6931" w:rsidRPr="001C2ED4" w:rsidRDefault="00F06931" w:rsidP="00F06931">
            <w:pPr>
              <w:pStyle w:val="Tablicezdanymi-dane"/>
              <w:rPr>
                <w:lang w:eastAsia="pl-PL"/>
              </w:rPr>
            </w:pPr>
            <w:r>
              <w:t>14,4</w:t>
            </w:r>
          </w:p>
        </w:tc>
      </w:tr>
      <w:tr w:rsidR="00F06931" w:rsidRPr="0034092E" w:rsidTr="00F06931">
        <w:trPr>
          <w:trHeight w:val="489"/>
        </w:trPr>
        <w:tc>
          <w:tcPr>
            <w:tcW w:w="4172" w:type="dxa"/>
            <w:vAlign w:val="center"/>
            <w:hideMark/>
          </w:tcPr>
          <w:p w:rsidR="00F06931" w:rsidRDefault="00F06931" w:rsidP="00F06931">
            <w:pPr>
              <w:pStyle w:val="Tablicezdanymi-boczek1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105,1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rPr>
                <w:lang w:eastAsia="pl-PL"/>
              </w:rPr>
              <w:t>129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2,7</w:t>
            </w:r>
          </w:p>
        </w:tc>
      </w:tr>
      <w:tr w:rsidR="00F06931" w:rsidRPr="0034092E" w:rsidTr="00F06931">
        <w:trPr>
          <w:trHeight w:val="225"/>
        </w:trPr>
        <w:tc>
          <w:tcPr>
            <w:tcW w:w="4172" w:type="dxa"/>
            <w:vAlign w:val="center"/>
            <w:hideMark/>
          </w:tcPr>
          <w:p w:rsidR="00F06931" w:rsidRDefault="00F06931" w:rsidP="00F06931">
            <w:pPr>
              <w:pStyle w:val="Tablicezdanymi-boczek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116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rPr>
                <w:lang w:eastAsia="pl-PL"/>
              </w:rPr>
              <w:t>120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 w:rsidRPr="00222C1B">
              <w:t>3,</w:t>
            </w:r>
            <w:r>
              <w:t>4</w:t>
            </w:r>
          </w:p>
        </w:tc>
      </w:tr>
      <w:tr w:rsidR="00F06931" w:rsidRPr="0034092E" w:rsidTr="00F06931">
        <w:trPr>
          <w:trHeight w:val="244"/>
        </w:trPr>
        <w:tc>
          <w:tcPr>
            <w:tcW w:w="4172" w:type="dxa"/>
            <w:vAlign w:val="center"/>
            <w:hideMark/>
          </w:tcPr>
          <w:p w:rsidR="00F06931" w:rsidRDefault="00F06931" w:rsidP="00F06931">
            <w:pPr>
              <w:pStyle w:val="Tablicezdanymi-boczek1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124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E645D2" w:rsidRDefault="00F06931" w:rsidP="00F06931">
            <w:pPr>
              <w:pStyle w:val="Tablicezdanymi-dane"/>
              <w:rPr>
                <w:highlight w:val="green"/>
                <w:lang w:eastAsia="pl-PL"/>
              </w:rPr>
            </w:pPr>
            <w:r>
              <w:rPr>
                <w:lang w:eastAsia="pl-PL"/>
              </w:rPr>
              <w:t>150,9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4,9</w:t>
            </w:r>
          </w:p>
        </w:tc>
      </w:tr>
      <w:tr w:rsidR="00F06931" w:rsidRPr="0034092E" w:rsidTr="00F06931">
        <w:trPr>
          <w:trHeight w:val="244"/>
        </w:trPr>
        <w:tc>
          <w:tcPr>
            <w:tcW w:w="4172" w:type="dxa"/>
            <w:vAlign w:val="center"/>
            <w:hideMark/>
          </w:tcPr>
          <w:p w:rsidR="00F06931" w:rsidRDefault="00F06931" w:rsidP="00F06931">
            <w:pPr>
              <w:pStyle w:val="Tablicezdanymi-boczek1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102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rPr>
                <w:lang w:eastAsia="pl-PL"/>
              </w:rPr>
              <w:t>112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19,2</w:t>
            </w:r>
          </w:p>
        </w:tc>
      </w:tr>
      <w:tr w:rsidR="00F06931" w:rsidRPr="0034092E" w:rsidTr="00F06931">
        <w:trPr>
          <w:trHeight w:val="489"/>
        </w:trPr>
        <w:tc>
          <w:tcPr>
            <w:tcW w:w="4172" w:type="dxa"/>
            <w:vAlign w:val="center"/>
            <w:hideMark/>
          </w:tcPr>
          <w:p w:rsidR="00F06931" w:rsidRDefault="00F06931" w:rsidP="00F06931">
            <w:pPr>
              <w:pStyle w:val="Tablicezdanymi-boczek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93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rPr>
                <w:lang w:eastAsia="pl-PL"/>
              </w:rPr>
              <w:t>106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 w:rsidRPr="00E912F7">
              <w:t>6,</w:t>
            </w:r>
            <w:r>
              <w:t>5</w:t>
            </w:r>
          </w:p>
        </w:tc>
      </w:tr>
      <w:tr w:rsidR="00F06931" w:rsidRPr="0034092E" w:rsidTr="00F06931">
        <w:trPr>
          <w:trHeight w:val="225"/>
        </w:trPr>
        <w:tc>
          <w:tcPr>
            <w:tcW w:w="4172" w:type="dxa"/>
            <w:vAlign w:val="center"/>
            <w:hideMark/>
          </w:tcPr>
          <w:p w:rsidR="00F06931" w:rsidRDefault="00F06931" w:rsidP="00F06931">
            <w:pPr>
              <w:pStyle w:val="Tablicezdanymi-boczek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107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rPr>
                <w:lang w:eastAsia="pl-PL"/>
              </w:rPr>
              <w:t>114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F06931" w:rsidRPr="0034092E" w:rsidRDefault="00F06931" w:rsidP="00F06931">
            <w:pPr>
              <w:pStyle w:val="Tablicezdanymi-dane"/>
              <w:rPr>
                <w:lang w:eastAsia="pl-PL"/>
              </w:rPr>
            </w:pPr>
            <w:r>
              <w:t>8,2</w:t>
            </w:r>
          </w:p>
        </w:tc>
      </w:tr>
    </w:tbl>
    <w:p w:rsidR="00F27B01" w:rsidRDefault="00F27B01" w:rsidP="00F27B01">
      <w:pPr>
        <w:pStyle w:val="Notkipodtablic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F06931" w:rsidRPr="00F06931" w:rsidRDefault="00F06931" w:rsidP="00F06931">
      <w:pPr>
        <w:pStyle w:val="Tekstzwyky"/>
        <w:spacing w:line="240" w:lineRule="atLeast"/>
        <w:rPr>
          <w:bCs/>
        </w:rPr>
      </w:pPr>
      <w:r w:rsidRPr="00F06931">
        <w:rPr>
          <w:b/>
          <w:bCs/>
        </w:rPr>
        <w:t xml:space="preserve">Sprzedaż hurtowa </w:t>
      </w:r>
      <w:r w:rsidRPr="00F06931">
        <w:rPr>
          <w:bCs/>
        </w:rPr>
        <w:t>(w cenach bieżących) w przedsiębiorstwach handlowych w czerwcu 2022 r. była o 10,4% niższa w stosunku do poprzedniego miesiąca, ale o 24,6% wyższa w odniesieniu do czerwca 2021 r. W przedsiębiorstwach hurtowych była odpowiednio niższa o 13,7% i wyższa o 31,5%.</w:t>
      </w:r>
    </w:p>
    <w:p w:rsidR="00F07A13" w:rsidRPr="00F06931" w:rsidRDefault="00F06931" w:rsidP="00F06931">
      <w:pPr>
        <w:pStyle w:val="Tekstzwyky"/>
        <w:spacing w:line="240" w:lineRule="atLeast"/>
        <w:rPr>
          <w:bCs/>
        </w:rPr>
      </w:pPr>
      <w:r w:rsidRPr="00F06931">
        <w:rPr>
          <w:bCs/>
        </w:rPr>
        <w:t>W okresie styczeń–czerwiec 2022 r. przedsiębiorstwa handlowe zrealizowały sprzedaż hurtową o 28,6% większą niż przed rokiem, a przedsiębiorstwa hurtowe większą o 39,6%.</w:t>
      </w:r>
    </w:p>
    <w:p w:rsidR="00825760" w:rsidRDefault="00825760" w:rsidP="00825760">
      <w:pPr>
        <w:pStyle w:val="Tytupoddzia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4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7772AB" w:rsidRDefault="00ED1D68" w:rsidP="00CF1CF4">
            <w:pPr>
              <w:pStyle w:val="Tekstwewprowadzeniulead"/>
              <w:rPr>
                <w:spacing w:val="-2"/>
              </w:rPr>
            </w:pPr>
            <w:r w:rsidRPr="001D2A13">
              <w:t>W</w:t>
            </w:r>
            <w:r>
              <w:t xml:space="preserve"> </w:t>
            </w:r>
            <w:r w:rsidR="00CF1CF4">
              <w:t>czerwcu</w:t>
            </w:r>
            <w:r w:rsidRPr="001D2A13">
              <w:t xml:space="preserve"> br.</w:t>
            </w:r>
            <w:r w:rsidRPr="001D2A13">
              <w:rPr>
                <w:color w:val="000000" w:themeColor="text1"/>
              </w:rPr>
              <w:t xml:space="preserve"> liczba podmiotów gospodarki narodowej</w:t>
            </w:r>
            <w:r w:rsidRPr="001D2A13">
              <w:t xml:space="preserve"> wpisanych do rejestru REGON </w:t>
            </w:r>
            <w:r w:rsidRPr="001D2A13">
              <w:rPr>
                <w:color w:val="000000" w:themeColor="text1"/>
              </w:rPr>
              <w:t>wzrosła</w:t>
            </w:r>
            <w:r w:rsidRPr="001D2A13">
              <w:t xml:space="preserve"> w </w:t>
            </w:r>
            <w:r w:rsidRPr="001D2A13">
              <w:rPr>
                <w:color w:val="000000" w:themeColor="text1"/>
              </w:rPr>
              <w:t>stosunk</w:t>
            </w:r>
            <w:r>
              <w:rPr>
                <w:color w:val="000000" w:themeColor="text1"/>
              </w:rPr>
              <w:t>u do poprzedniego miesiąca o 0,4</w:t>
            </w:r>
            <w:r w:rsidRPr="001D2A13">
              <w:rPr>
                <w:color w:val="000000" w:themeColor="text1"/>
              </w:rPr>
              <w:t xml:space="preserve">%. </w:t>
            </w:r>
            <w:r w:rsidRPr="00DA5767">
              <w:rPr>
                <w:color w:val="000000" w:themeColor="text1"/>
              </w:rPr>
              <w:t xml:space="preserve">Więcej niż przed miesiącem </w:t>
            </w:r>
            <w:r>
              <w:rPr>
                <w:color w:val="000000" w:themeColor="text1"/>
              </w:rPr>
              <w:t>(o 1,2%) b</w:t>
            </w:r>
            <w:r w:rsidRPr="00DA5767">
              <w:rPr>
                <w:color w:val="000000" w:themeColor="text1"/>
              </w:rPr>
              <w:t xml:space="preserve">yło </w:t>
            </w:r>
            <w:r w:rsidRPr="00DA5767">
              <w:rPr>
                <w:color w:val="000000" w:themeColor="text1"/>
                <w:spacing w:val="-1"/>
              </w:rPr>
              <w:t>jedno</w:t>
            </w:r>
            <w:r>
              <w:rPr>
                <w:color w:val="000000" w:themeColor="text1"/>
                <w:spacing w:val="-1"/>
              </w:rPr>
              <w:t xml:space="preserve">stek z zawieszoną działalnością, natomiast mniej odnotowano jednostek wykreślonych z rejestru REGON i jednostek nowo zarejestrowanych </w:t>
            </w:r>
            <w:r w:rsidRPr="00DA5767">
              <w:rPr>
                <w:color w:val="000000" w:themeColor="text1"/>
                <w:spacing w:val="-1"/>
              </w:rPr>
              <w:t>(odpowiednio</w:t>
            </w:r>
            <w:r w:rsidRPr="00DA5767">
              <w:rPr>
                <w:color w:val="000000" w:themeColor="text1"/>
              </w:rPr>
              <w:t xml:space="preserve"> o </w:t>
            </w:r>
            <w:r>
              <w:rPr>
                <w:color w:val="000000" w:themeColor="text1"/>
                <w:spacing w:val="-1"/>
              </w:rPr>
              <w:t>28,0</w:t>
            </w:r>
            <w:r w:rsidRPr="00DA5767">
              <w:rPr>
                <w:color w:val="000000" w:themeColor="text1"/>
                <w:spacing w:val="-1"/>
              </w:rPr>
              <w:t xml:space="preserve">% i </w:t>
            </w:r>
            <w:r>
              <w:rPr>
                <w:color w:val="000000" w:themeColor="text1"/>
              </w:rPr>
              <w:t>9,0</w:t>
            </w:r>
            <w:r w:rsidRPr="00DA5767">
              <w:rPr>
                <w:color w:val="000000" w:themeColor="text1"/>
              </w:rPr>
              <w:t>%).</w:t>
            </w:r>
          </w:p>
        </w:tc>
      </w:tr>
    </w:tbl>
    <w:p w:rsidR="00ED1D68" w:rsidRPr="009D6CBF" w:rsidRDefault="00ED1D68" w:rsidP="00ED1D68">
      <w:pPr>
        <w:pStyle w:val="Tekstkomunikat"/>
        <w:rPr>
          <w:rFonts w:cs="FiraSans-Regular"/>
          <w:color w:val="000000" w:themeColor="text1"/>
          <w:szCs w:val="19"/>
        </w:rPr>
      </w:pPr>
      <w:r w:rsidRPr="009D6CBF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czerwca</w:t>
      </w:r>
      <w:r w:rsidRPr="00DA4AD7">
        <w:rPr>
          <w:rFonts w:cs="FiraSans-Regular"/>
          <w:color w:val="000000" w:themeColor="text1"/>
          <w:szCs w:val="19"/>
        </w:rPr>
        <w:t xml:space="preserve"> br.</w:t>
      </w:r>
      <w:r w:rsidRPr="009D6CBF">
        <w:rPr>
          <w:rFonts w:cs="FiraSans-Regular"/>
          <w:color w:val="000000" w:themeColor="text1"/>
          <w:szCs w:val="19"/>
        </w:rPr>
        <w:t xml:space="preserve"> liczba </w:t>
      </w:r>
      <w:r w:rsidRPr="009D6CBF">
        <w:rPr>
          <w:rFonts w:cs="FiraSans-Regular"/>
          <w:b/>
          <w:color w:val="000000" w:themeColor="text1"/>
          <w:szCs w:val="19"/>
        </w:rPr>
        <w:t>podmiotów gospodarki narodowej</w:t>
      </w:r>
      <w:r w:rsidRPr="009D6CBF">
        <w:rPr>
          <w:rFonts w:cs="FiraSans-Regular"/>
          <w:color w:val="000000" w:themeColor="text1"/>
          <w:szCs w:val="19"/>
        </w:rPr>
        <w:t xml:space="preserve"> wpisanych d</w:t>
      </w:r>
      <w:r>
        <w:rPr>
          <w:rFonts w:cs="FiraSans-Regular"/>
          <w:color w:val="000000" w:themeColor="text1"/>
          <w:szCs w:val="19"/>
        </w:rPr>
        <w:t>o rejestru REGON wyniosła 946216, co oznacza wzrost o 4,3% w skali roku oraz o 0,4% w stosunku do poprzedniego miesiąca.</w:t>
      </w:r>
    </w:p>
    <w:p w:rsidR="00ED1D68" w:rsidRPr="004C4906" w:rsidRDefault="00ED1D68" w:rsidP="00ED1D68">
      <w:pPr>
        <w:pStyle w:val="Tekstkomunikat"/>
        <w:rPr>
          <w:rFonts w:cs="FiraSans-Regular"/>
          <w:color w:val="000000" w:themeColor="text1"/>
          <w:szCs w:val="19"/>
        </w:rPr>
      </w:pPr>
      <w:r w:rsidRPr="009D6CBF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 w:rsidRPr="00DA4AD7">
        <w:rPr>
          <w:rFonts w:cs="FiraSans-Regular"/>
          <w:color w:val="000000" w:themeColor="text1"/>
          <w:szCs w:val="19"/>
        </w:rPr>
        <w:t xml:space="preserve">najwięcej jest </w:t>
      </w:r>
      <w:r w:rsidRPr="00DA4AD7">
        <w:rPr>
          <w:rFonts w:cs="FiraSans-Regular"/>
          <w:b/>
          <w:color w:val="000000" w:themeColor="text1"/>
          <w:szCs w:val="19"/>
        </w:rPr>
        <w:t>osób fizycznych</w:t>
      </w:r>
      <w:r w:rsidRPr="00DA4AD7">
        <w:rPr>
          <w:rFonts w:cs="FiraSans-Regular"/>
          <w:color w:val="000000" w:themeColor="text1"/>
          <w:szCs w:val="19"/>
        </w:rPr>
        <w:t xml:space="preserve"> prowadzących działal</w:t>
      </w:r>
      <w:r>
        <w:rPr>
          <w:rFonts w:cs="FiraSans-Regular"/>
          <w:color w:val="000000" w:themeColor="text1"/>
          <w:szCs w:val="19"/>
        </w:rPr>
        <w:t>ność gospodarczą. W</w:t>
      </w:r>
      <w:r w:rsidR="00CF1CF4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końcu czerwcu br. było ich 613034</w:t>
      </w:r>
      <w:r w:rsidRPr="00DA4AD7">
        <w:rPr>
          <w:rFonts w:cs="FiraSans-Regular"/>
          <w:color w:val="000000" w:themeColor="text1"/>
          <w:szCs w:val="19"/>
        </w:rPr>
        <w:t xml:space="preserve">, tj. więcej o </w:t>
      </w:r>
      <w:r>
        <w:rPr>
          <w:rFonts w:cs="FiraSans-Regular"/>
          <w:color w:val="000000" w:themeColor="text1"/>
          <w:szCs w:val="19"/>
        </w:rPr>
        <w:t>3,6</w:t>
      </w:r>
      <w:r w:rsidRPr="0021430F">
        <w:rPr>
          <w:rFonts w:cs="FiraSans-Regular"/>
          <w:color w:val="000000" w:themeColor="text1"/>
          <w:szCs w:val="19"/>
        </w:rPr>
        <w:t>% niż rok wcześniej</w:t>
      </w:r>
      <w:r w:rsidRPr="00DA4AD7">
        <w:rPr>
          <w:rFonts w:cs="FiraSans-Regular"/>
          <w:color w:val="000000" w:themeColor="text1"/>
          <w:szCs w:val="19"/>
        </w:rPr>
        <w:t>. L</w:t>
      </w:r>
      <w:r w:rsidRPr="00B80EE4">
        <w:rPr>
          <w:rFonts w:cs="FiraSans-Regular"/>
          <w:color w:val="000000" w:themeColor="text1"/>
          <w:szCs w:val="19"/>
        </w:rPr>
        <w:t>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63091, w tym 203559 </w:t>
      </w:r>
      <w:r w:rsidRPr="00F632D7">
        <w:rPr>
          <w:rFonts w:cs="FiraSans-Regular"/>
          <w:color w:val="000000" w:themeColor="text1"/>
          <w:szCs w:val="19"/>
        </w:rPr>
        <w:t>spółek handlowych i</w:t>
      </w:r>
      <w:r w:rsidRPr="00B80EE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59110</w:t>
      </w:r>
      <w:r w:rsidRPr="00B80EE4">
        <w:rPr>
          <w:rFonts w:cs="FiraSans-Regular"/>
          <w:color w:val="000000" w:themeColor="text1"/>
          <w:szCs w:val="19"/>
        </w:rPr>
        <w:t xml:space="preserve"> </w:t>
      </w:r>
      <w:r w:rsidRPr="00AC1145">
        <w:rPr>
          <w:rFonts w:cs="FiraSans-Regular"/>
          <w:color w:val="000000" w:themeColor="text1"/>
          <w:szCs w:val="19"/>
        </w:rPr>
        <w:t xml:space="preserve">spółek cywilnych (wzrost w skali roku odpowiednio o </w:t>
      </w:r>
      <w:r>
        <w:rPr>
          <w:rFonts w:cs="FiraSans-Regular"/>
          <w:color w:val="000000" w:themeColor="text1"/>
          <w:szCs w:val="19"/>
        </w:rPr>
        <w:t>6,3%, 8,2</w:t>
      </w:r>
      <w:r w:rsidRPr="00AC1145">
        <w:rPr>
          <w:rFonts w:cs="FiraSans-Regular"/>
          <w:color w:val="000000" w:themeColor="text1"/>
          <w:szCs w:val="19"/>
        </w:rPr>
        <w:t>% i 0,1%).</w:t>
      </w:r>
    </w:p>
    <w:p w:rsidR="00ED1D68" w:rsidRPr="009D6CBF" w:rsidRDefault="00ED1D68" w:rsidP="00ED1D68">
      <w:pPr>
        <w:pStyle w:val="Tekstkomunikat"/>
        <w:rPr>
          <w:rFonts w:cs="FiraSans-Regular"/>
          <w:color w:val="000000" w:themeColor="text1"/>
          <w:szCs w:val="19"/>
        </w:rPr>
      </w:pPr>
      <w:r w:rsidRPr="004C4906">
        <w:rPr>
          <w:rFonts w:cs="FiraSans-Regular"/>
          <w:color w:val="000000" w:themeColor="text1"/>
          <w:szCs w:val="19"/>
        </w:rPr>
        <w:t xml:space="preserve">Według </w:t>
      </w:r>
      <w:r w:rsidRPr="004C4906">
        <w:rPr>
          <w:rFonts w:cs="FiraSans-Regular"/>
          <w:b/>
          <w:color w:val="000000" w:themeColor="text1"/>
          <w:szCs w:val="19"/>
        </w:rPr>
        <w:t>przewidywanej liczby pracujących</w:t>
      </w:r>
      <w:r w:rsidRPr="004C4906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</w:t>
      </w:r>
      <w:r>
        <w:rPr>
          <w:rFonts w:cs="FiraSans-Regular"/>
          <w:color w:val="000000" w:themeColor="text1"/>
          <w:szCs w:val="19"/>
        </w:rPr>
        <w:t>roczy 9 osób; stanowiły one 96,9</w:t>
      </w:r>
      <w:r w:rsidRPr="004C4906">
        <w:rPr>
          <w:rFonts w:cs="FiraSans-Regular"/>
          <w:color w:val="000000" w:themeColor="text1"/>
          <w:szCs w:val="19"/>
        </w:rPr>
        <w:t>% ogółu zarejestrowanych jednostek. Udział podmiotów o przewidywa</w:t>
      </w:r>
      <w:r w:rsidRPr="004C4906">
        <w:rPr>
          <w:rFonts w:cs="FiraSans-Regular"/>
          <w:color w:val="000000" w:themeColor="text1"/>
          <w:szCs w:val="19"/>
        </w:rPr>
        <w:lastRenderedPageBreak/>
        <w:t>nej liczbie pr</w:t>
      </w:r>
      <w:r>
        <w:rPr>
          <w:rFonts w:cs="FiraSans-Regular"/>
          <w:color w:val="000000" w:themeColor="text1"/>
          <w:szCs w:val="19"/>
        </w:rPr>
        <w:t>acujących 10–49 osób wyniósł 2,5</w:t>
      </w:r>
      <w:r w:rsidRPr="004C4906">
        <w:rPr>
          <w:rFonts w:cs="FiraSans-Regular"/>
          <w:color w:val="000000" w:themeColor="text1"/>
          <w:szCs w:val="19"/>
        </w:rPr>
        <w:t>%, a powyżej 49 osób – 0,6%. W skali roku wzrost liczby podmiotów wystąpił wśród jednostek najmniejszych (do 9 osób) oraz o przewidywanej liczbie pracujący</w:t>
      </w:r>
      <w:r>
        <w:rPr>
          <w:rFonts w:cs="FiraSans-Regular"/>
          <w:color w:val="000000" w:themeColor="text1"/>
          <w:szCs w:val="19"/>
        </w:rPr>
        <w:t xml:space="preserve">ch </w:t>
      </w:r>
      <w:r w:rsidRPr="004C4906">
        <w:rPr>
          <w:rFonts w:cs="FiraSans-Regular"/>
          <w:color w:val="000000" w:themeColor="text1"/>
          <w:szCs w:val="19"/>
        </w:rPr>
        <w:t>powyżej 49 os</w:t>
      </w:r>
      <w:r>
        <w:rPr>
          <w:rFonts w:cs="FiraSans-Regular"/>
          <w:color w:val="000000" w:themeColor="text1"/>
          <w:szCs w:val="19"/>
        </w:rPr>
        <w:t>ób (odpowiednio o</w:t>
      </w:r>
      <w:r w:rsidR="00CF1CF4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4,5% i o 0,1</w:t>
      </w:r>
      <w:r w:rsidRPr="004C4906">
        <w:rPr>
          <w:rFonts w:cs="FiraSans-Regular"/>
          <w:color w:val="000000" w:themeColor="text1"/>
          <w:szCs w:val="19"/>
        </w:rPr>
        <w:t>%).</w:t>
      </w:r>
    </w:p>
    <w:p w:rsidR="00ED1D68" w:rsidRPr="00CC47A6" w:rsidRDefault="00ED1D68" w:rsidP="00ED1D68">
      <w:pPr>
        <w:pStyle w:val="Tekstkomunikat"/>
        <w:rPr>
          <w:rFonts w:cs="FiraSans-Regular"/>
          <w:color w:val="000000" w:themeColor="text1"/>
          <w:szCs w:val="19"/>
        </w:rPr>
      </w:pPr>
      <w:r w:rsidRPr="009D6CBF">
        <w:rPr>
          <w:rFonts w:cs="FiraSans-Regular"/>
          <w:color w:val="000000" w:themeColor="text1"/>
          <w:szCs w:val="19"/>
        </w:rPr>
        <w:t>W porównaniu z</w:t>
      </w:r>
      <w:r>
        <w:rPr>
          <w:rFonts w:cs="FiraSans-Regular"/>
          <w:color w:val="000000" w:themeColor="text1"/>
          <w:szCs w:val="19"/>
        </w:rPr>
        <w:t xml:space="preserve"> czerwcem 2021</w:t>
      </w:r>
      <w:r w:rsidRPr="009D6CBF">
        <w:rPr>
          <w:rFonts w:cs="FiraSans-Regular"/>
          <w:color w:val="000000" w:themeColor="text1"/>
          <w:szCs w:val="19"/>
        </w:rPr>
        <w:t xml:space="preserve">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18,6</w:t>
      </w:r>
      <w:r w:rsidRPr="009D6CBF">
        <w:rPr>
          <w:rFonts w:cs="FiraSans-Regular"/>
          <w:color w:val="000000" w:themeColor="text1"/>
          <w:szCs w:val="19"/>
        </w:rPr>
        <w:t>%), informacja i komunikacja (o 1</w:t>
      </w:r>
      <w:r>
        <w:rPr>
          <w:rFonts w:cs="FiraSans-Regular"/>
          <w:color w:val="000000" w:themeColor="text1"/>
          <w:szCs w:val="19"/>
        </w:rPr>
        <w:t>4,7</w:t>
      </w:r>
      <w:r w:rsidRPr="009D6CBF">
        <w:rPr>
          <w:rFonts w:cs="FiraSans-Regular"/>
          <w:color w:val="000000" w:themeColor="text1"/>
          <w:szCs w:val="19"/>
        </w:rPr>
        <w:t xml:space="preserve">%) oraz </w:t>
      </w:r>
      <w:r>
        <w:rPr>
          <w:rFonts w:cs="FiraSans-Regular"/>
          <w:color w:val="000000" w:themeColor="text1"/>
          <w:szCs w:val="19"/>
        </w:rPr>
        <w:t>administrowanie i działalność wspierająca (</w:t>
      </w:r>
      <w:r w:rsidRPr="00CC47A6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7,1%).</w:t>
      </w:r>
    </w:p>
    <w:p w:rsidR="00853BB9" w:rsidRPr="00543587" w:rsidRDefault="00ED1D68" w:rsidP="00ED1D68">
      <w:pPr>
        <w:pStyle w:val="Tekstzwyky"/>
        <w:rPr>
          <w:rFonts w:cs="FiraSans-Regular"/>
          <w:color w:val="000000" w:themeColor="text1"/>
          <w:szCs w:val="19"/>
        </w:rPr>
      </w:pPr>
      <w:r>
        <w:t>W stosunku do maja b</w:t>
      </w:r>
      <w:r w:rsidRPr="0072686B">
        <w:t>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</w:t>
      </w:r>
      <w:r>
        <w:rPr>
          <w:rFonts w:cs="FiraSans-Regular"/>
          <w:color w:val="000000" w:themeColor="text1"/>
          <w:szCs w:val="19"/>
        </w:rPr>
        <w:t>informacja i komunikacja (o 1,2</w:t>
      </w:r>
      <w:r w:rsidRPr="00AC1145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 xml:space="preserve">wytwarzanie i </w:t>
      </w:r>
      <w:r w:rsidRPr="00F63DBE">
        <w:rPr>
          <w:rFonts w:cs="FiraSans-Regular"/>
          <w:color w:val="000000" w:themeColor="text1"/>
          <w:szCs w:val="19"/>
        </w:rPr>
        <w:t>zaopatrywanie w energię elektryczną</w:t>
      </w:r>
      <w:r>
        <w:rPr>
          <w:rFonts w:cs="FiraSans-Regular"/>
          <w:color w:val="000000" w:themeColor="text1"/>
          <w:szCs w:val="19"/>
        </w:rPr>
        <w:t xml:space="preserve">, gaz, parę wodną i gorącą </w:t>
      </w:r>
      <w:r w:rsidRPr="00AC1145">
        <w:rPr>
          <w:rFonts w:cs="FiraSans-Regular"/>
          <w:color w:val="000000" w:themeColor="text1"/>
          <w:szCs w:val="19"/>
        </w:rPr>
        <w:t xml:space="preserve">wodę </w:t>
      </w:r>
      <w:r>
        <w:rPr>
          <w:rFonts w:cs="FiraSans-Regular"/>
          <w:color w:val="000000" w:themeColor="text1"/>
          <w:szCs w:val="19"/>
        </w:rPr>
        <w:t>(o 1,1%),</w:t>
      </w:r>
      <w:r w:rsidRPr="00AC1145">
        <w:rPr>
          <w:rFonts w:cs="FiraSans-Regular"/>
          <w:color w:val="000000" w:themeColor="text1"/>
          <w:szCs w:val="19"/>
        </w:rPr>
        <w:t xml:space="preserve"> a także budownictwo oraz administrowanie i działalność wspierająca (po 0,6%).</w:t>
      </w:r>
    </w:p>
    <w:p w:rsidR="00825760" w:rsidRPr="00724771" w:rsidRDefault="00825760" w:rsidP="00825760">
      <w:pPr>
        <w:pStyle w:val="Tytuwykresuitabeli"/>
      </w:pPr>
      <w:r w:rsidRPr="00F074E9">
        <w:t xml:space="preserve">Wykres </w:t>
      </w:r>
      <w:r w:rsidR="00CF7FFB" w:rsidRPr="00F074E9">
        <w:t>1</w:t>
      </w:r>
      <w:r w:rsidR="004F74C7">
        <w:t>1</w:t>
      </w:r>
      <w:r w:rsidRPr="00F074E9">
        <w:t>.</w:t>
      </w:r>
      <w:r w:rsidRPr="00F074E9">
        <w:tab/>
        <w:t>Podmioty gospodarki narodowej nowo za</w:t>
      </w:r>
      <w:r w:rsidR="0086756F" w:rsidRPr="00F074E9">
        <w:t xml:space="preserve">rejestrowane i wyrejestrowane w </w:t>
      </w:r>
      <w:r w:rsidR="00370A1C">
        <w:t>czerwcu</w:t>
      </w:r>
      <w:r w:rsidR="0086756F" w:rsidRPr="00F074E9">
        <w:t xml:space="preserve"> </w:t>
      </w:r>
      <w:r w:rsidRPr="00F074E9">
        <w:t>202</w:t>
      </w:r>
      <w:r w:rsidR="00215E0E">
        <w:t>2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Pr="00E23E09" w:rsidRDefault="00370A1C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4" name="Obraz 44" descr="Na wykresie słupkowym zaprezentowano liczbę nowo zarejestrowanych i wyrejestrowanych podmiotów gospodarki narodowej w czerwcu 2022 roku według powiatów województwa mazowieckiego. Dane do wykresu dostępne są w załączonym pliku excel." title="Wykres 11. Podmioty gospodarki narodowej nowo zarejestrowane i wyrejestrowane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AB" w:rsidRDefault="00FB5CAB">
      <w:pPr>
        <w:rPr>
          <w:rFonts w:cs="FiraSans-Regular"/>
          <w:color w:val="000000" w:themeColor="text1"/>
          <w:szCs w:val="19"/>
          <w:lang w:eastAsia="pl-PL"/>
        </w:rPr>
      </w:pPr>
      <w:r>
        <w:rPr>
          <w:rFonts w:cs="FiraSans-Regular"/>
          <w:color w:val="000000" w:themeColor="text1"/>
          <w:szCs w:val="19"/>
        </w:rPr>
        <w:br w:type="page"/>
      </w:r>
    </w:p>
    <w:p w:rsidR="00ED1D68" w:rsidRPr="00AC1145" w:rsidRDefault="00ED1D68" w:rsidP="00FB5CAB">
      <w:pPr>
        <w:pStyle w:val="Tekstkomunikat"/>
        <w:spacing w:before="240"/>
        <w:rPr>
          <w:rFonts w:cs="FiraSans-Regular"/>
          <w:color w:val="000000" w:themeColor="text1"/>
          <w:szCs w:val="19"/>
        </w:rPr>
      </w:pPr>
      <w:r w:rsidRPr="00AC1145">
        <w:rPr>
          <w:rFonts w:cs="FiraSans-Regular"/>
          <w:color w:val="000000" w:themeColor="text1"/>
          <w:szCs w:val="19"/>
        </w:rPr>
        <w:lastRenderedPageBreak/>
        <w:t>W</w:t>
      </w:r>
      <w:r>
        <w:rPr>
          <w:rFonts w:cs="FiraSans-Regular"/>
          <w:color w:val="000000" w:themeColor="text1"/>
          <w:szCs w:val="19"/>
        </w:rPr>
        <w:t xml:space="preserve"> czerwcu</w:t>
      </w:r>
      <w:r w:rsidRPr="00AC1145">
        <w:rPr>
          <w:rFonts w:cs="FiraSans-Regular"/>
          <w:color w:val="000000" w:themeColor="text1"/>
          <w:szCs w:val="19"/>
        </w:rPr>
        <w:t xml:space="preserve"> br. do rejestru REGON wpisanych zostało </w:t>
      </w:r>
      <w:r>
        <w:rPr>
          <w:rFonts w:cs="FiraSans-Regular"/>
          <w:color w:val="000000" w:themeColor="text1"/>
          <w:szCs w:val="19"/>
        </w:rPr>
        <w:t>6327</w:t>
      </w:r>
      <w:r w:rsidRPr="00AC1145">
        <w:rPr>
          <w:rFonts w:cs="FiraSans-Regular"/>
          <w:color w:val="000000" w:themeColor="text1"/>
          <w:szCs w:val="19"/>
        </w:rPr>
        <w:t xml:space="preserve"> </w:t>
      </w:r>
      <w:r w:rsidRPr="00AC1145">
        <w:rPr>
          <w:rFonts w:cs="FiraSans-Regular"/>
          <w:b/>
          <w:color w:val="000000" w:themeColor="text1"/>
          <w:szCs w:val="19"/>
        </w:rPr>
        <w:t>nowych podmiotów</w:t>
      </w:r>
      <w:r w:rsidRPr="00AC1145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9,0% mnie</w:t>
      </w:r>
      <w:r w:rsidRPr="00AC1145">
        <w:rPr>
          <w:rFonts w:cs="FiraSans-Regular"/>
          <w:color w:val="000000" w:themeColor="text1"/>
          <w:szCs w:val="19"/>
        </w:rPr>
        <w:t xml:space="preserve">j niż w poprzednim miesiącu. Wśród nowo zarejestrowanych jednostek przeważały osoby fizyczne prowadzące działalność gospodarczą, których </w:t>
      </w:r>
      <w:r>
        <w:rPr>
          <w:rFonts w:cs="FiraSans-Regular"/>
          <w:color w:val="000000" w:themeColor="text1"/>
          <w:szCs w:val="19"/>
        </w:rPr>
        <w:t>wpisano 4548</w:t>
      </w:r>
      <w:r w:rsidRPr="00AC1145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10,0% mniej</w:t>
      </w:r>
      <w:r w:rsidRPr="00AC1145">
        <w:rPr>
          <w:rFonts w:cs="FiraSans-Regular"/>
          <w:color w:val="000000" w:themeColor="text1"/>
          <w:szCs w:val="19"/>
        </w:rPr>
        <w:t xml:space="preserve"> niż w</w:t>
      </w:r>
      <w:r>
        <w:rPr>
          <w:rFonts w:cs="FiraSans-Regular"/>
          <w:color w:val="000000" w:themeColor="text1"/>
          <w:szCs w:val="19"/>
        </w:rPr>
        <w:t xml:space="preserve"> maju</w:t>
      </w:r>
      <w:r w:rsidRPr="00AC1145">
        <w:rPr>
          <w:rFonts w:cs="FiraSans-Regular"/>
          <w:color w:val="000000" w:themeColor="text1"/>
          <w:szCs w:val="19"/>
        </w:rPr>
        <w:t xml:space="preserve"> br.). Liczba nowo zarejestrowanych spółek handlowych b</w:t>
      </w:r>
      <w:r>
        <w:rPr>
          <w:rFonts w:cs="FiraSans-Regular"/>
          <w:color w:val="000000" w:themeColor="text1"/>
          <w:szCs w:val="19"/>
        </w:rPr>
        <w:t>yła mniejsza</w:t>
      </w:r>
      <w:r w:rsidRPr="00AC1145">
        <w:rPr>
          <w:rFonts w:cs="FiraSans-Regular"/>
          <w:color w:val="000000" w:themeColor="text1"/>
          <w:szCs w:val="19"/>
        </w:rPr>
        <w:t xml:space="preserve"> o </w:t>
      </w:r>
      <w:r>
        <w:rPr>
          <w:rFonts w:cs="FiraSans-Regular"/>
          <w:color w:val="000000" w:themeColor="text1"/>
          <w:szCs w:val="19"/>
        </w:rPr>
        <w:t>7</w:t>
      </w:r>
      <w:r w:rsidRPr="00AC1145">
        <w:rPr>
          <w:rFonts w:cs="FiraSans-Regular"/>
          <w:color w:val="000000" w:themeColor="text1"/>
          <w:szCs w:val="19"/>
        </w:rPr>
        <w:t>,0%, w</w:t>
      </w:r>
      <w:r w:rsidR="00CF1CF4">
        <w:rPr>
          <w:rFonts w:cs="FiraSans-Regular"/>
          <w:color w:val="000000" w:themeColor="text1"/>
          <w:szCs w:val="19"/>
        </w:rPr>
        <w:t> </w:t>
      </w:r>
      <w:r w:rsidRPr="00AC1145">
        <w:rPr>
          <w:rFonts w:cs="FiraSans-Regular"/>
          <w:color w:val="000000" w:themeColor="text1"/>
          <w:szCs w:val="19"/>
        </w:rPr>
        <w:t>tym spółek z ograniczoną odpowiedzialnością</w:t>
      </w:r>
      <w:r>
        <w:rPr>
          <w:rFonts w:cs="FiraSans-Regular"/>
          <w:color w:val="000000" w:themeColor="text1"/>
          <w:szCs w:val="19"/>
        </w:rPr>
        <w:t xml:space="preserve"> </w:t>
      </w:r>
      <w:r w:rsidRPr="00AC1145">
        <w:rPr>
          <w:rFonts w:cs="FiraSans-Regular"/>
          <w:color w:val="000000" w:themeColor="text1"/>
          <w:szCs w:val="19"/>
        </w:rPr>
        <w:t xml:space="preserve">o </w:t>
      </w:r>
      <w:r>
        <w:rPr>
          <w:rFonts w:cs="FiraSans-Regular"/>
          <w:color w:val="000000" w:themeColor="text1"/>
          <w:szCs w:val="19"/>
        </w:rPr>
        <w:t>5,6</w:t>
      </w:r>
      <w:r w:rsidRPr="00AC1145">
        <w:rPr>
          <w:rFonts w:cs="FiraSans-Regular"/>
          <w:color w:val="000000" w:themeColor="text1"/>
          <w:szCs w:val="19"/>
        </w:rPr>
        <w:t>%.</w:t>
      </w:r>
    </w:p>
    <w:p w:rsidR="00640742" w:rsidRPr="00825760" w:rsidRDefault="00ED1D68" w:rsidP="00ED1D68">
      <w:pPr>
        <w:pStyle w:val="Tekstzwyky"/>
      </w:pPr>
      <w:r w:rsidRPr="00AC1145">
        <w:rPr>
          <w:rFonts w:cs="FiraSans-Regular"/>
          <w:color w:val="000000" w:themeColor="text1"/>
          <w:szCs w:val="19"/>
        </w:rPr>
        <w:t xml:space="preserve">W badanym miesiącu </w:t>
      </w:r>
      <w:r w:rsidRPr="00AC1145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684</w:t>
      </w:r>
      <w:r w:rsidRPr="00AC1145">
        <w:rPr>
          <w:rFonts w:cs="FiraSans-Regular"/>
          <w:color w:val="000000" w:themeColor="text1"/>
          <w:szCs w:val="19"/>
        </w:rPr>
        <w:t xml:space="preserve"> podmiot</w:t>
      </w:r>
      <w:r>
        <w:rPr>
          <w:rFonts w:cs="FiraSans-Regular"/>
          <w:color w:val="000000" w:themeColor="text1"/>
          <w:szCs w:val="19"/>
        </w:rPr>
        <w:t>y</w:t>
      </w:r>
      <w:r w:rsidRPr="00AC1145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28,0</w:t>
      </w:r>
      <w:r w:rsidRPr="00AC1145">
        <w:rPr>
          <w:rFonts w:cs="FiraSans-Regular"/>
          <w:color w:val="000000" w:themeColor="text1"/>
          <w:szCs w:val="19"/>
        </w:rPr>
        <w:t xml:space="preserve">% mniej </w:t>
      </w:r>
      <w:r w:rsidRPr="00AC1145">
        <w:t>niż miesiąc wcześniej</w:t>
      </w:r>
      <w:r w:rsidRPr="00AC1145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>1976</w:t>
      </w:r>
      <w:r w:rsidRPr="00AC1145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AC1145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AC1145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>ych</w:t>
      </w:r>
      <w:r w:rsidRPr="00AC1145">
        <w:rPr>
          <w:rFonts w:cs="FiraSans-Regular"/>
          <w:color w:val="000000" w:themeColor="text1"/>
          <w:szCs w:val="19"/>
        </w:rPr>
        <w:t xml:space="preserve"> działa</w:t>
      </w:r>
      <w:r>
        <w:rPr>
          <w:rFonts w:cs="FiraSans-Regular"/>
          <w:color w:val="000000" w:themeColor="text1"/>
          <w:szCs w:val="19"/>
        </w:rPr>
        <w:t>lność gospodarczą (o 33,3</w:t>
      </w:r>
      <w:r w:rsidRPr="00AC1145">
        <w:rPr>
          <w:rFonts w:cs="FiraSans-Regular"/>
          <w:color w:val="000000" w:themeColor="text1"/>
          <w:szCs w:val="19"/>
        </w:rPr>
        <w:t>% mniej).</w:t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370A1C">
        <w:t>czerwcu</w:t>
      </w:r>
      <w:r w:rsidR="0086756F" w:rsidRPr="00F074E9">
        <w:t xml:space="preserve"> </w:t>
      </w:r>
      <w:r w:rsidR="00503D0F" w:rsidRPr="00F074E9">
        <w:t>202</w:t>
      </w:r>
      <w:r w:rsidR="00215E0E">
        <w:t>2</w:t>
      </w:r>
      <w:r w:rsidR="00503D0F" w:rsidRPr="00F074E9">
        <w:t xml:space="preserve"> r.</w:t>
      </w:r>
    </w:p>
    <w:p w:rsidR="00E23E09" w:rsidRPr="00E23E09" w:rsidRDefault="00370A1C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30048" cy="3450343"/>
            <wp:effectExtent l="0" t="0" r="3810" b="0"/>
            <wp:docPr id="45" name="Obraz 45" descr="Na kartodiagramie zaprezentowano zmianę liczby podmiotów ogółem z zawieszoną działalnością (kartogram) oraz liczbę osób fizycznych z zawieszoną działalnością (diagram słupkowy) w czerwcu 2022 roku w stosunku do poprzedniego miesiąca w % w powiatach województwa mazowieckiego. Dane do mapy dostępne w załączonym pliku excel." title="Mapa 3. Podmioty gospodarki narodowej z zawieszoną działalnością w czerwc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8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B2" w:rsidRDefault="00ED1D68" w:rsidP="006161B2">
      <w:pPr>
        <w:pStyle w:val="Tekstzwyky"/>
        <w:spacing w:before="360"/>
      </w:pPr>
      <w:bookmarkStart w:id="7" w:name="_Toc40945342"/>
      <w:r w:rsidRPr="00AC1145">
        <w:t xml:space="preserve">Według stanu na koniec </w:t>
      </w:r>
      <w:r>
        <w:t>czerwca</w:t>
      </w:r>
      <w:r w:rsidRPr="00AC1145">
        <w:t xml:space="preserve"> 2022 r. w rejestrze REGON </w:t>
      </w:r>
      <w:r>
        <w:t>109444</w:t>
      </w:r>
      <w:r w:rsidRPr="00AC1145">
        <w:t xml:space="preserve"> podmiot</w:t>
      </w:r>
      <w:r>
        <w:t>y</w:t>
      </w:r>
      <w:r w:rsidRPr="00AC1145">
        <w:t xml:space="preserve"> miał</w:t>
      </w:r>
      <w:r>
        <w:t>y</w:t>
      </w:r>
      <w:r w:rsidRPr="00AC1145">
        <w:t xml:space="preserve"> </w:t>
      </w:r>
      <w:r w:rsidRPr="00AC1145">
        <w:rPr>
          <w:b/>
        </w:rPr>
        <w:t>zawieszoną działalność</w:t>
      </w:r>
      <w:r>
        <w:t xml:space="preserve"> (o 1,2</w:t>
      </w:r>
      <w:r w:rsidRPr="00AC1145">
        <w:t>% więcej niż przed miesiącem). Zdecydowaną większość stanowiły osoby fizyczne prowadzące działalność gospodarczą (90,4%, tj. tyle samo, co w poprzednim</w:t>
      </w:r>
      <w:r w:rsidRPr="000F6E8A">
        <w:t xml:space="preserve"> miesiącu).</w:t>
      </w:r>
    </w:p>
    <w:p w:rsidR="00825760" w:rsidRPr="00825760" w:rsidRDefault="00B33FCE" w:rsidP="00FB5CAB">
      <w:pPr>
        <w:pStyle w:val="Tytupoddziau"/>
        <w:spacing w:before="480"/>
      </w:pPr>
      <w:r>
        <w:t>Koniunktura gospodarcza</w:t>
      </w:r>
      <w:bookmarkEnd w:id="7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4045E0" w:rsidP="00233309">
            <w:pPr>
              <w:pStyle w:val="Tekstwewprowadzeniulead"/>
              <w:rPr>
                <w:spacing w:val="-2"/>
              </w:rPr>
            </w:pPr>
            <w:r w:rsidRPr="004045E0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lipcu </w:t>
            </w:r>
            <w:r w:rsidR="003844AB">
              <w:rPr>
                <w:rFonts w:eastAsiaTheme="minorEastAsia" w:cs="Fira Sans"/>
                <w:bCs/>
                <w:color w:val="000000"/>
                <w:szCs w:val="19"/>
              </w:rPr>
              <w:t xml:space="preserve">br. </w:t>
            </w:r>
            <w:r w:rsidRPr="004045E0">
              <w:rPr>
                <w:rFonts w:eastAsiaTheme="minorEastAsia" w:cs="Fira Sans"/>
                <w:bCs/>
                <w:color w:val="000000"/>
                <w:szCs w:val="19"/>
              </w:rPr>
              <w:t>oceniają koniunkturę podobnie jak w czerwcu. Wyjątkami są informacja i komunikacja oraz zakwaterowanie i gastronomia, gdzie oceny wzrosły oraz przetwórstwo przemysłowe, gdzie spadły.</w:t>
            </w:r>
          </w:p>
        </w:tc>
      </w:tr>
    </w:tbl>
    <w:p w:rsidR="00E244FB" w:rsidRDefault="00E244FB">
      <w:pPr>
        <w:rPr>
          <w:b/>
          <w:lang w:eastAsia="pl-PL"/>
        </w:rPr>
      </w:pPr>
      <w:r>
        <w:br w:type="page"/>
      </w:r>
    </w:p>
    <w:p w:rsidR="00CC6457" w:rsidRPr="001A7295" w:rsidRDefault="00B33FCE" w:rsidP="00E94783">
      <w:pPr>
        <w:pStyle w:val="Tytuwykresuitabeli"/>
        <w:spacing w:before="360" w:after="240"/>
      </w:pPr>
      <w:r w:rsidRPr="003508DD">
        <w:lastRenderedPageBreak/>
        <w:t xml:space="preserve">Wykres </w:t>
      </w:r>
      <w:r w:rsidR="00263CF3">
        <w:t>1</w:t>
      </w:r>
      <w:r w:rsidR="004F74C7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65531C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413259" cy="3843536"/>
            <wp:effectExtent l="0" t="0" r="0" b="5080"/>
            <wp:docPr id="12" name="Obraz 12" descr="Na dwóch wykresach słupkowych zaprezentowano wskaźniki ogólnego klimatu koniunktury w województwie mazowieckim w lipcu 2021 roku oraz w czerwcu i lipc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83" w:rsidRDefault="00E94783" w:rsidP="00050D1F">
      <w:pPr>
        <w:jc w:val="center"/>
        <w:rPr>
          <w:rFonts w:ascii="Fira Sans SemiBold" w:hAnsi="Fira Sans SemiBold" w:cs="FiraSans-Bold"/>
          <w:bCs/>
          <w:szCs w:val="19"/>
        </w:rPr>
      </w:pPr>
    </w:p>
    <w:p w:rsidR="00B33FCE" w:rsidRDefault="00B33FCE" w:rsidP="00E6596B">
      <w:pPr>
        <w:pStyle w:val="Tytuwykresuitabeli"/>
        <w:rPr>
          <w:color w:val="000000"/>
        </w:rPr>
      </w:pPr>
      <w:r w:rsidRPr="003508DD">
        <w:t xml:space="preserve">Wyniki badania dot. wpływu </w:t>
      </w:r>
      <w:r w:rsidR="00452EC5">
        <w:t xml:space="preserve">wojny </w:t>
      </w:r>
      <w:r w:rsidR="00F46158">
        <w:t>w</w:t>
      </w:r>
      <w:r w:rsidR="00452EC5">
        <w:t xml:space="preserve"> Ukrainie </w:t>
      </w:r>
      <w:r w:rsidRPr="003508DD">
        <w:t>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5"/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E6596B">
        <w:t xml:space="preserve">Pyt. </w:t>
      </w:r>
      <w:r w:rsidR="00F46158">
        <w:t>1</w:t>
      </w:r>
      <w:r w:rsidR="00194FD6" w:rsidRPr="00E6596B">
        <w:t>.</w:t>
      </w:r>
      <w:r w:rsidR="00756EDD" w:rsidRPr="00E6596B">
        <w:t xml:space="preserve"> </w:t>
      </w:r>
      <w:r w:rsidR="003B470F" w:rsidRPr="00E6596B">
        <w:t>Negatywne skutki wojny w Ukrainie i jej konsekwencje dla prowadzonej przez Państwa firmę działalności gospodarczej będą w bieżącym miesiącu:</w:t>
      </w:r>
    </w:p>
    <w:p w:rsidR="00FA2046" w:rsidRPr="001A7295" w:rsidRDefault="0065531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18" name="Obraz 18" descr="Na wykresie kolumnowym skumulowanym zaprezentowano strukturę odpowiedzi w % według wybranych sekcji i działów PKD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Default="00976541" w:rsidP="001626C4">
      <w:pPr>
        <w:pStyle w:val="Tekstzwyky"/>
        <w:spacing w:before="360"/>
        <w:rPr>
          <w:rFonts w:cs="Fira Sans"/>
        </w:rPr>
      </w:pPr>
      <w:r w:rsidRPr="00CF4964">
        <w:t>Wśród przedsiębiorców, którzy udzieli</w:t>
      </w:r>
      <w:r w:rsidR="001003D6" w:rsidRPr="00CF4964">
        <w:t>li</w:t>
      </w:r>
      <w:r w:rsidRPr="00CF4964">
        <w:t xml:space="preserve"> odpowiedzi w badaniu najczęściej pojawiały się zdania, że trwająca wojna stanowiła w </w:t>
      </w:r>
      <w:r w:rsidR="004045E0" w:rsidRPr="00CF4964">
        <w:t>lipcu</w:t>
      </w:r>
      <w:r w:rsidRPr="00CF4964">
        <w:t xml:space="preserve"> br. nieznaczne zagrożenie dla prowadzenia działalności w ich firmach. </w:t>
      </w:r>
      <w:r w:rsidR="00BC155D" w:rsidRPr="00CF4964">
        <w:t>Skutki wojny</w:t>
      </w:r>
      <w:r w:rsidR="00DE35D9" w:rsidRPr="00CF4964">
        <w:t xml:space="preserve"> poważne</w:t>
      </w:r>
      <w:r w:rsidRPr="00CF4964">
        <w:t xml:space="preserve"> </w:t>
      </w:r>
      <w:r w:rsidR="00F46158" w:rsidRPr="00CF4964">
        <w:t xml:space="preserve">oraz zagrażające stabilności firmy </w:t>
      </w:r>
      <w:r w:rsidRPr="00CF4964">
        <w:t>najczęściej odczuwali przedsiębiorcy działający w budownictwie.</w:t>
      </w:r>
    </w:p>
    <w:p w:rsidR="00FA2046" w:rsidRDefault="00FA2046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lastRenderedPageBreak/>
        <w:t xml:space="preserve">Pyt. </w:t>
      </w:r>
      <w:r w:rsidR="00F46158">
        <w:rPr>
          <w:spacing w:val="-2"/>
        </w:rPr>
        <w:t>2</w:t>
      </w:r>
      <w:r>
        <w:rPr>
          <w:spacing w:val="-2"/>
        </w:rPr>
        <w:t xml:space="preserve">. </w:t>
      </w:r>
      <w:r w:rsidR="003B470F" w:rsidRPr="00A22D11">
        <w:t>Z zaobserwowanych w ostatnim miesiącu negatywnych skutków wojny w Ukrainie najbardziej do Państwa firmy odnoszą się:</w:t>
      </w:r>
    </w:p>
    <w:p w:rsidR="00FA2046" w:rsidRDefault="0065531C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19" name="Obraz 19" descr="Na wykresie kolumnowym zaprezentowano odsetek odpowiedzi w % według wybranych sekcji i działów PKD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D" w:rsidRDefault="00FC0A2D" w:rsidP="00671317">
      <w:pPr>
        <w:pStyle w:val="Tekstzwyky"/>
        <w:spacing w:before="360"/>
      </w:pPr>
      <w:r w:rsidRPr="00604926">
        <w:t>Za negatywny skutek wojny w Ukrainie przedsiębiorcy najczęściej uznali wzrost kosztów, a następnie w większości badanych rodzajów działalności zakłócenia w łańcuchu dostaw; tylko w handlu detalicznym na drugim miejscu wymieniono spadek sprzedaży/spadek przychodów.</w:t>
      </w:r>
      <w:r>
        <w:t xml:space="preserve"> </w:t>
      </w:r>
    </w:p>
    <w:p w:rsidR="003B470F" w:rsidRDefault="003B470F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t xml:space="preserve">Pyt. </w:t>
      </w:r>
      <w:r w:rsidR="00467366">
        <w:rPr>
          <w:spacing w:val="-2"/>
        </w:rPr>
        <w:t>3</w:t>
      </w:r>
      <w:r>
        <w:rPr>
          <w:spacing w:val="-2"/>
        </w:rPr>
        <w:t xml:space="preserve">. </w:t>
      </w:r>
      <w:r w:rsidRPr="00A22D11">
        <w:t>Jeżeli w Państwa firmie są zatrudnieni pracownicy z Ukrainy, to czy w związku z wojną w Ukrainie zaobserwowali Państwo w ubiegłym miesiącu:</w:t>
      </w:r>
    </w:p>
    <w:p w:rsidR="003B470F" w:rsidRDefault="0065531C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20" name="Obraz 20" descr="Na wykresie kolumnowym zaprezentowano odsetek odpowiedzi w % według wybranych sekcji i działów PKD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A2721A">
      <w:pPr>
        <w:pStyle w:val="Tekstzwyky"/>
        <w:spacing w:before="360"/>
      </w:pPr>
      <w:r w:rsidRPr="00BC205D">
        <w:t xml:space="preserve">W </w:t>
      </w:r>
      <w:r w:rsidR="003F5E96" w:rsidRPr="00CE7D53">
        <w:t>lipcu</w:t>
      </w:r>
      <w:r w:rsidR="00467366" w:rsidRPr="00CE7D53">
        <w:t xml:space="preserve"> br. </w:t>
      </w:r>
      <w:r w:rsidRPr="00CE7D53">
        <w:t>we wszystkich badanych rodzajach działalności zaobserwowano odpływ i napływ pracowników z Ukrainy w</w:t>
      </w:r>
      <w:r w:rsidR="00BC205D" w:rsidRPr="00CE7D53">
        <w:t> </w:t>
      </w:r>
      <w:r w:rsidRPr="00CE7D53">
        <w:t xml:space="preserve">związku z trwającą wojną (w </w:t>
      </w:r>
      <w:r w:rsidR="008B482D" w:rsidRPr="00CE7D53">
        <w:t xml:space="preserve">zdecydowanej </w:t>
      </w:r>
      <w:r w:rsidRPr="00CE7D53">
        <w:t>większości był to ruch nieznaczny). Zarówno napływ, jak i odpływ najczęściej wskazano w</w:t>
      </w:r>
      <w:r w:rsidR="00CE7D53">
        <w:t xml:space="preserve"> </w:t>
      </w:r>
      <w:r w:rsidRPr="00CE7D53">
        <w:t>przetwórstwie przemysłowym</w:t>
      </w:r>
      <w:r w:rsidRPr="00BC205D">
        <w:t>.</w:t>
      </w:r>
      <w:r>
        <w:t xml:space="preserve"> </w:t>
      </w:r>
    </w:p>
    <w:p w:rsidR="00467366" w:rsidRDefault="00467366">
      <w:pPr>
        <w:rPr>
          <w:b/>
          <w:lang w:eastAsia="pl-PL"/>
        </w:rPr>
      </w:pPr>
      <w:r>
        <w:br w:type="page"/>
      </w:r>
    </w:p>
    <w:p w:rsidR="00F46158" w:rsidRPr="005F5516" w:rsidRDefault="00904A8C" w:rsidP="00F46158">
      <w:pPr>
        <w:pStyle w:val="Tytuwykresuitabeli"/>
      </w:pPr>
      <w:r>
        <w:lastRenderedPageBreak/>
        <w:t>Procesy cenowe</w:t>
      </w:r>
    </w:p>
    <w:p w:rsidR="00F46158" w:rsidRDefault="00F46158" w:rsidP="00F46158">
      <w:pPr>
        <w:pStyle w:val="TytupytanieCOVIDUkraina"/>
      </w:pPr>
      <w:r w:rsidRPr="00015300">
        <w:t xml:space="preserve">Pyt. </w:t>
      </w:r>
      <w:r w:rsidR="00467366">
        <w:t>4</w:t>
      </w:r>
      <w:r w:rsidRPr="00015300">
        <w:t xml:space="preserve">. </w:t>
      </w:r>
      <w:r w:rsidR="003F5E96" w:rsidRPr="003F5E96">
        <w:t>Jak Państwa zdaniem kształtować się będą ceny usług/materiałów/surowców wykorzystywanych przez Państwa firmę w ramach prowadzonej działalności gospodarczej?</w:t>
      </w:r>
      <w:r w:rsidR="00467366" w:rsidRPr="00467366">
        <w:t>:</w:t>
      </w:r>
    </w:p>
    <w:p w:rsidR="00F46158" w:rsidRPr="001A7295" w:rsidRDefault="00DF5CAE" w:rsidP="00F4615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251715" cy="4200153"/>
            <wp:effectExtent l="0" t="0" r="6350" b="0"/>
            <wp:docPr id="3" name="Obraz 3" descr="Na dwóch wykresach kolumnowych (dla krótkiego okresu czasu - 1-3 miesiące oraz dłuższego okresu czasu - najbliższych 12 miesięcy) zaprezentowano odsetek odpowiedzi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15" cy="420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58" w:rsidRDefault="003F5E96" w:rsidP="00F46158">
      <w:pPr>
        <w:pStyle w:val="Tekstzwyky"/>
        <w:spacing w:before="360"/>
      </w:pPr>
      <w:r w:rsidRPr="00CE7D53">
        <w:t xml:space="preserve">Przedstawiciele większości badanych rodzajów działalności najczęściej byli zdania, że w krótkim okresie czasu (1–3 miesiące) ceny </w:t>
      </w:r>
      <w:r w:rsidR="005C3A02" w:rsidRPr="00CE7D53">
        <w:t xml:space="preserve">usług/materiałów/surowców </w:t>
      </w:r>
      <w:r w:rsidRPr="00CE7D53">
        <w:t xml:space="preserve">wzrosną szybciej niż </w:t>
      </w:r>
      <w:r w:rsidR="005C3A02" w:rsidRPr="00CE7D53">
        <w:t>obecnie</w:t>
      </w:r>
      <w:r w:rsidR="005F3472" w:rsidRPr="00CE7D53">
        <w:t>; t</w:t>
      </w:r>
      <w:r w:rsidR="005C3A02" w:rsidRPr="00CE7D53">
        <w:t>ylko w budownictwie przedsiębiorcy uważali, że ceny wzrosną wolniej. N</w:t>
      </w:r>
      <w:r w:rsidRPr="00CE7D53">
        <w:t xml:space="preserve">atomiast w dłuższym okresie </w:t>
      </w:r>
      <w:r w:rsidR="005C3A02" w:rsidRPr="00CE7D53">
        <w:t xml:space="preserve">czasu </w:t>
      </w:r>
      <w:r w:rsidRPr="00CE7D53">
        <w:t xml:space="preserve">(najbliższe 12 miesięcy) </w:t>
      </w:r>
      <w:r w:rsidR="005C3A02" w:rsidRPr="00CE7D53">
        <w:t xml:space="preserve">przedsiębiorcy </w:t>
      </w:r>
      <w:r w:rsidR="005F3472" w:rsidRPr="00CE7D53">
        <w:t>spodziewają się</w:t>
      </w:r>
      <w:r w:rsidR="005C3A02" w:rsidRPr="00CE7D53">
        <w:t xml:space="preserve">, </w:t>
      </w:r>
      <w:r w:rsidRPr="00CE7D53">
        <w:t xml:space="preserve">że </w:t>
      </w:r>
      <w:r w:rsidR="005C3A02" w:rsidRPr="00CE7D53">
        <w:t xml:space="preserve">ceny </w:t>
      </w:r>
      <w:r w:rsidRPr="00CE7D53">
        <w:t>wzrosną wolniej</w:t>
      </w:r>
      <w:r w:rsidR="005C3A02" w:rsidRPr="00CE7D53">
        <w:t xml:space="preserve"> niż obecnie</w:t>
      </w:r>
      <w:r w:rsidRPr="00CE7D53">
        <w:t>.</w:t>
      </w:r>
      <w:r>
        <w:t xml:space="preserve"> </w:t>
      </w:r>
    </w:p>
    <w:p w:rsidR="0065531C" w:rsidRDefault="0065531C">
      <w:pPr>
        <w:rPr>
          <w:rFonts w:eastAsiaTheme="minorHAnsi" w:cs="Fira Sans"/>
          <w:i/>
          <w:szCs w:val="19"/>
        </w:rPr>
      </w:pPr>
      <w:r>
        <w:br w:type="page"/>
      </w:r>
    </w:p>
    <w:p w:rsidR="00F46158" w:rsidRDefault="00F46158" w:rsidP="00F46158">
      <w:pPr>
        <w:pStyle w:val="TytupytanieCOVIDUkraina"/>
      </w:pPr>
      <w:r w:rsidRPr="002C0ABA">
        <w:lastRenderedPageBreak/>
        <w:t xml:space="preserve">Pyt. </w:t>
      </w:r>
      <w:r w:rsidR="003A39BE">
        <w:t>5</w:t>
      </w:r>
      <w:r w:rsidRPr="002C0ABA">
        <w:t xml:space="preserve">. </w:t>
      </w:r>
      <w:r w:rsidR="005C3A02" w:rsidRPr="005C3A02">
        <w:t>Które z poniższych czynników w największym stopniu wpłyną na koszty funkcjonowania Państwa firmy w okresie najbliższego kwartału?</w:t>
      </w:r>
      <w:r w:rsidR="003A39BE" w:rsidRPr="003A39BE">
        <w:t>:</w:t>
      </w:r>
    </w:p>
    <w:p w:rsidR="00F46158" w:rsidRPr="001A7295" w:rsidRDefault="00DF5CAE" w:rsidP="00F4615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50419" cy="4562865"/>
            <wp:effectExtent l="0" t="0" r="0" b="0"/>
            <wp:docPr id="4" name="Obraz 4" descr="Na dwóch wykresach kolumnowych (dla wzrostu kosztów oraz spadku kosztów) zaprezentowano odsetek odpowiedzi w %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456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3E" w:rsidRDefault="00CD7A3E" w:rsidP="00671317">
      <w:pPr>
        <w:pStyle w:val="Tekstzwyky"/>
        <w:spacing w:before="360"/>
      </w:pPr>
      <w:r w:rsidRPr="00C7056B">
        <w:t xml:space="preserve">Przedsiębiorcy we wszystkich badanych rodzajach działalności wśród czynników mających wpływ na wzrost kosztów </w:t>
      </w:r>
      <w:r w:rsidR="00C24E11" w:rsidRPr="00C7056B">
        <w:t xml:space="preserve">funkcjonowania </w:t>
      </w:r>
      <w:r w:rsidRPr="00C7056B">
        <w:t>firm</w:t>
      </w:r>
      <w:r w:rsidR="00C24E11" w:rsidRPr="00C7056B">
        <w:t>y</w:t>
      </w:r>
      <w:r w:rsidRPr="00C7056B">
        <w:t xml:space="preserve"> najczęściej wskazywali na ceny energii i paliw, ceny komponentów i usług oraz koszty zatrudnienia. Za czynnik wpływający na spadek kosztów najczęściej uznano ceny importu </w:t>
      </w:r>
      <w:r w:rsidR="00F753C8" w:rsidRPr="00C7056B">
        <w:t>bezpośredniego</w:t>
      </w:r>
      <w:r w:rsidR="00C24E11" w:rsidRPr="00C7056B">
        <w:t>;</w:t>
      </w:r>
      <w:r w:rsidR="00F753C8" w:rsidRPr="00C7056B">
        <w:t xml:space="preserve"> jedynie w handlu detalicznym wskazano na zmiany w przepisach i wymogach prawnych.</w:t>
      </w:r>
      <w:r w:rsidR="00F753C8">
        <w:t xml:space="preserve"> </w:t>
      </w:r>
    </w:p>
    <w:p w:rsidR="00CD7A3E" w:rsidRPr="00CD7A3E" w:rsidRDefault="00CD7A3E" w:rsidP="00CD7A3E">
      <w:pPr>
        <w:pStyle w:val="Tekstzwyky"/>
        <w:rPr>
          <w:highlight w:val="yellow"/>
        </w:rPr>
      </w:pPr>
    </w:p>
    <w:p w:rsidR="00BB4200" w:rsidRDefault="00BB4200">
      <w:pPr>
        <w:rPr>
          <w:rFonts w:eastAsiaTheme="minorHAnsi" w:cs="Fira Sans"/>
          <w:i/>
          <w:szCs w:val="19"/>
        </w:rPr>
      </w:pPr>
      <w:r>
        <w:br w:type="page"/>
      </w:r>
    </w:p>
    <w:p w:rsidR="00BB4200" w:rsidRDefault="00BB4200" w:rsidP="00BB4200">
      <w:pPr>
        <w:pStyle w:val="TytupytanieCOVIDUkraina"/>
      </w:pPr>
      <w:r w:rsidRPr="002C0ABA">
        <w:lastRenderedPageBreak/>
        <w:t xml:space="preserve">Pyt. </w:t>
      </w:r>
      <w:r>
        <w:t>6</w:t>
      </w:r>
      <w:r w:rsidRPr="002C0ABA">
        <w:t xml:space="preserve">. </w:t>
      </w:r>
      <w:r w:rsidRPr="00BB4200"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BB4200" w:rsidRPr="001A7295" w:rsidRDefault="00DF5CAE" w:rsidP="00BB4200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495555" cy="6452629"/>
            <wp:effectExtent l="0" t="0" r="0" b="5715"/>
            <wp:docPr id="6" name="Obraz 6" descr="Na trzech wykresach kolumnowych (dla decyzji inwestycyjnych, produkacji/sprzedaży oraz zatrudnienia) zaprezentowano odsetek odpowiedzi w % według wybranych sekcji i działów PKD. Dane do wykresu dostępne są w załączonym pliku excel." title="Pyt. 6. Czy obserwowane i przewidywane zmiany w warunkach finansowania przedsiębiorstwa (koszty kredytów ban-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64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D6" w:rsidRPr="00565D71" w:rsidRDefault="00671317" w:rsidP="00671317">
      <w:pPr>
        <w:pStyle w:val="Tekstzwyky"/>
        <w:spacing w:before="360"/>
        <w:rPr>
          <w:highlight w:val="yellow"/>
        </w:rPr>
      </w:pPr>
      <w:r>
        <w:t>U</w:t>
      </w:r>
      <w:r w:rsidRPr="00C7056B">
        <w:t xml:space="preserve">dzielone </w:t>
      </w:r>
      <w:r>
        <w:t>o</w:t>
      </w:r>
      <w:r w:rsidR="00A076D6" w:rsidRPr="00C7056B">
        <w:t>dpowiedzi na pytania jak obserwowane i przewidywane zmiany w warunkach finansowania przedsiębiorstwa w ciągu najbliższych 12 miesięcy wpłyną na decyzje inwestycyjne, produkcję/sprzedaż i zatrudnienie wskazują, że przedsiębiorcom trudno było ocenić ten wpływ</w:t>
      </w:r>
      <w:r w:rsidR="00DC38AD" w:rsidRPr="00C7056B">
        <w:t xml:space="preserve"> –</w:t>
      </w:r>
      <w:r w:rsidR="00A076D6" w:rsidRPr="00C7056B">
        <w:t xml:space="preserve"> prawie zawsze większość respondentów nie miała zdania na ten temat. </w:t>
      </w:r>
      <w:r w:rsidR="00167D09" w:rsidRPr="00C7056B">
        <w:t>Ci, którzy wyrazili zdanie na wspomniany temat</w:t>
      </w:r>
      <w:r w:rsidR="00DC38AD" w:rsidRPr="00C7056B">
        <w:t xml:space="preserve"> rzadko spodziewali się przyspieszenia inwestycji </w:t>
      </w:r>
      <w:r w:rsidR="00300F84" w:rsidRPr="00C7056B">
        <w:t>oraz wzrostu produkcji/sprzedaży i zatrudnienia.</w:t>
      </w:r>
      <w:r w:rsidR="00167D09" w:rsidRPr="00C7056B">
        <w:t xml:space="preserve"> </w:t>
      </w:r>
      <w:r w:rsidR="00300F84" w:rsidRPr="00C7056B">
        <w:t>Z</w:t>
      </w:r>
      <w:r w:rsidR="00167D09" w:rsidRPr="00C7056B">
        <w:t xml:space="preserve">decydowanie częściej uznali, że wpływ </w:t>
      </w:r>
      <w:r w:rsidR="00300F84" w:rsidRPr="00C7056B">
        <w:t>zmian w warunkach funkcjonowania przedsiębiorstwa</w:t>
      </w:r>
      <w:r w:rsidR="00167D09" w:rsidRPr="00C7056B">
        <w:t xml:space="preserve"> będzie negatywny, tj. wymusi konieczność odłożenia inwestycji, a także ograniczenia produkcji/sprzedaży oraz zatrudnienia.</w:t>
      </w:r>
      <w:r w:rsidR="00167D09">
        <w:t xml:space="preserve"> 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667AB1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207EF2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4165BE">
              <w:t>1</w:t>
            </w:r>
            <w:r>
              <w:t xml:space="preserve"> r.</w:t>
            </w:r>
          </w:p>
          <w:p w:rsidR="004D6419" w:rsidRDefault="004D6419" w:rsidP="00E6596B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207EF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CC65AE" w:rsidTr="00CC65AE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Default="00CC65AE" w:rsidP="00CC65AE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Default="00CC65AE" w:rsidP="00CC65A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Pr="005F3134" w:rsidRDefault="00CC65AE" w:rsidP="006D3DA4">
            <w:pPr>
              <w:pStyle w:val="Tablicezdanymi-dane"/>
            </w:pPr>
            <w:r>
              <w:t>1540,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153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1534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Pr="00A51F2B" w:rsidRDefault="00CC65AE" w:rsidP="006D3DA4">
            <w:pPr>
              <w:pStyle w:val="Tablicezdanymi-dane"/>
            </w:pPr>
            <w:r w:rsidRPr="00A51F2B">
              <w:t>1528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Pr="003E22D8" w:rsidRDefault="00CC65AE" w:rsidP="006D3DA4">
            <w:pPr>
              <w:pStyle w:val="Tablicezdanymi-dane"/>
            </w:pPr>
            <w:r w:rsidRPr="003E22D8">
              <w:t>153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CC65AE" w:rsidRPr="00884548" w:rsidRDefault="00CC65AE" w:rsidP="006D3DA4">
            <w:pPr>
              <w:pStyle w:val="Tablicezdanymi-dane"/>
            </w:pPr>
            <w:r w:rsidRPr="00884548">
              <w:t>153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Pr="00D52A99" w:rsidRDefault="00CC65AE" w:rsidP="006D3DA4">
            <w:pPr>
              <w:pStyle w:val="Tablicezdanymi-dane"/>
            </w:pPr>
            <w:r w:rsidRPr="00D52A99">
              <w:t>1537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1536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1537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Pr="002259FD" w:rsidRDefault="00CC65AE" w:rsidP="006D3DA4">
            <w:pPr>
              <w:pStyle w:val="Tablicezdanymi-dane"/>
            </w:pPr>
            <w:r w:rsidRPr="002259FD">
              <w:t>1537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Pr="00FF6BCA" w:rsidRDefault="00CC65AE" w:rsidP="006D3DA4">
            <w:pPr>
              <w:pStyle w:val="Tablicezdanymi-dane"/>
            </w:pPr>
            <w:r w:rsidRPr="00FF6BCA">
              <w:t>1541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CC65AE" w:rsidRPr="00744DF4" w:rsidRDefault="00CC65AE" w:rsidP="006D3DA4">
            <w:pPr>
              <w:pStyle w:val="Tablicezdanymi-dane"/>
            </w:pPr>
            <w:r w:rsidRPr="00744DF4">
              <w:t>1546,6</w:t>
            </w:r>
          </w:p>
        </w:tc>
      </w:tr>
      <w:tr w:rsidR="00CC65AE" w:rsidTr="00CC65AE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Default="00CC65AE" w:rsidP="00CC65AE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Default="00CC65AE" w:rsidP="00CC65A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Pr="005F3134" w:rsidRDefault="00CC65AE" w:rsidP="006D3DA4">
            <w:pPr>
              <w:pStyle w:val="Tablicezdanymi-dane"/>
            </w:pPr>
            <w:r>
              <w:t>1569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157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Pr="00184A77" w:rsidRDefault="00CC65AE" w:rsidP="006D3DA4">
            <w:pPr>
              <w:pStyle w:val="Tablicezdanymi-dane"/>
            </w:pPr>
            <w:r w:rsidRPr="00184A77">
              <w:t>1572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Pr="00A51F2B" w:rsidRDefault="00CC65AE" w:rsidP="006D3DA4">
            <w:pPr>
              <w:pStyle w:val="Tablicezdanymi-dane"/>
            </w:pPr>
            <w:r w:rsidRPr="00A51F2B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Pr="003E22D8" w:rsidRDefault="00CC65AE" w:rsidP="006D3DA4">
            <w:pPr>
              <w:pStyle w:val="Tablicezdanymi-dane"/>
            </w:pPr>
            <w:r w:rsidRPr="003E22D8">
              <w:t>157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CC65AE" w:rsidRPr="00884548" w:rsidRDefault="00CC65AE" w:rsidP="006D3DA4">
            <w:pPr>
              <w:pStyle w:val="Tablicezdanymi-dane"/>
            </w:pPr>
            <w:r w:rsidRPr="00884548">
              <w:t>1574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Pr="00D52A99" w:rsidRDefault="00CC65AE" w:rsidP="006D3DA4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Pr="002259FD" w:rsidRDefault="00CC65AE" w:rsidP="006D3DA4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Pr="00FF6BCA" w:rsidRDefault="00CC65AE" w:rsidP="006D3DA4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C65AE" w:rsidRPr="00744DF4" w:rsidRDefault="00CC65AE" w:rsidP="006D3DA4">
            <w:pPr>
              <w:pStyle w:val="Tablicezdanymi-dane"/>
            </w:pPr>
          </w:p>
        </w:tc>
      </w:tr>
      <w:tr w:rsidR="00CC65AE" w:rsidTr="00CC65AE">
        <w:tc>
          <w:tcPr>
            <w:tcW w:w="4220" w:type="dxa"/>
            <w:vMerge w:val="restart"/>
            <w:shd w:val="clear" w:color="auto" w:fill="auto"/>
            <w:vAlign w:val="center"/>
          </w:tcPr>
          <w:p w:rsidR="00CC65AE" w:rsidRDefault="00CC65AE" w:rsidP="00CC65AE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C65AE" w:rsidRDefault="00CC65AE" w:rsidP="00CC65A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65AE" w:rsidRPr="005F3134" w:rsidRDefault="00CC65AE" w:rsidP="006D3DA4">
            <w:pPr>
              <w:pStyle w:val="Tablicezdanymi-dane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184A77" w:rsidRDefault="00CC65AE" w:rsidP="006D3DA4">
            <w:pPr>
              <w:pStyle w:val="Tablicezdanymi-dane"/>
            </w:pPr>
            <w:r w:rsidRPr="00184A7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65AE" w:rsidRPr="00A51F2B" w:rsidRDefault="00CC65AE" w:rsidP="006D3DA4">
            <w:pPr>
              <w:pStyle w:val="Tablicezdanymi-dane"/>
            </w:pPr>
            <w:r w:rsidRPr="00A51F2B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3E22D8" w:rsidRDefault="00CC65AE" w:rsidP="006D3DA4">
            <w:pPr>
              <w:pStyle w:val="Tablicezdanymi-dane"/>
            </w:pPr>
            <w:r w:rsidRPr="003E22D8"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C65AE" w:rsidRPr="00884548" w:rsidRDefault="00CC65AE" w:rsidP="006D3DA4">
            <w:pPr>
              <w:pStyle w:val="Tablicezdanymi-dane"/>
            </w:pPr>
            <w:r w:rsidRPr="00884548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D52A99" w:rsidRDefault="00CC65AE" w:rsidP="006D3DA4">
            <w:pPr>
              <w:pStyle w:val="Tablicezdanymi-dane"/>
            </w:pPr>
            <w:r w:rsidRPr="00D52A99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2259FD" w:rsidRDefault="00CC65AE" w:rsidP="006D3DA4">
            <w:pPr>
              <w:pStyle w:val="Tablicezdanymi-dane"/>
            </w:pPr>
            <w:r w:rsidRPr="002259FD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FF6BCA" w:rsidRDefault="00CC65AE" w:rsidP="006D3DA4">
            <w:pPr>
              <w:pStyle w:val="Tablicezdanymi-dane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65AE" w:rsidRPr="00744DF4" w:rsidRDefault="00CC65AE" w:rsidP="006D3DA4">
            <w:pPr>
              <w:pStyle w:val="Tablicezdanymi-dane"/>
            </w:pPr>
            <w:r w:rsidRPr="00744DF4">
              <w:t>100,3</w:t>
            </w:r>
          </w:p>
        </w:tc>
      </w:tr>
      <w:tr w:rsidR="00CC65AE" w:rsidTr="00CC65AE">
        <w:tc>
          <w:tcPr>
            <w:tcW w:w="4220" w:type="dxa"/>
            <w:vMerge/>
            <w:shd w:val="clear" w:color="auto" w:fill="auto"/>
            <w:vAlign w:val="center"/>
          </w:tcPr>
          <w:p w:rsidR="00CC65AE" w:rsidRDefault="00CC65AE" w:rsidP="00CC65AE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C65AE" w:rsidRDefault="00CC65AE" w:rsidP="00CC65A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65AE" w:rsidRPr="005F3134" w:rsidRDefault="00CC65AE" w:rsidP="006D3DA4">
            <w:pPr>
              <w:pStyle w:val="Tablicezdanymi-dane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184A77" w:rsidRDefault="00CC65AE" w:rsidP="006D3DA4">
            <w:pPr>
              <w:pStyle w:val="Tablicezdanymi-dane"/>
            </w:pPr>
            <w:r w:rsidRPr="00184A77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65AE" w:rsidRPr="00A51F2B" w:rsidRDefault="00CC65AE" w:rsidP="006D3DA4">
            <w:pPr>
              <w:pStyle w:val="Tablicezdanymi-dane"/>
            </w:pPr>
            <w:r w:rsidRPr="00A51F2B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3E22D8" w:rsidRDefault="00CC65AE" w:rsidP="006D3DA4">
            <w:pPr>
              <w:pStyle w:val="Tablicezdanymi-dane"/>
            </w:pPr>
            <w:r w:rsidRPr="003E22D8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C65AE" w:rsidRPr="00884548" w:rsidRDefault="00CC65AE" w:rsidP="006D3DA4">
            <w:pPr>
              <w:pStyle w:val="Tablicezdanymi-dane"/>
            </w:pPr>
            <w:r w:rsidRPr="0088454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D52A99" w:rsidRDefault="00CC65AE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2259FD" w:rsidRDefault="00CC65AE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FF6BCA" w:rsidRDefault="00CC65AE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65AE" w:rsidRPr="00744DF4" w:rsidRDefault="00CC65AE" w:rsidP="006D3DA4">
            <w:pPr>
              <w:pStyle w:val="Tablicezdanymi-dane"/>
            </w:pPr>
          </w:p>
        </w:tc>
      </w:tr>
      <w:tr w:rsidR="00CC65AE" w:rsidTr="00CC65AE">
        <w:tc>
          <w:tcPr>
            <w:tcW w:w="4220" w:type="dxa"/>
            <w:vMerge w:val="restart"/>
            <w:shd w:val="clear" w:color="auto" w:fill="auto"/>
            <w:vAlign w:val="center"/>
          </w:tcPr>
          <w:p w:rsidR="00CC65AE" w:rsidRDefault="00CC65AE" w:rsidP="00CC65AE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C65AE" w:rsidRDefault="00CC65AE" w:rsidP="00CC65A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65AE" w:rsidRPr="005F3134" w:rsidRDefault="00CC65AE" w:rsidP="006D3DA4">
            <w:pPr>
              <w:pStyle w:val="Tablicezdanymi-dane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184A77" w:rsidRDefault="00CC65AE" w:rsidP="006D3DA4">
            <w:pPr>
              <w:pStyle w:val="Tablicezdanymi-dane"/>
            </w:pPr>
            <w:r w:rsidRPr="00184A77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65AE" w:rsidRPr="00A51F2B" w:rsidRDefault="00CC65AE" w:rsidP="006D3DA4">
            <w:pPr>
              <w:pStyle w:val="Tablicezdanymi-dane"/>
            </w:pPr>
            <w:r w:rsidRPr="00A51F2B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3E22D8" w:rsidRDefault="00CC65AE" w:rsidP="006D3DA4">
            <w:pPr>
              <w:pStyle w:val="Tablicezdanymi-dane"/>
            </w:pPr>
            <w:r w:rsidRPr="003E22D8">
              <w:t>10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C65AE" w:rsidRPr="00884548" w:rsidRDefault="00CC65AE" w:rsidP="006D3DA4">
            <w:pPr>
              <w:pStyle w:val="Tablicezdanymi-dane"/>
            </w:pPr>
            <w:r w:rsidRPr="00884548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D52A99" w:rsidRDefault="00CC65AE" w:rsidP="006D3DA4">
            <w:pPr>
              <w:pStyle w:val="Tablicezdanymi-dane"/>
            </w:pPr>
            <w:r w:rsidRPr="00D52A99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2259FD" w:rsidRDefault="00CC65AE" w:rsidP="006D3DA4">
            <w:pPr>
              <w:pStyle w:val="Tablicezdanymi-dane"/>
            </w:pPr>
            <w:r w:rsidRPr="002259FD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FF6BCA" w:rsidRDefault="00CC65AE" w:rsidP="006D3DA4">
            <w:pPr>
              <w:pStyle w:val="Tablicezdanymi-dane"/>
            </w:pPr>
            <w:r w:rsidRPr="00FF6BCA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65AE" w:rsidRPr="00744DF4" w:rsidRDefault="00CC65AE" w:rsidP="006D3DA4">
            <w:pPr>
              <w:pStyle w:val="Tablicezdanymi-dane"/>
            </w:pPr>
            <w:r w:rsidRPr="00744DF4">
              <w:t>100,3</w:t>
            </w:r>
          </w:p>
        </w:tc>
      </w:tr>
      <w:tr w:rsidR="00CC65AE" w:rsidTr="00CC65AE">
        <w:tc>
          <w:tcPr>
            <w:tcW w:w="4220" w:type="dxa"/>
            <w:vMerge/>
            <w:shd w:val="clear" w:color="auto" w:fill="auto"/>
            <w:vAlign w:val="center"/>
          </w:tcPr>
          <w:p w:rsidR="00CC65AE" w:rsidRDefault="00CC65AE" w:rsidP="00CC65AE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C65AE" w:rsidRDefault="00CC65AE" w:rsidP="00CC65A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65AE" w:rsidRPr="005F3134" w:rsidRDefault="00CC65AE" w:rsidP="006D3DA4">
            <w:pPr>
              <w:pStyle w:val="Tablicezdanymi-dane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184A77" w:rsidRDefault="00CC65AE" w:rsidP="006D3DA4">
            <w:pPr>
              <w:pStyle w:val="Tablicezdanymi-dane"/>
            </w:pPr>
            <w:r w:rsidRPr="00184A77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C65AE" w:rsidRPr="00A51F2B" w:rsidRDefault="00CC65AE" w:rsidP="006D3DA4">
            <w:pPr>
              <w:pStyle w:val="Tablicezdanymi-dane"/>
            </w:pPr>
            <w:r w:rsidRPr="00A51F2B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3E22D8" w:rsidRDefault="00CC65AE" w:rsidP="006D3DA4">
            <w:pPr>
              <w:pStyle w:val="Tablicezdanymi-dane"/>
            </w:pPr>
            <w:r w:rsidRPr="003E22D8"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C65AE" w:rsidRDefault="00CC65AE" w:rsidP="006D3DA4">
            <w:pPr>
              <w:pStyle w:val="Tablicezdanymi-dane"/>
            </w:pPr>
            <w:r w:rsidRPr="00884548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D52A99" w:rsidRDefault="00CC65AE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65AE" w:rsidRDefault="00CC65AE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2259FD" w:rsidRDefault="00CC65AE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C65AE" w:rsidRPr="00FF6BCA" w:rsidRDefault="00CC65AE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C65AE" w:rsidRPr="00744DF4" w:rsidRDefault="00CC65AE" w:rsidP="006D3DA4">
            <w:pPr>
              <w:pStyle w:val="Tablicezdanymi-dane"/>
            </w:pPr>
          </w:p>
        </w:tc>
      </w:tr>
      <w:tr w:rsidR="000B6660" w:rsidTr="00CC65AE">
        <w:tc>
          <w:tcPr>
            <w:tcW w:w="4220" w:type="dxa"/>
            <w:vMerge w:val="restart"/>
            <w:shd w:val="clear" w:color="auto" w:fill="auto"/>
            <w:vAlign w:val="center"/>
          </w:tcPr>
          <w:p w:rsidR="000B6660" w:rsidRDefault="000B6660" w:rsidP="000B6660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F84BDE" w:rsidRDefault="000B6660" w:rsidP="006D3DA4">
            <w:pPr>
              <w:pStyle w:val="Tablicezdanymi-dane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F84BDE" w:rsidRDefault="000B6660" w:rsidP="006D3DA4">
            <w:pPr>
              <w:pStyle w:val="Tablicezdanymi-dane"/>
            </w:pPr>
            <w:r>
              <w:t>14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Pr="00F84BDE" w:rsidRDefault="000B6660" w:rsidP="006D3DA4">
            <w:pPr>
              <w:pStyle w:val="Tablicezdanymi-dane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F84BDE" w:rsidRDefault="000B6660" w:rsidP="006D3DA4">
            <w:pPr>
              <w:pStyle w:val="Tablicezdanymi-dane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F84BDE" w:rsidRDefault="000B6660" w:rsidP="006D3DA4">
            <w:pPr>
              <w:pStyle w:val="Tablicezdanymi-dane"/>
            </w:pPr>
            <w: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12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912E02" w:rsidRDefault="000B6660" w:rsidP="006D3DA4">
            <w:pPr>
              <w:pStyle w:val="Tablicezdanymi-dane"/>
            </w:pPr>
            <w:r>
              <w:t>129,2</w:t>
            </w:r>
          </w:p>
        </w:tc>
      </w:tr>
      <w:tr w:rsidR="000B6660" w:rsidTr="00207EF2">
        <w:tc>
          <w:tcPr>
            <w:tcW w:w="4220" w:type="dxa"/>
            <w:vMerge/>
            <w:shd w:val="clear" w:color="auto" w:fill="auto"/>
            <w:vAlign w:val="center"/>
          </w:tcPr>
          <w:p w:rsidR="000B6660" w:rsidRDefault="000B6660" w:rsidP="000B6660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F84BDE" w:rsidRDefault="000B6660" w:rsidP="006D3DA4">
            <w:pPr>
              <w:pStyle w:val="Tablicezdanymi-dane"/>
            </w:pPr>
            <w: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F84BDE" w:rsidRDefault="000B6660" w:rsidP="006D3DA4">
            <w:pPr>
              <w:pStyle w:val="Tablicezdanymi-dane"/>
            </w:pPr>
            <w:r>
              <w:t>12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Pr="00F84BDE" w:rsidRDefault="000B6660" w:rsidP="006D3DA4">
            <w:pPr>
              <w:pStyle w:val="Tablicezdanymi-dane"/>
            </w:pPr>
            <w: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F84BDE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F84BDE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912E02" w:rsidRDefault="000B6660" w:rsidP="006D3DA4">
            <w:pPr>
              <w:pStyle w:val="Tablicezdanymi-dane"/>
            </w:pPr>
          </w:p>
        </w:tc>
      </w:tr>
      <w:tr w:rsidR="000B6660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0B6660" w:rsidRPr="00784AAE" w:rsidRDefault="000B6660" w:rsidP="000B6660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5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5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Pr="0087773B" w:rsidRDefault="000B6660" w:rsidP="006D3DA4">
            <w:pPr>
              <w:pStyle w:val="Tablicezdanymi-dane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912E02" w:rsidRDefault="000B6660" w:rsidP="006D3DA4">
            <w:pPr>
              <w:pStyle w:val="Tablicezdanymi-dane"/>
            </w:pPr>
            <w:r>
              <w:t>4,6</w:t>
            </w:r>
          </w:p>
        </w:tc>
      </w:tr>
      <w:tr w:rsidR="000B6660" w:rsidTr="00207EF2">
        <w:tc>
          <w:tcPr>
            <w:tcW w:w="4220" w:type="dxa"/>
            <w:vMerge/>
            <w:shd w:val="clear" w:color="auto" w:fill="auto"/>
            <w:vAlign w:val="center"/>
          </w:tcPr>
          <w:p w:rsidR="000B6660" w:rsidRPr="00784AAE" w:rsidRDefault="000B6660" w:rsidP="000B6660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  <w:r>
              <w:t>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Pr="0087773B" w:rsidRDefault="000B6660" w:rsidP="006D3DA4">
            <w:pPr>
              <w:pStyle w:val="Tablicezdanymi-dane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CF5092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912E02" w:rsidRDefault="000B6660" w:rsidP="006D3DA4">
            <w:pPr>
              <w:pStyle w:val="Tablicezdanymi-dane"/>
            </w:pPr>
          </w:p>
        </w:tc>
      </w:tr>
      <w:tr w:rsidR="000B6660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0B6660" w:rsidRPr="00784AAE" w:rsidRDefault="000B6660" w:rsidP="000B6660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465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Default="000B6660" w:rsidP="006D3DA4">
            <w:pPr>
              <w:pStyle w:val="Tablicezdanymi-dane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71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912E02" w:rsidRDefault="000B6660" w:rsidP="006D3DA4">
            <w:pPr>
              <w:pStyle w:val="Tablicezdanymi-dane"/>
            </w:pPr>
            <w:r>
              <w:t>13252</w:t>
            </w:r>
          </w:p>
        </w:tc>
      </w:tr>
      <w:tr w:rsidR="000B6660" w:rsidTr="00207EF2">
        <w:tc>
          <w:tcPr>
            <w:tcW w:w="4220" w:type="dxa"/>
            <w:vMerge/>
            <w:shd w:val="clear" w:color="auto" w:fill="auto"/>
            <w:vAlign w:val="center"/>
          </w:tcPr>
          <w:p w:rsidR="000B6660" w:rsidRPr="00784AAE" w:rsidRDefault="000B6660" w:rsidP="000B6660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494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Default="000B6660" w:rsidP="006D3DA4">
            <w:pPr>
              <w:pStyle w:val="Tablicezdanymi-dane"/>
            </w:pPr>
            <w: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912E02" w:rsidRDefault="000B6660" w:rsidP="006D3DA4">
            <w:pPr>
              <w:pStyle w:val="Tablicezdanymi-dane"/>
            </w:pPr>
          </w:p>
        </w:tc>
      </w:tr>
      <w:tr w:rsidR="000B6660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0B6660" w:rsidRPr="00784AAE" w:rsidRDefault="000B6660" w:rsidP="000B6660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Default="000B6660" w:rsidP="006D3DA4">
            <w:pPr>
              <w:pStyle w:val="Tablicezdanymi-dane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912E02" w:rsidRDefault="000B6660" w:rsidP="006D3DA4">
            <w:pPr>
              <w:pStyle w:val="Tablicezdanymi-dane"/>
            </w:pPr>
            <w:r>
              <w:t>26</w:t>
            </w:r>
          </w:p>
        </w:tc>
      </w:tr>
      <w:tr w:rsidR="000B6660" w:rsidTr="00207EF2">
        <w:tc>
          <w:tcPr>
            <w:tcW w:w="4220" w:type="dxa"/>
            <w:vMerge/>
            <w:shd w:val="clear" w:color="auto" w:fill="auto"/>
            <w:vAlign w:val="center"/>
          </w:tcPr>
          <w:p w:rsidR="000B6660" w:rsidRPr="00784AAE" w:rsidRDefault="000B6660" w:rsidP="000B6660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Default="000B6660" w:rsidP="006D3DA4">
            <w:pPr>
              <w:pStyle w:val="Tablicezdanymi-dane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912E02" w:rsidRDefault="000B6660" w:rsidP="006D3DA4">
            <w:pPr>
              <w:pStyle w:val="Tablicezdanymi-dane"/>
            </w:pPr>
          </w:p>
        </w:tc>
      </w:tr>
      <w:tr w:rsidR="000B6660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0B6660" w:rsidRPr="00784AAE" w:rsidRDefault="000B6660" w:rsidP="000B6660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4A44F1" w:rsidRDefault="000B6660" w:rsidP="006D3DA4">
            <w:pPr>
              <w:pStyle w:val="Tablicezdanymi-dane"/>
            </w:pPr>
            <w:r w:rsidRPr="004A44F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A51F2B" w:rsidRDefault="000B6660" w:rsidP="006D3DA4">
            <w:pPr>
              <w:pStyle w:val="Tablicezdanymi-dane"/>
            </w:pPr>
            <w:r w:rsidRPr="00A51F2B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6594,1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Default="000B6660" w:rsidP="006D3DA4">
            <w:pPr>
              <w:pStyle w:val="Tablicezdanymi-dane"/>
            </w:pPr>
            <w:r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FF6BCA" w:rsidRDefault="000B6660" w:rsidP="006D3DA4">
            <w:pPr>
              <w:pStyle w:val="Tablicezdanymi-dane"/>
            </w:pPr>
            <w:r w:rsidRPr="00FF6BCA">
              <w:t>6875,5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744DF4" w:rsidRDefault="000B6660" w:rsidP="006D3DA4">
            <w:pPr>
              <w:pStyle w:val="Tablicezdanymi-dane"/>
            </w:pPr>
            <w:r w:rsidRPr="00744DF4">
              <w:t>7590,74</w:t>
            </w:r>
          </w:p>
        </w:tc>
      </w:tr>
      <w:tr w:rsidR="000B6660" w:rsidRPr="00B84C9F" w:rsidTr="00207EF2">
        <w:tc>
          <w:tcPr>
            <w:tcW w:w="4220" w:type="dxa"/>
            <w:vMerge/>
            <w:shd w:val="clear" w:color="auto" w:fill="auto"/>
            <w:vAlign w:val="center"/>
          </w:tcPr>
          <w:p w:rsidR="000B6660" w:rsidRDefault="000B6660" w:rsidP="000B6660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4A44F1" w:rsidRDefault="000B6660" w:rsidP="006D3DA4">
            <w:pPr>
              <w:pStyle w:val="Tablicezdanymi-dane"/>
            </w:pPr>
            <w:r w:rsidRPr="004A44F1"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A51F2B" w:rsidRDefault="000B6660" w:rsidP="006D3DA4">
            <w:pPr>
              <w:pStyle w:val="Tablicezdanymi-dane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3E22D8" w:rsidRDefault="000B6660" w:rsidP="006D3DA4">
            <w:pPr>
              <w:pStyle w:val="Tablicezdanymi-dane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Default="000B6660" w:rsidP="006D3DA4">
            <w:pPr>
              <w:pStyle w:val="Tablicezdanymi-dane"/>
            </w:pPr>
            <w: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FF6BCA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744DF4" w:rsidRDefault="000B6660" w:rsidP="006D3DA4">
            <w:pPr>
              <w:pStyle w:val="Tablicezdanymi-dane"/>
            </w:pPr>
          </w:p>
        </w:tc>
      </w:tr>
      <w:tr w:rsidR="000B6660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0B6660" w:rsidRDefault="000B6660" w:rsidP="000B6660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4A44F1" w:rsidRDefault="000B6660" w:rsidP="006D3DA4">
            <w:pPr>
              <w:pStyle w:val="Tablicezdanymi-dane"/>
            </w:pPr>
            <w:r w:rsidRPr="004A44F1"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A51F2B" w:rsidRDefault="000B6660" w:rsidP="006D3DA4">
            <w:pPr>
              <w:pStyle w:val="Tablicezdanymi-dane"/>
            </w:pPr>
            <w:r w:rsidRPr="00A51F2B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3E22D8" w:rsidRDefault="000B6660" w:rsidP="006D3DA4">
            <w:pPr>
              <w:pStyle w:val="Tablicezdanymi-dane"/>
            </w:pPr>
            <w:r w:rsidRPr="003E22D8">
              <w:t>9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Default="000B6660" w:rsidP="006D3DA4">
            <w:pPr>
              <w:pStyle w:val="Tablicezdanymi-dane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FF6BCA" w:rsidRDefault="000B6660" w:rsidP="006D3DA4">
            <w:pPr>
              <w:pStyle w:val="Tablicezdanymi-dane"/>
            </w:pPr>
            <w:r w:rsidRPr="00FF6BCA"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744DF4" w:rsidRDefault="000B6660" w:rsidP="006D3DA4">
            <w:pPr>
              <w:pStyle w:val="Tablicezdanymi-dane"/>
            </w:pPr>
            <w:r w:rsidRPr="00744DF4">
              <w:t>110,4</w:t>
            </w:r>
          </w:p>
        </w:tc>
      </w:tr>
      <w:tr w:rsidR="000B6660" w:rsidTr="00207EF2">
        <w:tc>
          <w:tcPr>
            <w:tcW w:w="4220" w:type="dxa"/>
            <w:vMerge/>
            <w:shd w:val="clear" w:color="auto" w:fill="auto"/>
            <w:vAlign w:val="center"/>
          </w:tcPr>
          <w:p w:rsidR="000B6660" w:rsidRDefault="000B6660" w:rsidP="000B6660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4A44F1" w:rsidRDefault="000B6660" w:rsidP="006D3DA4">
            <w:pPr>
              <w:pStyle w:val="Tablicezdanymi-dane"/>
            </w:pPr>
            <w:r w:rsidRPr="004A44F1"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A51F2B" w:rsidRDefault="000B6660" w:rsidP="006D3DA4">
            <w:pPr>
              <w:pStyle w:val="Tablicezdanymi-dane"/>
            </w:pPr>
            <w:r w:rsidRPr="00A51F2B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3E22D8" w:rsidRDefault="000B6660" w:rsidP="006D3DA4">
            <w:pPr>
              <w:pStyle w:val="Tablicezdanymi-dane"/>
            </w:pPr>
            <w:r w:rsidRPr="003E22D8">
              <w:t>9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Default="000B6660" w:rsidP="006D3DA4">
            <w:pPr>
              <w:pStyle w:val="Tablicezdanymi-dane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FF6BCA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744DF4" w:rsidRDefault="000B6660" w:rsidP="006D3DA4">
            <w:pPr>
              <w:pStyle w:val="Tablicezdanymi-dane"/>
            </w:pPr>
          </w:p>
        </w:tc>
      </w:tr>
      <w:tr w:rsidR="000B6660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0B6660" w:rsidRDefault="000B6660" w:rsidP="000B6660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4A44F1" w:rsidRDefault="000B6660" w:rsidP="006D3DA4">
            <w:pPr>
              <w:pStyle w:val="Tablicezdanymi-dane"/>
            </w:pPr>
            <w:r w:rsidRPr="004A44F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A51F2B" w:rsidRDefault="000B6660" w:rsidP="006D3DA4">
            <w:pPr>
              <w:pStyle w:val="Tablicezdanymi-dane"/>
            </w:pPr>
            <w:r w:rsidRPr="00A51F2B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3E22D8" w:rsidRDefault="000B6660" w:rsidP="006D3DA4">
            <w:pPr>
              <w:pStyle w:val="Tablicezdanymi-dane"/>
            </w:pPr>
            <w:r w:rsidRPr="003E22D8">
              <w:t>108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Default="000B6660" w:rsidP="006D3DA4">
            <w:pPr>
              <w:pStyle w:val="Tablicezdanymi-dane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FF6BCA" w:rsidRDefault="000B6660" w:rsidP="006D3DA4">
            <w:pPr>
              <w:pStyle w:val="Tablicezdanymi-dane"/>
            </w:pPr>
            <w:r w:rsidRPr="00FF6BCA"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744DF4" w:rsidRDefault="000B6660" w:rsidP="006D3DA4">
            <w:pPr>
              <w:pStyle w:val="Tablicezdanymi-dane"/>
            </w:pPr>
            <w:r w:rsidRPr="00744DF4">
              <w:t>113,3</w:t>
            </w:r>
          </w:p>
        </w:tc>
      </w:tr>
      <w:tr w:rsidR="000B6660" w:rsidTr="00207EF2">
        <w:tc>
          <w:tcPr>
            <w:tcW w:w="4220" w:type="dxa"/>
            <w:vMerge/>
            <w:shd w:val="clear" w:color="auto" w:fill="auto"/>
            <w:vAlign w:val="center"/>
          </w:tcPr>
          <w:p w:rsidR="000B6660" w:rsidRDefault="000B6660" w:rsidP="000B6660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5F3134" w:rsidRDefault="000B6660" w:rsidP="006D3DA4">
            <w:pPr>
              <w:pStyle w:val="Tablicezdanymi-dane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  <w: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A51F2B" w:rsidRDefault="000B6660" w:rsidP="006D3DA4">
            <w:pPr>
              <w:pStyle w:val="Tablicezdanymi-dane"/>
            </w:pPr>
            <w:r w:rsidRPr="00A51F2B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3E22D8" w:rsidRDefault="000B6660" w:rsidP="006D3DA4">
            <w:pPr>
              <w:pStyle w:val="Tablicezdanymi-dane"/>
            </w:pPr>
            <w:r w:rsidRPr="003E22D8">
              <w:t>11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Default="000B6660" w:rsidP="006D3DA4">
            <w:pPr>
              <w:pStyle w:val="Tablicezdanymi-dane"/>
            </w:pPr>
            <w: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Default="000B6660" w:rsidP="006D3DA4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FF6BCA" w:rsidRDefault="000B6660" w:rsidP="006D3DA4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744DF4" w:rsidRDefault="000B6660" w:rsidP="006D3DA4">
            <w:pPr>
              <w:pStyle w:val="Tablicezdanymi-dane"/>
            </w:pPr>
          </w:p>
        </w:tc>
      </w:tr>
      <w:tr w:rsidR="000B6660" w:rsidTr="00207EF2">
        <w:tc>
          <w:tcPr>
            <w:tcW w:w="4220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</w:tr>
      <w:tr w:rsidR="000B6660" w:rsidTr="00207EF2">
        <w:tc>
          <w:tcPr>
            <w:tcW w:w="4220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E76527" w:rsidRDefault="000B6660" w:rsidP="000B6660">
            <w:pPr>
              <w:pStyle w:val="Tablicezdanymi-dane"/>
            </w:pPr>
          </w:p>
        </w:tc>
      </w:tr>
      <w:tr w:rsidR="000B6660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0B6660" w:rsidRDefault="000B6660" w:rsidP="000B6660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D48F1" w:rsidRDefault="000B6660" w:rsidP="000B6660">
            <w:pPr>
              <w:pStyle w:val="Tablicezdanymi-dane"/>
            </w:pPr>
            <w:r w:rsidRPr="000D48F1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Pr="000D48F1" w:rsidRDefault="000B6660" w:rsidP="000B6660">
            <w:pPr>
              <w:pStyle w:val="Tablicezdanymi-dane"/>
            </w:pPr>
            <w:r w:rsidRPr="000D48F1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D48F1" w:rsidRDefault="000B6660" w:rsidP="000B6660">
            <w:pPr>
              <w:pStyle w:val="Tablicezdanymi-dane"/>
            </w:pPr>
            <w:r w:rsidRPr="000D48F1"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0D48F1" w:rsidRDefault="000B6660" w:rsidP="000B6660">
            <w:pPr>
              <w:pStyle w:val="Tablicezdanymi-dane"/>
            </w:pPr>
            <w:r w:rsidRPr="000D48F1">
              <w:t>107,3</w:t>
            </w:r>
          </w:p>
        </w:tc>
      </w:tr>
      <w:tr w:rsidR="000B6660" w:rsidTr="00207EF2">
        <w:tc>
          <w:tcPr>
            <w:tcW w:w="4220" w:type="dxa"/>
            <w:vMerge/>
            <w:shd w:val="clear" w:color="auto" w:fill="auto"/>
            <w:vAlign w:val="center"/>
          </w:tcPr>
          <w:p w:rsidR="000B6660" w:rsidRDefault="000B6660" w:rsidP="000B6660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B6660" w:rsidRDefault="000B6660" w:rsidP="000B6660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90F2F" w:rsidRDefault="000B6660" w:rsidP="000B6660">
            <w:pPr>
              <w:pStyle w:val="Tablicezdanymi-dane"/>
              <w:rPr>
                <w:b/>
              </w:rPr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B6660" w:rsidRPr="000D48F1" w:rsidRDefault="000B6660" w:rsidP="000B6660">
            <w:pPr>
              <w:pStyle w:val="Tablicezdanymi-dane"/>
            </w:pPr>
            <w:r w:rsidRPr="00090F2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D48F1" w:rsidRDefault="000B6660" w:rsidP="000B6660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0D48F1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D48F1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D48F1" w:rsidRDefault="000B6660" w:rsidP="000B6660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B6660" w:rsidRPr="000D48F1" w:rsidRDefault="000B6660" w:rsidP="000B6660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B6660" w:rsidRPr="000D48F1" w:rsidRDefault="000B6660" w:rsidP="000B6660">
            <w:pPr>
              <w:pStyle w:val="Tablicezdanymi-dane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667AB1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207EF2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207EF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207EF2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207EF2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185C3E" w:rsidTr="00185C3E">
        <w:tc>
          <w:tcPr>
            <w:tcW w:w="4220" w:type="dxa"/>
            <w:vMerge w:val="restart"/>
            <w:shd w:val="clear" w:color="auto" w:fill="auto"/>
            <w:vAlign w:val="center"/>
          </w:tcPr>
          <w:p w:rsidR="00185C3E" w:rsidRDefault="00185C3E" w:rsidP="00185C3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5F108F" w:rsidRDefault="00185C3E" w:rsidP="00185C3E">
            <w:pPr>
              <w:pStyle w:val="Tablicezdanymi-dane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104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16,5</w:t>
            </w:r>
          </w:p>
        </w:tc>
      </w:tr>
      <w:tr w:rsidR="00185C3E" w:rsidTr="00185C3E">
        <w:tc>
          <w:tcPr>
            <w:tcW w:w="4220" w:type="dxa"/>
            <w:vMerge/>
            <w:shd w:val="clear" w:color="auto" w:fill="auto"/>
            <w:vAlign w:val="center"/>
          </w:tcPr>
          <w:p w:rsidR="00185C3E" w:rsidRDefault="00185C3E" w:rsidP="00185C3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5F108F" w:rsidRDefault="00185C3E" w:rsidP="00185C3E">
            <w:pPr>
              <w:pStyle w:val="Tablicezdanymi-dane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104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</w:tr>
      <w:tr w:rsidR="00185C3E" w:rsidTr="00185C3E">
        <w:tc>
          <w:tcPr>
            <w:tcW w:w="4220" w:type="dxa"/>
            <w:vMerge w:val="restart"/>
            <w:shd w:val="clear" w:color="auto" w:fill="auto"/>
            <w:vAlign w:val="center"/>
          </w:tcPr>
          <w:p w:rsidR="00185C3E" w:rsidRDefault="00185C3E" w:rsidP="00185C3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116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3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63,7</w:t>
            </w:r>
          </w:p>
        </w:tc>
      </w:tr>
      <w:tr w:rsidR="00185C3E" w:rsidTr="00185C3E">
        <w:tc>
          <w:tcPr>
            <w:tcW w:w="4220" w:type="dxa"/>
            <w:vMerge/>
            <w:shd w:val="clear" w:color="auto" w:fill="auto"/>
            <w:vAlign w:val="center"/>
          </w:tcPr>
          <w:p w:rsidR="00185C3E" w:rsidRDefault="00185C3E" w:rsidP="00185C3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  <w: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</w:pPr>
            <w: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16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</w:tr>
      <w:tr w:rsidR="00185C3E" w:rsidTr="00185C3E">
        <w:tc>
          <w:tcPr>
            <w:tcW w:w="4220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</w:tr>
      <w:tr w:rsidR="00185C3E" w:rsidTr="00185C3E">
        <w:tc>
          <w:tcPr>
            <w:tcW w:w="4220" w:type="dxa"/>
            <w:vMerge w:val="restart"/>
            <w:shd w:val="clear" w:color="auto" w:fill="auto"/>
            <w:vAlign w:val="center"/>
          </w:tcPr>
          <w:p w:rsidR="00185C3E" w:rsidRDefault="00185C3E" w:rsidP="00185C3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101,1</w:t>
            </w:r>
          </w:p>
        </w:tc>
      </w:tr>
      <w:tr w:rsidR="00185C3E" w:rsidTr="00185C3E">
        <w:tc>
          <w:tcPr>
            <w:tcW w:w="4220" w:type="dxa"/>
            <w:vMerge/>
            <w:shd w:val="clear" w:color="auto" w:fill="auto"/>
            <w:vAlign w:val="center"/>
          </w:tcPr>
          <w:p w:rsidR="00185C3E" w:rsidRDefault="00185C3E" w:rsidP="00185C3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</w:tr>
      <w:tr w:rsidR="00185C3E" w:rsidTr="00185C3E">
        <w:tc>
          <w:tcPr>
            <w:tcW w:w="4220" w:type="dxa"/>
            <w:vMerge w:val="restart"/>
            <w:shd w:val="clear" w:color="auto" w:fill="auto"/>
            <w:vAlign w:val="center"/>
          </w:tcPr>
          <w:p w:rsidR="00185C3E" w:rsidRDefault="00185C3E" w:rsidP="00185C3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11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4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42,9</w:t>
            </w:r>
          </w:p>
        </w:tc>
      </w:tr>
      <w:tr w:rsidR="00185C3E" w:rsidTr="00185C3E">
        <w:tc>
          <w:tcPr>
            <w:tcW w:w="4220" w:type="dxa"/>
            <w:vMerge/>
            <w:shd w:val="clear" w:color="auto" w:fill="auto"/>
            <w:vAlign w:val="center"/>
          </w:tcPr>
          <w:p w:rsidR="00185C3E" w:rsidRDefault="00185C3E" w:rsidP="00185C3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  <w: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</w:pPr>
            <w: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162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</w:tr>
      <w:tr w:rsidR="00185C3E" w:rsidTr="00185C3E">
        <w:tc>
          <w:tcPr>
            <w:tcW w:w="4220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</w:tr>
      <w:tr w:rsidR="00185C3E" w:rsidTr="00185C3E">
        <w:tc>
          <w:tcPr>
            <w:tcW w:w="4220" w:type="dxa"/>
            <w:vMerge w:val="restart"/>
            <w:shd w:val="clear" w:color="auto" w:fill="auto"/>
            <w:vAlign w:val="center"/>
          </w:tcPr>
          <w:p w:rsidR="00185C3E" w:rsidRDefault="00185C3E" w:rsidP="00185C3E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10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05,5</w:t>
            </w:r>
          </w:p>
        </w:tc>
      </w:tr>
      <w:tr w:rsidR="00185C3E" w:rsidTr="00185C3E">
        <w:tc>
          <w:tcPr>
            <w:tcW w:w="4220" w:type="dxa"/>
            <w:vMerge/>
            <w:shd w:val="clear" w:color="auto" w:fill="auto"/>
            <w:vAlign w:val="center"/>
          </w:tcPr>
          <w:p w:rsidR="00185C3E" w:rsidRDefault="00185C3E" w:rsidP="00185C3E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9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</w:tr>
      <w:tr w:rsidR="00185C3E" w:rsidTr="00185C3E">
        <w:tc>
          <w:tcPr>
            <w:tcW w:w="4220" w:type="dxa"/>
            <w:vMerge w:val="restart"/>
            <w:shd w:val="clear" w:color="auto" w:fill="auto"/>
            <w:vAlign w:val="center"/>
          </w:tcPr>
          <w:p w:rsidR="00185C3E" w:rsidRDefault="00185C3E" w:rsidP="00185C3E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10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0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16,2</w:t>
            </w:r>
          </w:p>
        </w:tc>
      </w:tr>
      <w:tr w:rsidR="00185C3E" w:rsidTr="00185C3E">
        <w:tc>
          <w:tcPr>
            <w:tcW w:w="4220" w:type="dxa"/>
            <w:vMerge/>
            <w:shd w:val="clear" w:color="auto" w:fill="auto"/>
            <w:vAlign w:val="center"/>
          </w:tcPr>
          <w:p w:rsidR="00185C3E" w:rsidRDefault="00185C3E" w:rsidP="00185C3E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1A3E05" w:rsidRDefault="00185C3E" w:rsidP="00185C3E">
            <w:pPr>
              <w:pStyle w:val="Tablicezdanymi-dane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</w:pPr>
            <w: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  <w:rPr>
                <w:snapToGrid w:val="0"/>
              </w:rPr>
            </w:pPr>
            <w:r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123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C70CD4" w:rsidRDefault="00185C3E" w:rsidP="00185C3E">
            <w:pPr>
              <w:pStyle w:val="Tablicezdanymi-dane"/>
            </w:pPr>
            <w:r w:rsidRPr="00C70CD4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</w:p>
        </w:tc>
      </w:tr>
      <w:tr w:rsidR="00185C3E" w:rsidTr="00185C3E">
        <w:tc>
          <w:tcPr>
            <w:tcW w:w="4220" w:type="dxa"/>
            <w:vMerge w:val="restart"/>
            <w:shd w:val="clear" w:color="auto" w:fill="auto"/>
            <w:vAlign w:val="center"/>
          </w:tcPr>
          <w:p w:rsidR="00185C3E" w:rsidRDefault="00185C3E" w:rsidP="00185C3E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7C059A" w:rsidRDefault="00185C3E" w:rsidP="00185C3E">
            <w:pPr>
              <w:pStyle w:val="Tablicezdanymi-dane"/>
            </w:pPr>
            <w:r w:rsidRPr="007C059A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7C059A" w:rsidRDefault="00185C3E" w:rsidP="00185C3E">
            <w:pPr>
              <w:pStyle w:val="Tablicezdanymi-dane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7C059A" w:rsidRDefault="00185C3E" w:rsidP="00185C3E">
            <w:pPr>
              <w:pStyle w:val="Tablicezdanymi-dane"/>
            </w:pPr>
            <w:r w:rsidRPr="007C059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7C059A" w:rsidRDefault="00185C3E" w:rsidP="001E3C1A">
            <w:pPr>
              <w:pStyle w:val="Tablicezdanymi-dane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Pr="00185C3E" w:rsidRDefault="00185C3E" w:rsidP="00185C3E">
            <w:pPr>
              <w:pStyle w:val="Tablicezdanymi-dane"/>
            </w:pPr>
            <w:r w:rsidRPr="00185C3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CC7CB2" w:rsidRDefault="00185C3E" w:rsidP="00185C3E">
            <w:pPr>
              <w:pStyle w:val="Tablicezdanymi-dane"/>
              <w:rPr>
                <w:highlight w:val="yellow"/>
              </w:rPr>
            </w:pPr>
            <w:r w:rsidRPr="009C1881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CC7CB2" w:rsidRDefault="00185C3E" w:rsidP="00185C3E">
            <w:pPr>
              <w:pStyle w:val="Tablicezdanymi-dane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</w:pPr>
            <w:r>
              <w:t>5,3</w:t>
            </w:r>
          </w:p>
        </w:tc>
      </w:tr>
      <w:tr w:rsidR="00185C3E" w:rsidTr="00185C3E">
        <w:tc>
          <w:tcPr>
            <w:tcW w:w="4220" w:type="dxa"/>
            <w:vMerge/>
            <w:shd w:val="clear" w:color="auto" w:fill="auto"/>
            <w:vAlign w:val="center"/>
          </w:tcPr>
          <w:p w:rsidR="00185C3E" w:rsidRDefault="00185C3E" w:rsidP="00185C3E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85C3E" w:rsidRDefault="00185C3E" w:rsidP="00185C3E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spacing w:before="20" w:after="20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85C3E" w:rsidRPr="00842579" w:rsidRDefault="00185C3E" w:rsidP="00185C3E">
            <w:pPr>
              <w:pStyle w:val="Tablicezdanymi-dane"/>
              <w:spacing w:before="20" w:after="20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FB352C" w:rsidRDefault="00185C3E" w:rsidP="00185C3E">
            <w:pPr>
              <w:pStyle w:val="Tablicezdanymi-dane"/>
              <w:spacing w:before="20" w:after="20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"/>
            </w:pPr>
            <w: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E3C1A">
            <w:pPr>
              <w:pStyle w:val="Tablicezdanymi-danebezgwiazdekost"/>
              <w:spacing w:line="240" w:lineRule="auto"/>
            </w:pPr>
            <w:r>
              <w:t>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85C3E" w:rsidRDefault="00185C3E" w:rsidP="00185C3E">
            <w:pPr>
              <w:pStyle w:val="Tablicezdanymi-dane"/>
            </w:pPr>
            <w:r w:rsidRPr="00C70CD4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spacing w:before="20" w:after="2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CC7CB2" w:rsidRDefault="00185C3E" w:rsidP="00185C3E">
            <w:pPr>
              <w:pStyle w:val="Tablicezdanymi-dane"/>
              <w:spacing w:before="20" w:after="20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CC7CB2" w:rsidRDefault="00185C3E" w:rsidP="00185C3E">
            <w:pPr>
              <w:pStyle w:val="Tablicezdanymi-dane"/>
              <w:spacing w:before="20" w:after="20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spacing w:before="20" w:after="20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spacing w:before="20" w:after="2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85C3E" w:rsidRPr="00E76527" w:rsidRDefault="00185C3E" w:rsidP="00185C3E">
            <w:pPr>
              <w:pStyle w:val="Tablicezdanymi-dane"/>
              <w:spacing w:before="20" w:after="20"/>
            </w:pPr>
          </w:p>
        </w:tc>
      </w:tr>
      <w:tr w:rsidR="00154D6E" w:rsidTr="00207EF2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</w:tr>
      <w:tr w:rsidR="001E3C1A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1E3C1A" w:rsidRDefault="001E3C1A" w:rsidP="001E3C1A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5907BC" w:rsidRDefault="001E3C1A" w:rsidP="001E3C1A">
            <w:pPr>
              <w:pStyle w:val="Tablicezdanymi-dane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43585D" w:rsidRDefault="001E3C1A" w:rsidP="001E3C1A">
            <w:pPr>
              <w:pStyle w:val="Tablicezdanymi-danebezgwiazdekost"/>
              <w:spacing w:line="240" w:lineRule="auto"/>
            </w:pPr>
            <w: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EA2A10" w:rsidRDefault="001E3C1A" w:rsidP="001E3C1A">
            <w:pPr>
              <w:pStyle w:val="Tablicezdanymi-dane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723927" w:rsidRDefault="001E3C1A" w:rsidP="001E3C1A">
            <w:pPr>
              <w:pStyle w:val="Tablicezdanymi-dane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5A4029" w:rsidRDefault="001E3C1A" w:rsidP="001E3C1A">
            <w:pPr>
              <w:pStyle w:val="Tablicezdanymi-dane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5,2</w:t>
            </w:r>
          </w:p>
        </w:tc>
      </w:tr>
      <w:tr w:rsidR="001E3C1A" w:rsidTr="00207EF2">
        <w:tc>
          <w:tcPr>
            <w:tcW w:w="4220" w:type="dxa"/>
            <w:vMerge/>
            <w:shd w:val="clear" w:color="auto" w:fill="auto"/>
            <w:vAlign w:val="center"/>
          </w:tcPr>
          <w:p w:rsidR="001E3C1A" w:rsidRDefault="001E3C1A" w:rsidP="001E3C1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CB3538" w:rsidRDefault="001E3C1A" w:rsidP="001E3C1A">
            <w:pPr>
              <w:pStyle w:val="Tablicezdanymi-dane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43585D" w:rsidRDefault="001E3C1A" w:rsidP="001E3C1A">
            <w:pPr>
              <w:pStyle w:val="Tablicezdanymi-danezgwiazdost"/>
              <w:spacing w:line="240" w:lineRule="auto"/>
            </w:pPr>
            <w:r>
              <w:t>97,4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EA2A10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723927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5A4029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</w:tr>
      <w:tr w:rsidR="001E3C1A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1E3C1A" w:rsidRDefault="001E3C1A" w:rsidP="001E3C1A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43585D" w:rsidRDefault="001E3C1A" w:rsidP="001E3C1A">
            <w:pPr>
              <w:pStyle w:val="Tablicezdanymi-danebezgwiazdekost"/>
              <w:spacing w:line="240" w:lineRule="auto"/>
            </w:pPr>
            <w:r>
              <w:t>11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723927" w:rsidRDefault="001E3C1A" w:rsidP="001E3C1A">
            <w:pPr>
              <w:pStyle w:val="Tablicezdanymi-dane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723927" w:rsidRDefault="001E3C1A" w:rsidP="001E3C1A">
            <w:pPr>
              <w:pStyle w:val="Tablicezdanymi-dane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5A4029" w:rsidRDefault="001E3C1A" w:rsidP="001E3C1A">
            <w:pPr>
              <w:pStyle w:val="Tablicezdanymi-dane"/>
            </w:pPr>
            <w: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1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27,1</w:t>
            </w:r>
          </w:p>
        </w:tc>
      </w:tr>
      <w:tr w:rsidR="001E3C1A" w:rsidTr="00207EF2">
        <w:tc>
          <w:tcPr>
            <w:tcW w:w="4220" w:type="dxa"/>
            <w:vMerge/>
            <w:shd w:val="clear" w:color="auto" w:fill="auto"/>
            <w:vAlign w:val="center"/>
          </w:tcPr>
          <w:p w:rsidR="001E3C1A" w:rsidRDefault="001E3C1A" w:rsidP="001E3C1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43585D" w:rsidRDefault="001E3C1A" w:rsidP="001E3C1A">
            <w:pPr>
              <w:pStyle w:val="Tablicezdanymi-danezgwiazdost"/>
              <w:spacing w:line="240" w:lineRule="auto"/>
            </w:pPr>
            <w:r>
              <w:t>118,6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723927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723927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5A4029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</w:tr>
      <w:tr w:rsidR="001E3C1A" w:rsidTr="00207EF2">
        <w:tc>
          <w:tcPr>
            <w:tcW w:w="4537" w:type="dxa"/>
            <w:gridSpan w:val="2"/>
            <w:shd w:val="clear" w:color="auto" w:fill="auto"/>
            <w:vAlign w:val="center"/>
          </w:tcPr>
          <w:p w:rsidR="001E3C1A" w:rsidRPr="00CA0588" w:rsidRDefault="001E3C1A" w:rsidP="001E3C1A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E76527" w:rsidRDefault="001E3C1A" w:rsidP="001E3C1A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E76527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E76527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E76527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E76527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E3C1A" w:rsidRPr="00E76527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</w:tr>
      <w:tr w:rsidR="001E3C1A" w:rsidTr="001E3C1A">
        <w:tc>
          <w:tcPr>
            <w:tcW w:w="4220" w:type="dxa"/>
            <w:vMerge w:val="restart"/>
            <w:shd w:val="clear" w:color="auto" w:fill="auto"/>
            <w:vAlign w:val="center"/>
          </w:tcPr>
          <w:p w:rsidR="001E3C1A" w:rsidRDefault="001E3C1A" w:rsidP="001E3C1A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bezgwiazdekost"/>
              <w:spacing w:line="240" w:lineRule="auto"/>
            </w:pPr>
            <w:r>
              <w:t>11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1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09,1</w:t>
            </w:r>
          </w:p>
        </w:tc>
      </w:tr>
      <w:tr w:rsidR="001E3C1A" w:rsidTr="001E3C1A">
        <w:tc>
          <w:tcPr>
            <w:tcW w:w="4220" w:type="dxa"/>
            <w:vMerge/>
            <w:shd w:val="clear" w:color="auto" w:fill="auto"/>
            <w:vAlign w:val="center"/>
          </w:tcPr>
          <w:p w:rsidR="001E3C1A" w:rsidRDefault="001E3C1A" w:rsidP="001E3C1A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bezgwiazdekost"/>
              <w:spacing w:line="240" w:lineRule="auto"/>
            </w:pPr>
            <w:r>
              <w:t>11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3C1A" w:rsidRPr="00D20A3C" w:rsidRDefault="001E3C1A" w:rsidP="001E3C1A">
            <w:pPr>
              <w:pStyle w:val="Tablicezdanymi-dane"/>
            </w:pPr>
            <w:r w:rsidRPr="00D20A3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</w:p>
        </w:tc>
      </w:tr>
      <w:tr w:rsidR="001E3C1A" w:rsidTr="001E3C1A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1E3C1A" w:rsidRDefault="001E3C1A" w:rsidP="001E3C1A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bezgwiazdekost"/>
              <w:spacing w:line="240" w:lineRule="auto"/>
            </w:pPr>
            <w:r>
              <w:t>10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3C1A" w:rsidRPr="00D20A3C" w:rsidRDefault="001E3C1A" w:rsidP="001E3C1A">
            <w:pPr>
              <w:pStyle w:val="Tablicezdanymi-dane"/>
            </w:pPr>
            <w:r w:rsidRPr="00D20A3C">
              <w:t>100,2</w:t>
            </w:r>
          </w:p>
        </w:tc>
        <w:tc>
          <w:tcPr>
            <w:tcW w:w="905" w:type="dxa"/>
            <w:shd w:val="clear" w:color="auto" w:fill="auto"/>
          </w:tcPr>
          <w:p w:rsidR="001E3C1A" w:rsidRPr="0004376A" w:rsidRDefault="001E3C1A" w:rsidP="001E3C1A">
            <w:pPr>
              <w:pStyle w:val="Tablicezdanymi-dane"/>
            </w:pPr>
            <w:r>
              <w:t>100,0</w:t>
            </w:r>
          </w:p>
        </w:tc>
        <w:tc>
          <w:tcPr>
            <w:tcW w:w="906" w:type="dxa"/>
            <w:shd w:val="clear" w:color="auto" w:fill="auto"/>
          </w:tcPr>
          <w:p w:rsidR="001E3C1A" w:rsidRPr="0004376A" w:rsidRDefault="001E3C1A" w:rsidP="001E3C1A">
            <w:pPr>
              <w:pStyle w:val="Tablicezdanymi-dane"/>
            </w:pPr>
            <w:r>
              <w:t>108,9</w:t>
            </w:r>
          </w:p>
        </w:tc>
        <w:tc>
          <w:tcPr>
            <w:tcW w:w="905" w:type="dxa"/>
            <w:shd w:val="clear" w:color="auto" w:fill="auto"/>
          </w:tcPr>
          <w:p w:rsidR="001E3C1A" w:rsidRPr="0004376A" w:rsidRDefault="001E3C1A" w:rsidP="001E3C1A">
            <w:pPr>
              <w:pStyle w:val="Tablicezdanymi-dane"/>
            </w:pPr>
            <w:r>
              <w:t>107,3</w:t>
            </w:r>
          </w:p>
        </w:tc>
        <w:tc>
          <w:tcPr>
            <w:tcW w:w="905" w:type="dxa"/>
            <w:shd w:val="clear" w:color="auto" w:fill="auto"/>
          </w:tcPr>
          <w:p w:rsidR="001E3C1A" w:rsidRPr="0004376A" w:rsidRDefault="001E3C1A" w:rsidP="001E3C1A">
            <w:pPr>
              <w:pStyle w:val="Tablicezdanymi-dane"/>
            </w:pPr>
            <w:r>
              <w:t>105,6</w:t>
            </w:r>
          </w:p>
        </w:tc>
        <w:tc>
          <w:tcPr>
            <w:tcW w:w="905" w:type="dxa"/>
            <w:shd w:val="clear" w:color="auto" w:fill="auto"/>
          </w:tcPr>
          <w:p w:rsidR="001E3C1A" w:rsidRPr="0004376A" w:rsidRDefault="001E3C1A" w:rsidP="001E3C1A">
            <w:pPr>
              <w:pStyle w:val="Tablicezdanymi-dane"/>
            </w:pPr>
            <w:r>
              <w:t>120,1</w:t>
            </w:r>
          </w:p>
        </w:tc>
        <w:tc>
          <w:tcPr>
            <w:tcW w:w="906" w:type="dxa"/>
            <w:shd w:val="clear" w:color="auto" w:fill="auto"/>
          </w:tcPr>
          <w:p w:rsidR="001E3C1A" w:rsidRDefault="001E3C1A" w:rsidP="001E3C1A">
            <w:pPr>
              <w:pStyle w:val="Tablicezdanymi-dane"/>
            </w:pPr>
            <w:r>
              <w:t>98,0</w:t>
            </w:r>
          </w:p>
        </w:tc>
      </w:tr>
      <w:tr w:rsidR="001E3C1A" w:rsidTr="001E3C1A">
        <w:tc>
          <w:tcPr>
            <w:tcW w:w="4220" w:type="dxa"/>
            <w:vMerge/>
            <w:shd w:val="clear" w:color="auto" w:fill="auto"/>
            <w:vAlign w:val="center"/>
          </w:tcPr>
          <w:p w:rsidR="001E3C1A" w:rsidRDefault="001E3C1A" w:rsidP="001E3C1A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E3C1A" w:rsidRDefault="001E3C1A" w:rsidP="001E3C1A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"/>
            </w:pPr>
            <w: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E3C1A" w:rsidRPr="0004376A" w:rsidRDefault="001E3C1A" w:rsidP="001E3C1A">
            <w:pPr>
              <w:pStyle w:val="Tablicezdanymi-danebezgwiazdekost"/>
              <w:spacing w:line="240" w:lineRule="auto"/>
            </w:pPr>
            <w:r>
              <w:t>119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E3C1A" w:rsidRPr="00D20A3C" w:rsidRDefault="001E3C1A" w:rsidP="001E3C1A">
            <w:pPr>
              <w:pStyle w:val="Tablicezdanymi-dane"/>
            </w:pPr>
            <w:r w:rsidRPr="00D20A3C">
              <w:t>113,3</w:t>
            </w:r>
          </w:p>
        </w:tc>
        <w:tc>
          <w:tcPr>
            <w:tcW w:w="905" w:type="dxa"/>
            <w:shd w:val="clear" w:color="auto" w:fill="auto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</w:tcPr>
          <w:p w:rsidR="001E3C1A" w:rsidRPr="0004376A" w:rsidRDefault="001E3C1A" w:rsidP="001E3C1A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</w:tcPr>
          <w:p w:rsidR="001E3C1A" w:rsidRDefault="001E3C1A" w:rsidP="001E3C1A">
            <w:pPr>
              <w:pStyle w:val="Tablicezdanymi-dane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667AB1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207EF2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207EF2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D66491" w:rsidTr="00207EF2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Pr="005604EE" w:rsidRDefault="00D66491" w:rsidP="0030295C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Pr="005604EE" w:rsidRDefault="00D66491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544E51">
            <w:pPr>
              <w:pStyle w:val="Tablicezdanymi-danebezgwiazdekost"/>
            </w:pPr>
            <w:r>
              <w:t>389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544E51">
            <w:pPr>
              <w:pStyle w:val="Tablicezdanymi-danebezgwiazdekost"/>
            </w:pPr>
            <w:r>
              <w:t>718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544E51">
            <w:pPr>
              <w:pStyle w:val="Tablicezdanymi-danebezgwiazdekost"/>
            </w:pPr>
            <w:r>
              <w:t>1003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544E51">
            <w:pPr>
              <w:pStyle w:val="Tablicezdanymi-danebezgwiazdekost"/>
            </w:pPr>
            <w:r>
              <w:t>1309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1600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1908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2222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2555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298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336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3920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44385</w:t>
            </w:r>
          </w:p>
        </w:tc>
      </w:tr>
      <w:tr w:rsidR="00E159FC" w:rsidTr="00E159FC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Pr="005604EE" w:rsidRDefault="00E159FC" w:rsidP="00E159FC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Pr="005604EE" w:rsidRDefault="00E159FC" w:rsidP="00E159F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287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573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922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1320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157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1876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Default="00E159FC" w:rsidP="00E159FC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Default="00E159FC" w:rsidP="00E159FC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Default="00E159FC" w:rsidP="00E159FC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Default="00E159FC" w:rsidP="00E159FC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Default="00E159FC" w:rsidP="00E159FC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159FC" w:rsidRDefault="00E159FC" w:rsidP="00E159FC">
            <w:pPr>
              <w:pStyle w:val="Tablicezdanymi-danebezgwiazdekost"/>
            </w:pPr>
          </w:p>
        </w:tc>
      </w:tr>
      <w:tr w:rsidR="00D66491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D66491" w:rsidRPr="005604EE" w:rsidRDefault="00D66491" w:rsidP="0030295C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66491" w:rsidRPr="005604EE" w:rsidRDefault="00D66491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6491" w:rsidRDefault="00D66491" w:rsidP="00544E51">
            <w:pPr>
              <w:pStyle w:val="Tablicezdanymi-danebezgwiazdekost"/>
            </w:pPr>
            <w:r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66491" w:rsidRDefault="00D66491" w:rsidP="00544E51">
            <w:pPr>
              <w:pStyle w:val="Tablicezdanymi-danebezgwiazdekost"/>
            </w:pPr>
            <w:r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6491" w:rsidRDefault="00D66491" w:rsidP="00544E51">
            <w:pPr>
              <w:pStyle w:val="Tablicezdanymi-danebezgwiazdekost"/>
            </w:pPr>
            <w: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6491" w:rsidRDefault="00D66491" w:rsidP="00544E51">
            <w:pPr>
              <w:pStyle w:val="Tablicezdanymi-danebezgwiazdekost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108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9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93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66491" w:rsidRDefault="00D66491" w:rsidP="00EA74E5">
            <w:pPr>
              <w:pStyle w:val="Tablicezdanymi-danebezgwiazdekost"/>
            </w:pPr>
            <w:r>
              <w:t>95,2</w:t>
            </w:r>
          </w:p>
        </w:tc>
      </w:tr>
      <w:tr w:rsidR="00E159FC" w:rsidTr="00E159FC">
        <w:tc>
          <w:tcPr>
            <w:tcW w:w="4220" w:type="dxa"/>
            <w:vMerge/>
            <w:shd w:val="clear" w:color="auto" w:fill="auto"/>
            <w:vAlign w:val="center"/>
          </w:tcPr>
          <w:p w:rsidR="00E159FC" w:rsidRPr="005604EE" w:rsidRDefault="00E159FC" w:rsidP="00E159F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159FC" w:rsidRPr="005604EE" w:rsidRDefault="00E159FC" w:rsidP="00E159F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9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159FC" w:rsidRPr="00E159FC" w:rsidRDefault="00E159FC" w:rsidP="00E159FC">
            <w:pPr>
              <w:pStyle w:val="Tablicezdanymi-danebezgwiazdekost"/>
            </w:pPr>
            <w:r w:rsidRPr="00E159FC">
              <w:t>9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159FC" w:rsidRPr="00B014F0" w:rsidRDefault="00E159FC" w:rsidP="00E159F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59FC" w:rsidRPr="00B014F0" w:rsidRDefault="00E159FC" w:rsidP="00E159F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59FC" w:rsidRPr="00B014F0" w:rsidRDefault="00E159FC" w:rsidP="00E159F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59FC" w:rsidRPr="00B014F0" w:rsidRDefault="00E159FC" w:rsidP="00E159F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159FC" w:rsidRPr="00B014F0" w:rsidRDefault="00E159FC" w:rsidP="00E159F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159FC" w:rsidRPr="00B014F0" w:rsidRDefault="00E159FC" w:rsidP="00E159FC">
            <w:pPr>
              <w:pStyle w:val="Tablicezdanymi-danebezgwiazdekost"/>
            </w:pPr>
          </w:p>
        </w:tc>
      </w:tr>
      <w:tr w:rsidR="00945531" w:rsidTr="00207EF2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544E51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44E51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44E51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</w:tr>
      <w:tr w:rsidR="003669CC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0295C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EF292B" w:rsidRDefault="003669CC" w:rsidP="00EA74E5">
            <w:pPr>
              <w:pStyle w:val="Tablicezdanymi-danebezgwiazdekost"/>
            </w:pPr>
            <w: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3669CC" w:rsidP="00EA74E5">
            <w:pPr>
              <w:pStyle w:val="Tablicezdanymi-danebezgwiazdekost"/>
            </w:pPr>
            <w: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3E51B8" w:rsidRDefault="003669CC" w:rsidP="00EA74E5">
            <w:pPr>
              <w:pStyle w:val="Tablicezdanymi-danebezgwiazdekost"/>
            </w:pPr>
            <w: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3669CC" w:rsidP="00EA74E5">
            <w:pPr>
              <w:pStyle w:val="Tablicezdanymi-danebezgwiazdekost"/>
            </w:pPr>
            <w: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B36175">
              <w:t>121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FA0A12"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1F7667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525E79"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092B81"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24496C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F407CA">
              <w:t>116,9</w:t>
            </w:r>
          </w:p>
        </w:tc>
      </w:tr>
      <w:tr w:rsidR="003669CC" w:rsidTr="00207EF2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0295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3669CC" w:rsidP="00EA74E5">
            <w:pPr>
              <w:pStyle w:val="Tablicezdanymi-danebezgwiazdekost"/>
            </w:pPr>
            <w: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34092E" w:rsidRDefault="007D09CB" w:rsidP="00EA74E5">
            <w:pPr>
              <w:pStyle w:val="Tablicezdanymi-danebezgwiazdekost"/>
            </w:pPr>
            <w:r w:rsidRPr="007D09CB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3E51B8" w:rsidRDefault="00441E0A" w:rsidP="00EA74E5">
            <w:pPr>
              <w:pStyle w:val="Tablicezdanymi-danebezgwiazdekost"/>
            </w:pPr>
            <w:r w:rsidRPr="00441E0A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34092E" w:rsidRDefault="00F842FD" w:rsidP="00EA74E5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83739E" w:rsidP="00EA74E5">
            <w:pPr>
              <w:pStyle w:val="Tablicezdanymi-danebezgwiazdekost"/>
            </w:pPr>
            <w:r>
              <w:t>10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F06931" w:rsidP="00EA74E5">
            <w:pPr>
              <w:pStyle w:val="Tablicezdanymi-danebezgwiazdekost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</w:tr>
      <w:tr w:rsidR="003669CC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3669CC" w:rsidRPr="005604EE" w:rsidRDefault="003669CC" w:rsidP="0030295C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EA74E5">
            <w:pPr>
              <w:pStyle w:val="Tablicezdanymi-danebezgwiazdekost"/>
              <w:rPr>
                <w:highlight w:val="yellow"/>
              </w:rPr>
            </w:pPr>
            <w:r w:rsidRPr="00C70D84"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EA74E5">
            <w:pPr>
              <w:pStyle w:val="Tablicezdanymi-danebezgwiazdekost"/>
              <w:rPr>
                <w:highlight w:val="yellow"/>
              </w:rPr>
            </w:pPr>
            <w:r w:rsidRPr="00615F15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A0501" w:rsidRDefault="003669CC" w:rsidP="00EA74E5">
            <w:pPr>
              <w:pStyle w:val="Tablicezdanymi-danebezgwiazdekost"/>
              <w:rPr>
                <w:highlight w:val="yellow"/>
              </w:rPr>
            </w:pPr>
            <w:r w:rsidRPr="008732DC"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A0501" w:rsidRDefault="003669CC" w:rsidP="00EA74E5">
            <w:pPr>
              <w:pStyle w:val="Tablicezdanymi-danebezgwiazdekost"/>
              <w:rPr>
                <w:snapToGrid w:val="0"/>
                <w:highlight w:val="yellow"/>
              </w:rPr>
            </w:pPr>
            <w:r w:rsidRPr="00ED7068">
              <w:rPr>
                <w:snapToGrid w:val="0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B36175">
              <w:t>121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FA0A12"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1F7667"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092B81"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24496C">
              <w:t>12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  <w:r w:rsidRPr="00F407CA">
              <w:t>115,9</w:t>
            </w:r>
          </w:p>
        </w:tc>
      </w:tr>
      <w:tr w:rsidR="003669CC" w:rsidTr="00207EF2">
        <w:tc>
          <w:tcPr>
            <w:tcW w:w="4220" w:type="dxa"/>
            <w:vMerge/>
            <w:shd w:val="clear" w:color="auto" w:fill="auto"/>
            <w:vAlign w:val="center"/>
          </w:tcPr>
          <w:p w:rsidR="003669CC" w:rsidRPr="005604EE" w:rsidRDefault="003669CC" w:rsidP="0030295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69CC" w:rsidRPr="005604EE" w:rsidRDefault="003669CC" w:rsidP="00544E51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3669CC" w:rsidP="00EA74E5">
            <w:pPr>
              <w:pStyle w:val="Tablicezdanymi-danebezgwiazdekost"/>
              <w:rPr>
                <w:highlight w:val="yellow"/>
              </w:rPr>
            </w:pPr>
            <w:r w:rsidRPr="0053502E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69CC" w:rsidRPr="00DA0501" w:rsidRDefault="007D09CB" w:rsidP="00EA74E5">
            <w:pPr>
              <w:pStyle w:val="Tablicezdanymi-danebezgwiazdekost"/>
              <w:rPr>
                <w:highlight w:val="yellow"/>
              </w:rPr>
            </w:pPr>
            <w:r w:rsidRPr="007D09CB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A0501" w:rsidRDefault="00441E0A" w:rsidP="00EA74E5">
            <w:pPr>
              <w:pStyle w:val="Tablicezdanymi-danebezgwiazdekost"/>
              <w:rPr>
                <w:highlight w:val="yellow"/>
              </w:rPr>
            </w:pPr>
            <w:r w:rsidRPr="00441E0A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F842FD" w:rsidRDefault="00F842FD" w:rsidP="00EA74E5">
            <w:pPr>
              <w:pStyle w:val="Tablicezdanymi-danebezgwiazdekost"/>
              <w:rPr>
                <w:snapToGrid w:val="0"/>
              </w:rPr>
            </w:pPr>
            <w:r w:rsidRPr="00F842FD">
              <w:rPr>
                <w:snapToGrid w:val="0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83739E" w:rsidP="0083739E">
            <w:pPr>
              <w:pStyle w:val="Tablicezdanymi-danebezgwiazdekost"/>
            </w:pPr>
            <w:r>
              <w:t>11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669CC" w:rsidRPr="00D01A99" w:rsidRDefault="00F06931" w:rsidP="00EA74E5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69CC" w:rsidRPr="00D01A99" w:rsidRDefault="003669CC" w:rsidP="00EA74E5">
            <w:pPr>
              <w:pStyle w:val="Tablicezdanymi-danebezgwiazdekost"/>
            </w:pPr>
          </w:p>
        </w:tc>
      </w:tr>
      <w:tr w:rsidR="00945531" w:rsidTr="00207EF2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544E51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544E51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544E51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EA74E5">
            <w:pPr>
              <w:pStyle w:val="Tablicezdanymi-danebezgwiazdekost"/>
            </w:pPr>
          </w:p>
        </w:tc>
      </w:tr>
      <w:tr w:rsidR="00AD2AC7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AD2AC7" w:rsidRPr="005604EE" w:rsidRDefault="00AD2AC7" w:rsidP="0030295C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2AC7" w:rsidRPr="005604EE" w:rsidRDefault="00AD2AC7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33753C" w:rsidRDefault="00AD2AC7" w:rsidP="00544E51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2AC7" w:rsidRPr="0033753C" w:rsidRDefault="00AD2AC7" w:rsidP="00544E51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544E51">
            <w:pPr>
              <w:pStyle w:val="Tablicezdanymi-danebezgwiazdekost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33753C" w:rsidRDefault="00AD2AC7" w:rsidP="00544E51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A74E5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AD2AC7" w:rsidRPr="00E76527" w:rsidRDefault="00AD2AC7" w:rsidP="00EA74E5">
            <w:pPr>
              <w:pStyle w:val="Tablicezdanymi-danebezgwiazdekost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A74E5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33753C" w:rsidRDefault="00AD2AC7" w:rsidP="00EA74E5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E76527" w:rsidRDefault="00AD2AC7" w:rsidP="00EA74E5">
            <w:pPr>
              <w:pStyle w:val="Tablicezdanymi-danebezgwiazdekost"/>
            </w:pPr>
            <w: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A74E5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2AC7" w:rsidRPr="0033753C" w:rsidRDefault="00AD2AC7" w:rsidP="00EA74E5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2AC7" w:rsidRPr="00E76527" w:rsidRDefault="00786CBE" w:rsidP="00EA74E5">
            <w:pPr>
              <w:pStyle w:val="Tablicezdanymi-danebezgwiazdekost"/>
            </w:pPr>
            <w:r>
              <w:t>6,9</w:t>
            </w:r>
          </w:p>
        </w:tc>
      </w:tr>
      <w:tr w:rsidR="00B5068B" w:rsidTr="00207EF2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16878" w:rsidRDefault="00B5068B" w:rsidP="00B5068B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</w:p>
        </w:tc>
      </w:tr>
      <w:tr w:rsidR="00B5068B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5,7</w:t>
            </w:r>
          </w:p>
        </w:tc>
      </w:tr>
      <w:tr w:rsidR="00B5068B" w:rsidRPr="008049C1" w:rsidTr="00207EF2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116878" w:rsidRDefault="00B5068B" w:rsidP="00B5068B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</w:p>
        </w:tc>
      </w:tr>
      <w:tr w:rsidR="00B5068B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B5068B">
            <w:pPr>
              <w:pStyle w:val="Tablicezdanymi-danebezgwiazdekost"/>
            </w:pPr>
            <w:r w:rsidRPr="000E690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 w:rsidRPr="00930922">
              <w:t>60121,2</w:t>
            </w:r>
          </w:p>
        </w:tc>
      </w:tr>
      <w:tr w:rsidR="00B5068B" w:rsidTr="00207EF2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/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B5068B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</w:p>
        </w:tc>
      </w:tr>
      <w:tr w:rsidR="00B5068B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B5068B">
            <w:pPr>
              <w:pStyle w:val="Tablicezdanymi-danebezgwiazdekost"/>
            </w:pPr>
            <w:r w:rsidRPr="000E690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116,2</w:t>
            </w:r>
          </w:p>
        </w:tc>
      </w:tr>
      <w:tr w:rsidR="00B5068B" w:rsidTr="00207EF2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/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0E6903" w:rsidRDefault="00B5068B" w:rsidP="00B5068B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33753C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</w:p>
        </w:tc>
      </w:tr>
      <w:tr w:rsidR="00B5068B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90336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92463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927669</w:t>
            </w:r>
          </w:p>
        </w:tc>
      </w:tr>
      <w:tr w:rsidR="00B5068B" w:rsidTr="00207EF2">
        <w:tc>
          <w:tcPr>
            <w:tcW w:w="4220" w:type="dxa"/>
            <w:vMerge/>
            <w:shd w:val="clear" w:color="auto" w:fill="auto"/>
            <w:vAlign w:val="center"/>
          </w:tcPr>
          <w:p w:rsidR="00B5068B" w:rsidRPr="005604EE" w:rsidRDefault="00B5068B" w:rsidP="00B5068B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Pr="005604EE" w:rsidRDefault="00B5068B" w:rsidP="00B5068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 w:rsidRPr="00863C58">
              <w:t>94257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  <w:rPr>
                <w:lang w:eastAsia="pl-PL"/>
              </w:rPr>
            </w:pPr>
            <w:bookmarkStart w:id="8" w:name="_GoBack"/>
            <w:bookmarkEnd w:id="8"/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</w:tr>
      <w:tr w:rsidR="00B5068B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Default="00B5068B" w:rsidP="00B5068B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 w:rsidRPr="00B51096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8690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947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96493</w:t>
            </w:r>
          </w:p>
        </w:tc>
      </w:tr>
      <w:tr w:rsidR="00B5068B" w:rsidTr="00207EF2">
        <w:tc>
          <w:tcPr>
            <w:tcW w:w="4220" w:type="dxa"/>
            <w:vMerge/>
            <w:shd w:val="clear" w:color="auto" w:fill="auto"/>
            <w:vAlign w:val="center"/>
          </w:tcPr>
          <w:p w:rsidR="00B5068B" w:rsidRDefault="00B5068B" w:rsidP="00B5068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 w:rsidRPr="00863C58">
              <w:t>2027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  <w:rPr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</w:tr>
      <w:tr w:rsidR="00B5068B" w:rsidTr="00207EF2">
        <w:tc>
          <w:tcPr>
            <w:tcW w:w="4220" w:type="dxa"/>
            <w:vMerge w:val="restart"/>
            <w:shd w:val="clear" w:color="auto" w:fill="auto"/>
            <w:vAlign w:val="center"/>
          </w:tcPr>
          <w:p w:rsidR="00B5068B" w:rsidRDefault="00B5068B" w:rsidP="00B5068B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482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  <w:rPr>
                <w:lang w:eastAsia="pl-PL"/>
              </w:rPr>
            </w:pPr>
            <w:r>
              <w:rPr>
                <w:lang w:eastAsia="pl-PL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60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 w:rsidRPr="006C78FA">
              <w:t>36305</w:t>
            </w:r>
          </w:p>
        </w:tc>
      </w:tr>
      <w:tr w:rsidR="00B5068B" w:rsidTr="00207EF2">
        <w:tc>
          <w:tcPr>
            <w:tcW w:w="4220" w:type="dxa"/>
            <w:vMerge/>
            <w:shd w:val="clear" w:color="auto" w:fill="auto"/>
            <w:vAlign w:val="center"/>
          </w:tcPr>
          <w:p w:rsidR="00B5068B" w:rsidRDefault="00B5068B" w:rsidP="00B5068B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5068B" w:rsidRDefault="00B5068B" w:rsidP="00B5068B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E76527" w:rsidRDefault="00B5068B" w:rsidP="00B5068B">
            <w:pPr>
              <w:pStyle w:val="Tablicezdanymi-danebezgwiazdekost"/>
            </w:pPr>
            <w:r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  <w:r>
              <w:t>3695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B5068B" w:rsidRPr="00C96DB2" w:rsidRDefault="00B5068B" w:rsidP="00B5068B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  <w:rPr>
                <w:lang w:eastAsia="pl-PL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5068B" w:rsidRPr="00C96DB2" w:rsidRDefault="00B5068B" w:rsidP="00B5068B">
            <w:pPr>
              <w:pStyle w:val="Tablicezdanymi-danebezgwiazdekost"/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lang w:val="fi-FI"/>
              </w:rPr>
            </w:pPr>
            <w:r w:rsidRPr="00AB09E7">
              <w:rPr>
                <w:b/>
                <w:lang w:val="fi-FI"/>
              </w:rPr>
              <w:t>Dyrektor Zofia Kozłowska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: 22 464 20 91</w:t>
            </w:r>
          </w:p>
          <w:p w:rsidR="008D6D4C" w:rsidRPr="00AB09E7" w:rsidRDefault="008D6D4C" w:rsidP="001F013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tooltip="Link do maila: m.kaluski@stat. gov.pl" w:history="1">
              <w:r w:rsidRPr="00AB09E7">
                <w:rPr>
                  <w:rFonts w:cs="Times New Roman"/>
                  <w:b/>
                  <w:color w:val="000000" w:themeColor="text1"/>
                  <w:u w:val="single"/>
                  <w:lang w:val="en-GB"/>
                </w:rPr>
                <w:t>m.kaluski@stat. 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F825BF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F825BF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4" w:tooltip="Link do linkedin" w:history="1"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26" w:rsidRPr="005501AC" w:rsidRDefault="00604926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604926" w:rsidRPr="009B1DA0" w:rsidRDefault="00F825B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="00604926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604926" w:rsidRPr="009B1DA0" w:rsidRDefault="00F825B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60492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604926" w:rsidRPr="005501AC" w:rsidRDefault="00F825BF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604926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22</w:t>
                              </w:r>
                            </w:hyperlink>
                            <w:r w:rsidR="00604926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4926" w:rsidRPr="005501AC" w:rsidRDefault="00604926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604926" w:rsidRPr="004B4794" w:rsidRDefault="00F825BF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="00604926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604926" w:rsidRPr="008F30FF" w:rsidRDefault="0060492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604926" w:rsidRDefault="00604926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604926" w:rsidRPr="004B4794" w:rsidRDefault="0060492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604926" w:rsidRPr="005D4C96" w:rsidRDefault="0060492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604926" w:rsidRPr="00AA106C" w:rsidRDefault="0060492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604926" w:rsidRDefault="00604926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604926" w:rsidRPr="005D4C96" w:rsidRDefault="00F825BF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="00604926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604926" w:rsidRPr="005501AC" w:rsidRDefault="00604926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604926" w:rsidRPr="009B1DA0" w:rsidRDefault="00F825B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="00604926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604926" w:rsidRPr="009B1DA0" w:rsidRDefault="00F825B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 w:rsidR="0060492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604926" w:rsidRPr="005501AC" w:rsidRDefault="00F825BF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 w:rsidR="00604926">
                          <w:rPr>
                            <w:rStyle w:val="Hipercze"/>
                            <w:szCs w:val="18"/>
                          </w:rPr>
                          <w:t>Sytuacja społeczno-gospodarcza województw Nr 1/2022</w:t>
                        </w:r>
                      </w:hyperlink>
                      <w:r w:rsidR="00604926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04926" w:rsidRPr="005501AC" w:rsidRDefault="00604926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604926" w:rsidRPr="004B4794" w:rsidRDefault="00F825B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="00604926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604926" w:rsidRPr="008F30FF" w:rsidRDefault="0060492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604926" w:rsidRDefault="00604926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604926" w:rsidRPr="004B4794" w:rsidRDefault="0060492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604926" w:rsidRPr="005D4C96" w:rsidRDefault="0060492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604926" w:rsidRPr="00AA106C" w:rsidRDefault="00604926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604926" w:rsidRDefault="00604926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604926" w:rsidRPr="005D4C96" w:rsidRDefault="00F825BF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="00604926"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BF" w:rsidRDefault="00F825BF">
      <w:r>
        <w:separator/>
      </w:r>
    </w:p>
  </w:endnote>
  <w:endnote w:type="continuationSeparator" w:id="0">
    <w:p w:rsidR="00F825BF" w:rsidRDefault="00F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26" w:rsidRDefault="00604926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604926" w:rsidRDefault="00604926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26" w:rsidRPr="008C15F1" w:rsidRDefault="00604926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6D3DA4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:rsidR="00604926" w:rsidRDefault="0060492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BF" w:rsidRDefault="00F825BF">
      <w:r>
        <w:separator/>
      </w:r>
    </w:p>
  </w:footnote>
  <w:footnote w:type="continuationSeparator" w:id="0">
    <w:p w:rsidR="00F825BF" w:rsidRDefault="00F825BF">
      <w:r>
        <w:continuationSeparator/>
      </w:r>
    </w:p>
  </w:footnote>
  <w:footnote w:id="1">
    <w:p w:rsidR="00604926" w:rsidRPr="007B3BA9" w:rsidRDefault="00604926" w:rsidP="00F616A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604926" w:rsidRPr="0002187D" w:rsidRDefault="00604926" w:rsidP="00F616A1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604926" w:rsidRDefault="00604926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4">
    <w:p w:rsidR="00604926" w:rsidRPr="00825760" w:rsidRDefault="00604926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604926" w:rsidRPr="00106935" w:rsidRDefault="00604926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F52524">
        <w:t xml:space="preserve">Badanie zostało przeprowadzone od 1 do 10 </w:t>
      </w:r>
      <w:r>
        <w:t>lipca</w:t>
      </w:r>
      <w:r w:rsidRPr="00F52524">
        <w:t xml:space="preserve"> </w:t>
      </w:r>
      <w:r>
        <w:t xml:space="preserve">br. </w:t>
      </w:r>
      <w:r w:rsidRPr="00F52524">
        <w:t>na próbie jednostek prz</w:t>
      </w:r>
      <w:r>
        <w:t>emysłowych, budowlanych, handlo</w:t>
      </w:r>
      <w:r w:rsidRPr="00F52524">
        <w:t xml:space="preserve">wych i usługowych. Pytania zostały podzielone na dwie sekcje – pytań dotyczących wpływu wojny </w:t>
      </w:r>
      <w:r>
        <w:t>w Ukrainie na koniunkturę gospo</w:t>
      </w:r>
      <w:r w:rsidRPr="00F52524">
        <w:t>darczą oraz pytań dotyczących procesów cenowych. Odpowiedzi na cały dodatkowy blok pytań są</w:t>
      </w:r>
      <w:r>
        <w:t xml:space="preserve"> udzielane na zasadzie dobrowol</w:t>
      </w:r>
      <w:r w:rsidRPr="00F52524">
        <w:t xml:space="preserve">ności. </w:t>
      </w:r>
      <w:r>
        <w:t>W</w:t>
      </w:r>
      <w:r w:rsidRPr="00F52524">
        <w:t>e wszystkich pytaniach prezentowany jest procent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26" w:rsidRPr="0089050E" w:rsidRDefault="00604926" w:rsidP="0034651C">
    <w:pPr>
      <w:spacing w:before="120"/>
      <w:jc w:val="center"/>
      <w:rPr>
        <w:lang w:val="en-GB"/>
      </w:rPr>
    </w:pPr>
  </w:p>
  <w:p w:rsidR="00604926" w:rsidRDefault="00F825BF" w:rsidP="00C77A98">
    <w:pPr>
      <w:tabs>
        <w:tab w:val="left" w:pos="1272"/>
        <w:tab w:val="center" w:pos="5233"/>
      </w:tabs>
      <w:spacing w:before="1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 jubileuszowe z okazji 60-lecia powstania Urzędów Statystycznych" style="position:absolute;margin-left:135.7pt;margin-top:1.95pt;width:138.2pt;height:39.25pt;z-index:251666432;mso-position-horizontal-relative:text;mso-position-vertical-relative:text">
          <v:imagedata r:id="rId1" o:title="60 lat us LOGO-01"/>
        </v:shape>
      </w:pict>
    </w:r>
    <w:r w:rsidR="00604926"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926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4926" w:rsidRPr="003C6C8D" w:rsidRDefault="00604926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604926" w:rsidRPr="003C6C8D" w:rsidRDefault="00604926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604926">
      <w:tab/>
    </w:r>
    <w:r w:rsidR="00604926">
      <w:tab/>
    </w:r>
  </w:p>
  <w:p w:rsidR="00604926" w:rsidRDefault="00604926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604926" w:rsidRDefault="00604926" w:rsidP="0037412B">
    <w:pPr>
      <w:spacing w:before="120"/>
      <w:rPr>
        <w:sz w:val="12"/>
        <w:szCs w:val="12"/>
      </w:rPr>
    </w:pPr>
  </w:p>
  <w:p w:rsidR="00604926" w:rsidRPr="0037412B" w:rsidRDefault="00604926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8 lipca 2022 roku, Nr 06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926" w:rsidRPr="00FE252C" w:rsidRDefault="00604926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604926" w:rsidRPr="003439F1" w:rsidRDefault="00604926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8 lipca 2022 roku, Nr 06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" filled="f" stroked="f">
              <v:textbox>
                <w:txbxContent>
                  <w:p w:rsidR="00604926" w:rsidRPr="00FE252C" w:rsidRDefault="00604926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604926" w:rsidRPr="003439F1" w:rsidRDefault="00604926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A8"/>
    <w:rsid w:val="000153C7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660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C82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B03"/>
    <w:rsid w:val="000D1CB2"/>
    <w:rsid w:val="000D1D55"/>
    <w:rsid w:val="000D1FD3"/>
    <w:rsid w:val="000D2134"/>
    <w:rsid w:val="000D2343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878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C19"/>
    <w:rsid w:val="00120D3C"/>
    <w:rsid w:val="00120E40"/>
    <w:rsid w:val="00120E44"/>
    <w:rsid w:val="00120E9A"/>
    <w:rsid w:val="00120EF8"/>
    <w:rsid w:val="00120F14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5BE"/>
    <w:rsid w:val="001647B3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3AB"/>
    <w:rsid w:val="001D3551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8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866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205C"/>
    <w:rsid w:val="0037283E"/>
    <w:rsid w:val="0037299B"/>
    <w:rsid w:val="00372A43"/>
    <w:rsid w:val="00372A8E"/>
    <w:rsid w:val="00372C92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759"/>
    <w:rsid w:val="0038479D"/>
    <w:rsid w:val="003847AD"/>
    <w:rsid w:val="00384867"/>
    <w:rsid w:val="0038492B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B3C"/>
    <w:rsid w:val="003F7C16"/>
    <w:rsid w:val="003F7CC4"/>
    <w:rsid w:val="003F7D63"/>
    <w:rsid w:val="003F7EB7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4F11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9A"/>
    <w:rsid w:val="00422940"/>
    <w:rsid w:val="004229D3"/>
    <w:rsid w:val="00422A12"/>
    <w:rsid w:val="00422D9E"/>
    <w:rsid w:val="00423012"/>
    <w:rsid w:val="004231AB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3F3"/>
    <w:rsid w:val="00516402"/>
    <w:rsid w:val="0051640C"/>
    <w:rsid w:val="00516453"/>
    <w:rsid w:val="00516685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575"/>
    <w:rsid w:val="005C37B1"/>
    <w:rsid w:val="005C37F9"/>
    <w:rsid w:val="005C3987"/>
    <w:rsid w:val="005C3A02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ADE"/>
    <w:rsid w:val="00615FA1"/>
    <w:rsid w:val="0061606D"/>
    <w:rsid w:val="006161B2"/>
    <w:rsid w:val="00616264"/>
    <w:rsid w:val="0061629F"/>
    <w:rsid w:val="006162C2"/>
    <w:rsid w:val="006167D9"/>
    <w:rsid w:val="00616851"/>
    <w:rsid w:val="00616A26"/>
    <w:rsid w:val="00616B5F"/>
    <w:rsid w:val="00616C36"/>
    <w:rsid w:val="00616DE1"/>
    <w:rsid w:val="00616EA9"/>
    <w:rsid w:val="006172BE"/>
    <w:rsid w:val="0061767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DA4"/>
    <w:rsid w:val="006D3F02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A24"/>
    <w:rsid w:val="00706AB8"/>
    <w:rsid w:val="00706DA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A1"/>
    <w:rsid w:val="00812348"/>
    <w:rsid w:val="00812420"/>
    <w:rsid w:val="008125BA"/>
    <w:rsid w:val="0081277C"/>
    <w:rsid w:val="0081292B"/>
    <w:rsid w:val="00812ACE"/>
    <w:rsid w:val="00812CF1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F5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D12"/>
    <w:rsid w:val="008D6D4C"/>
    <w:rsid w:val="008D6DCF"/>
    <w:rsid w:val="008D6E4C"/>
    <w:rsid w:val="008D6E5A"/>
    <w:rsid w:val="008D6F25"/>
    <w:rsid w:val="008D6F9F"/>
    <w:rsid w:val="008D71D8"/>
    <w:rsid w:val="008D75A5"/>
    <w:rsid w:val="008D7667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DBC"/>
    <w:rsid w:val="008E60FA"/>
    <w:rsid w:val="008E619E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EA"/>
    <w:rsid w:val="00986E3C"/>
    <w:rsid w:val="0098700D"/>
    <w:rsid w:val="00987248"/>
    <w:rsid w:val="00987313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16D"/>
    <w:rsid w:val="009E0171"/>
    <w:rsid w:val="009E0A49"/>
    <w:rsid w:val="009E0B88"/>
    <w:rsid w:val="009E0CDF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D91"/>
    <w:rsid w:val="009E3E2E"/>
    <w:rsid w:val="009E3FB5"/>
    <w:rsid w:val="009E4133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E7B"/>
    <w:rsid w:val="00A42FD1"/>
    <w:rsid w:val="00A4316E"/>
    <w:rsid w:val="00A4322C"/>
    <w:rsid w:val="00A433D1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787"/>
    <w:rsid w:val="00AB399B"/>
    <w:rsid w:val="00AB3A01"/>
    <w:rsid w:val="00AB3AA3"/>
    <w:rsid w:val="00AB3C1D"/>
    <w:rsid w:val="00AB3D33"/>
    <w:rsid w:val="00AB3E8F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47F"/>
    <w:rsid w:val="00AC195E"/>
    <w:rsid w:val="00AC1EE9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AFA"/>
    <w:rsid w:val="00AF4C4E"/>
    <w:rsid w:val="00AF5268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85"/>
    <w:rsid w:val="00B749D1"/>
    <w:rsid w:val="00B74AF7"/>
    <w:rsid w:val="00B74B64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AC6"/>
    <w:rsid w:val="00B97B5C"/>
    <w:rsid w:val="00B97C6A"/>
    <w:rsid w:val="00B97CBD"/>
    <w:rsid w:val="00B97E6D"/>
    <w:rsid w:val="00BA02A2"/>
    <w:rsid w:val="00BA0417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9E0"/>
    <w:rsid w:val="00C03A2D"/>
    <w:rsid w:val="00C03CB6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662"/>
    <w:rsid w:val="00C05897"/>
    <w:rsid w:val="00C05AB1"/>
    <w:rsid w:val="00C05B50"/>
    <w:rsid w:val="00C05CBF"/>
    <w:rsid w:val="00C05D13"/>
    <w:rsid w:val="00C05E1B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F6"/>
    <w:rsid w:val="00CA5751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E01C6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DEB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881"/>
    <w:rsid w:val="00D209EC"/>
    <w:rsid w:val="00D20E2E"/>
    <w:rsid w:val="00D20E74"/>
    <w:rsid w:val="00D2145D"/>
    <w:rsid w:val="00D215A4"/>
    <w:rsid w:val="00D215B7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C16"/>
    <w:rsid w:val="00D55E2C"/>
    <w:rsid w:val="00D55FAC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B04"/>
    <w:rsid w:val="00DA6CAD"/>
    <w:rsid w:val="00DA7110"/>
    <w:rsid w:val="00DA755E"/>
    <w:rsid w:val="00DA764D"/>
    <w:rsid w:val="00DA77A5"/>
    <w:rsid w:val="00DA7EC6"/>
    <w:rsid w:val="00DB013E"/>
    <w:rsid w:val="00DB04DB"/>
    <w:rsid w:val="00DB05DF"/>
    <w:rsid w:val="00DB0AFA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54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50AA"/>
    <w:rsid w:val="00E952D8"/>
    <w:rsid w:val="00E95605"/>
    <w:rsid w:val="00E9580C"/>
    <w:rsid w:val="00E95884"/>
    <w:rsid w:val="00E959B0"/>
    <w:rsid w:val="00E95B75"/>
    <w:rsid w:val="00E95C85"/>
    <w:rsid w:val="00E961D7"/>
    <w:rsid w:val="00E961D9"/>
    <w:rsid w:val="00E969D4"/>
    <w:rsid w:val="00E969DD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135"/>
    <w:rsid w:val="00EA52FD"/>
    <w:rsid w:val="00EA5721"/>
    <w:rsid w:val="00EA595D"/>
    <w:rsid w:val="00EA5C2D"/>
    <w:rsid w:val="00EA5C65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166"/>
    <w:rsid w:val="00EC1386"/>
    <w:rsid w:val="00EC17A9"/>
    <w:rsid w:val="00EC181A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9AF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6B8"/>
    <w:rsid w:val="00F54881"/>
    <w:rsid w:val="00F548C1"/>
    <w:rsid w:val="00F54910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5B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090F2F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semiHidden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9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12022,3,45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12022,3,45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5BF1-582D-40F5-BFBA-CE39950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9</TotalTime>
  <Pages>28</Pages>
  <Words>7000</Words>
  <Characters>42001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ułkowska Dorota</cp:lastModifiedBy>
  <cp:revision>1397</cp:revision>
  <cp:lastPrinted>2022-05-26T06:21:00Z</cp:lastPrinted>
  <dcterms:created xsi:type="dcterms:W3CDTF">2021-04-28T13:00:00Z</dcterms:created>
  <dcterms:modified xsi:type="dcterms:W3CDTF">2022-08-17T10:48:00Z</dcterms:modified>
</cp:coreProperties>
</file>